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45A2" w14:textId="77777777" w:rsidR="00FF0AE9" w:rsidRPr="00FF0AE9" w:rsidRDefault="00FF0AE9" w:rsidP="00FF0AE9">
      <w:pPr>
        <w:spacing w:after="160" w:line="259" w:lineRule="auto"/>
        <w:rPr>
          <w:rFonts w:eastAsiaTheme="minorHAnsi"/>
          <w:sz w:val="22"/>
          <w:szCs w:val="22"/>
        </w:rPr>
      </w:pPr>
      <w:bookmarkStart w:id="0" w:name="_GoBack"/>
      <w:bookmarkEnd w:id="0"/>
      <w:r w:rsidRPr="00FF0AE9">
        <w:rPr>
          <w:rFonts w:eastAsiaTheme="minorHAnsi"/>
          <w:noProof/>
          <w:sz w:val="22"/>
          <w:szCs w:val="22"/>
        </w:rPr>
        <w:drawing>
          <wp:inline distT="0" distB="0" distL="0" distR="0" wp14:anchorId="42960C33" wp14:editId="115EE9CE">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4C792D6B" w14:textId="1056EAAF" w:rsidR="00FF0AE9" w:rsidRPr="00FF0AE9" w:rsidRDefault="00FF0AE9" w:rsidP="00FF0AE9">
      <w:pPr>
        <w:contextualSpacing/>
        <w:jc w:val="center"/>
        <w:rPr>
          <w:rFonts w:asciiTheme="majorHAnsi" w:eastAsiaTheme="majorEastAsia" w:hAnsiTheme="majorHAnsi" w:cstheme="majorBidi"/>
          <w:b/>
          <w:spacing w:val="-10"/>
          <w:kern w:val="28"/>
          <w:sz w:val="56"/>
          <w:szCs w:val="56"/>
        </w:rPr>
      </w:pPr>
      <w:r w:rsidRPr="00FF0AE9">
        <w:rPr>
          <w:rFonts w:asciiTheme="majorHAnsi" w:eastAsiaTheme="majorEastAsia" w:hAnsiTheme="majorHAnsi" w:cstheme="majorBidi"/>
          <w:b/>
          <w:spacing w:val="-10"/>
          <w:kern w:val="28"/>
          <w:sz w:val="56"/>
          <w:szCs w:val="56"/>
        </w:rPr>
        <w:t xml:space="preserve">Unit Strategic Plan: </w:t>
      </w:r>
      <w:r>
        <w:rPr>
          <w:rFonts w:asciiTheme="majorHAnsi" w:eastAsiaTheme="majorEastAsia" w:hAnsiTheme="majorHAnsi" w:cstheme="majorBidi"/>
          <w:b/>
          <w:spacing w:val="-10"/>
          <w:kern w:val="28"/>
          <w:sz w:val="56"/>
          <w:szCs w:val="56"/>
        </w:rPr>
        <w:t>Penn State Berks</w:t>
      </w:r>
    </w:p>
    <w:p w14:paraId="5FD04C58" w14:textId="77777777" w:rsidR="00FF0AE9" w:rsidRPr="00FF0AE9" w:rsidRDefault="00FF0AE9" w:rsidP="00FF0AE9">
      <w:pPr>
        <w:numPr>
          <w:ilvl w:val="1"/>
          <w:numId w:val="0"/>
        </w:numPr>
        <w:spacing w:after="160" w:line="259" w:lineRule="auto"/>
        <w:jc w:val="center"/>
        <w:rPr>
          <w:color w:val="5A5A5A" w:themeColor="text1" w:themeTint="A5"/>
          <w:spacing w:val="15"/>
          <w:sz w:val="32"/>
          <w:szCs w:val="22"/>
        </w:rPr>
      </w:pPr>
      <w:r w:rsidRPr="00FF0AE9">
        <w:rPr>
          <w:color w:val="5A5A5A" w:themeColor="text1" w:themeTint="A5"/>
          <w:spacing w:val="15"/>
          <w:sz w:val="32"/>
          <w:szCs w:val="22"/>
        </w:rPr>
        <w:t>2014/2015 through 2018/2019</w:t>
      </w:r>
    </w:p>
    <w:p w14:paraId="550DAA14" w14:textId="77777777" w:rsidR="00FF0AE9" w:rsidRPr="00FF0AE9" w:rsidRDefault="00FF0AE9" w:rsidP="00FF0AE9">
      <w:pPr>
        <w:pBdr>
          <w:top w:val="single" w:sz="4" w:space="10" w:color="5B9BD5" w:themeColor="accent1"/>
          <w:bottom w:val="single" w:sz="4" w:space="10" w:color="5B9BD5" w:themeColor="accent1"/>
        </w:pBdr>
        <w:spacing w:before="360" w:after="360" w:line="259" w:lineRule="auto"/>
        <w:ind w:left="864" w:right="864"/>
        <w:jc w:val="center"/>
        <w:rPr>
          <w:rFonts w:eastAsiaTheme="minorHAnsi"/>
          <w:iCs/>
          <w:color w:val="5B9BD5" w:themeColor="accent1"/>
          <w:szCs w:val="22"/>
        </w:rPr>
      </w:pPr>
      <w:r w:rsidRPr="00FF0AE9">
        <w:rPr>
          <w:rFonts w:eastAsiaTheme="minorHAnsi"/>
          <w:iCs/>
          <w:color w:val="5B9BD5" w:themeColor="accent1"/>
          <w:szCs w:val="22"/>
        </w:rPr>
        <w:t xml:space="preserve">A more detailed version of this plan can be found at: </w:t>
      </w:r>
    </w:p>
    <w:p w14:paraId="0842A081" w14:textId="3890FECC" w:rsidR="009C43B1" w:rsidRPr="001D68B1" w:rsidRDefault="001D68B1" w:rsidP="00FF0AE9">
      <w:pPr>
        <w:pBdr>
          <w:top w:val="single" w:sz="4" w:space="10" w:color="5B9BD5" w:themeColor="accent1"/>
          <w:bottom w:val="single" w:sz="4" w:space="10" w:color="5B9BD5" w:themeColor="accent1"/>
        </w:pBdr>
        <w:spacing w:before="360" w:after="360" w:line="259" w:lineRule="auto"/>
        <w:ind w:left="864" w:right="864"/>
        <w:jc w:val="center"/>
        <w:rPr>
          <w:rStyle w:val="Hyperlink"/>
          <w:rFonts w:eastAsiaTheme="minorHAnsi"/>
          <w:iCs/>
          <w:szCs w:val="22"/>
        </w:rPr>
      </w:pPr>
      <w:r>
        <w:rPr>
          <w:rFonts w:eastAsiaTheme="minorHAnsi"/>
          <w:iCs/>
          <w:szCs w:val="22"/>
        </w:rPr>
        <w:fldChar w:fldCharType="begin"/>
      </w:r>
      <w:r>
        <w:rPr>
          <w:rFonts w:eastAsiaTheme="minorHAnsi"/>
          <w:iCs/>
          <w:szCs w:val="22"/>
        </w:rPr>
        <w:instrText xml:space="preserve"> HYPERLINK "http://www.bk.psu.edu/Information/2014-2019-strategic-plan.htm" \o "Penn State Berks - Full Strategic Plan 2014-2019" </w:instrText>
      </w:r>
      <w:r>
        <w:rPr>
          <w:rFonts w:eastAsiaTheme="minorHAnsi"/>
          <w:iCs/>
          <w:szCs w:val="22"/>
        </w:rPr>
        <w:fldChar w:fldCharType="separate"/>
      </w:r>
      <w:r w:rsidR="00761E50" w:rsidRPr="001D68B1">
        <w:rPr>
          <w:rStyle w:val="Hyperlink"/>
          <w:rFonts w:eastAsiaTheme="minorHAnsi"/>
          <w:iCs/>
          <w:szCs w:val="22"/>
        </w:rPr>
        <w:t>http://www.bk.psu.edu/Information/2014-2019-strategic-plan.htm</w:t>
      </w:r>
      <w:r w:rsidR="00FF0AE9" w:rsidRPr="001D68B1">
        <w:rPr>
          <w:rStyle w:val="Hyperlink"/>
          <w:rFonts w:eastAsiaTheme="minorHAnsi"/>
          <w:iCs/>
          <w:szCs w:val="22"/>
        </w:rPr>
        <w:t xml:space="preserve"> </w:t>
      </w:r>
    </w:p>
    <w:p w14:paraId="0607ECBF" w14:textId="495DE679" w:rsidR="009C43B1" w:rsidRDefault="001D68B1" w:rsidP="009C43B1">
      <w:pPr>
        <w:rPr>
          <w:rFonts w:eastAsiaTheme="minorHAnsi"/>
          <w:szCs w:val="22"/>
        </w:rPr>
      </w:pPr>
      <w:r>
        <w:rPr>
          <w:rFonts w:eastAsiaTheme="minorHAnsi"/>
          <w:iCs/>
          <w:szCs w:val="22"/>
        </w:rPr>
        <w:fldChar w:fldCharType="end"/>
      </w:r>
    </w:p>
    <w:p w14:paraId="0BAA32B9" w14:textId="77777777" w:rsidR="00F67B8B" w:rsidRDefault="00F67B8B" w:rsidP="009C43B1">
      <w:pPr>
        <w:jc w:val="center"/>
        <w:rPr>
          <w:rFonts w:eastAsiaTheme="minorHAnsi"/>
          <w:szCs w:val="22"/>
        </w:rPr>
        <w:sectPr w:rsidR="00F67B8B" w:rsidSect="00F67B8B">
          <w:footerReference w:type="even" r:id="rId9"/>
          <w:footerReference w:type="default" r:id="rId10"/>
          <w:footerReference w:type="first" r:id="rId11"/>
          <w:pgSz w:w="12240" w:h="15840" w:code="1"/>
          <w:pgMar w:top="1440" w:right="1440" w:bottom="1440" w:left="1440" w:header="720" w:footer="576" w:gutter="0"/>
          <w:pgNumType w:start="1"/>
          <w:cols w:space="720"/>
          <w:titlePg/>
          <w:docGrid w:linePitch="360"/>
        </w:sectPr>
      </w:pPr>
    </w:p>
    <w:p w14:paraId="6505DA51" w14:textId="77777777" w:rsidR="00FF0AE9" w:rsidRDefault="00FF0AE9" w:rsidP="00154AF4">
      <w:pPr>
        <w:pStyle w:val="NoSpacing"/>
        <w:sectPr w:rsidR="00FF0AE9" w:rsidSect="009C43B1">
          <w:pgSz w:w="12240" w:h="15840" w:code="1"/>
          <w:pgMar w:top="0" w:right="0" w:bottom="0" w:left="0" w:header="720" w:footer="576" w:gutter="0"/>
          <w:pgNumType w:start="1"/>
          <w:cols w:space="720"/>
          <w:titlePg/>
          <w:docGrid w:linePitch="360"/>
        </w:sectPr>
      </w:pPr>
      <w:r>
        <w:rPr>
          <w:noProof/>
        </w:rPr>
        <w:lastRenderedPageBreak/>
        <w:drawing>
          <wp:inline distT="0" distB="0" distL="0" distR="0" wp14:anchorId="2C954991" wp14:editId="763407FB">
            <wp:extent cx="7772400" cy="10052304"/>
            <wp:effectExtent l="0" t="0" r="0" b="0"/>
            <wp:docPr id="3" name="Picture 3" descr="Penn State Berks Strategic Plan 2014-2019 title page with photo of metal scuplture outsite a building at Penn State Berks." title="Penn State Berks Strategic Plan 20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plan cover photo.png"/>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52304"/>
                    </a:xfrm>
                    <a:prstGeom prst="rect">
                      <a:avLst/>
                    </a:prstGeom>
                  </pic:spPr>
                </pic:pic>
              </a:graphicData>
            </a:graphic>
          </wp:inline>
        </w:drawing>
      </w:r>
    </w:p>
    <w:p w14:paraId="2914B0BE" w14:textId="5CFEB42A" w:rsidR="007F4939" w:rsidRPr="009959D6" w:rsidRDefault="007F4939" w:rsidP="009959D6">
      <w:pPr>
        <w:pStyle w:val="Heading1"/>
      </w:pPr>
      <w:r w:rsidRPr="009959D6">
        <w:t>Penn State Berks Strategic Plan 2014-2019</w:t>
      </w:r>
    </w:p>
    <w:p w14:paraId="6F6EADC7" w14:textId="744CD00B" w:rsidR="007F4939" w:rsidRPr="00154AF4" w:rsidRDefault="007F4939" w:rsidP="00154AF4">
      <w:pPr>
        <w:pStyle w:val="Heading2"/>
      </w:pPr>
      <w:r w:rsidRPr="00154AF4">
        <w:t>Vision</w:t>
      </w:r>
    </w:p>
    <w:p w14:paraId="7EDD64DD" w14:textId="655383BB" w:rsidR="003C0AF2" w:rsidRPr="00154AF4" w:rsidRDefault="003C0AF2" w:rsidP="009959D6">
      <w:pPr>
        <w:pStyle w:val="NoSpacing"/>
        <w:spacing w:after="120"/>
      </w:pPr>
      <w:r w:rsidRPr="00154AF4">
        <w:t xml:space="preserve">Penn State Berks, a </w:t>
      </w:r>
      <w:r w:rsidR="006C245B" w:rsidRPr="00154AF4">
        <w:t>learning-</w:t>
      </w:r>
      <w:r w:rsidRPr="00154AF4">
        <w:t>centered college, will be the recognized regional leader in higher education by fulfilling its land-grant mission of providing high</w:t>
      </w:r>
      <w:r w:rsidR="006C245B" w:rsidRPr="00154AF4">
        <w:t>-</w:t>
      </w:r>
      <w:r w:rsidRPr="00154AF4">
        <w:t>quality, creative, affordable</w:t>
      </w:r>
      <w:r w:rsidR="006C245B" w:rsidRPr="00154AF4">
        <w:t>,</w:t>
      </w:r>
      <w:r w:rsidRPr="00154AF4">
        <w:t xml:space="preserve"> and accessible education that prepares students to be responsible and contributing members of society. A broad range of academic programs will be offered through a supportive and acclaimed faculty using leading-edge technologies to connect students to research programs and community engagements to enhance their learning experience.</w:t>
      </w:r>
    </w:p>
    <w:p w14:paraId="0F6D4DD8" w14:textId="1475F30D" w:rsidR="003C0AF2" w:rsidRPr="00576C59" w:rsidRDefault="007F4939" w:rsidP="00154AF4">
      <w:pPr>
        <w:pStyle w:val="Heading2"/>
      </w:pPr>
      <w:r w:rsidRPr="00576C59">
        <w:t>Mission</w:t>
      </w:r>
    </w:p>
    <w:p w14:paraId="6F500F23" w14:textId="5EB7745A" w:rsidR="003C0AF2" w:rsidRPr="00D35671" w:rsidRDefault="003C0AF2" w:rsidP="00154AF4">
      <w:pPr>
        <w:pStyle w:val="NoSpacing"/>
        <w:spacing w:after="240"/>
      </w:pPr>
      <w:r w:rsidRPr="00D35671">
        <w:t xml:space="preserve">Penn State Berks, a </w:t>
      </w:r>
      <w:r w:rsidR="009B0840" w:rsidRPr="00D35671">
        <w:t>learning-</w:t>
      </w:r>
      <w:r w:rsidRPr="00D35671">
        <w:t>centered college,</w:t>
      </w:r>
      <w:r w:rsidRPr="00D35671">
        <w:rPr>
          <w:color w:val="FF0000"/>
        </w:rPr>
        <w:t xml:space="preserve"> </w:t>
      </w:r>
      <w:r w:rsidRPr="00D35671">
        <w:t xml:space="preserve">provides a Penn State education in a small campus setting that integrates </w:t>
      </w:r>
      <w:r w:rsidR="009B0840" w:rsidRPr="00D35671">
        <w:t>high-</w:t>
      </w:r>
      <w:r w:rsidRPr="00D35671">
        <w:t>quality</w:t>
      </w:r>
      <w:r w:rsidR="00761E50">
        <w:t xml:space="preserve"> </w:t>
      </w:r>
      <w:hyperlink r:id="rId13" w:tooltip="Teaching and Learning" w:history="1">
        <w:r w:rsidR="00761E50" w:rsidRPr="00761E50">
          <w:rPr>
            <w:rStyle w:val="Hyperlink"/>
          </w:rPr>
          <w:t>teaching</w:t>
        </w:r>
      </w:hyperlink>
      <w:r w:rsidR="00761E50">
        <w:t xml:space="preserve">, </w:t>
      </w:r>
      <w:hyperlink r:id="rId14" w:tooltip="Research, Scholarship, and Creativity Activity" w:history="1">
        <w:r w:rsidR="00761E50" w:rsidRPr="00761E50">
          <w:rPr>
            <w:rStyle w:val="Hyperlink"/>
          </w:rPr>
          <w:t>research</w:t>
        </w:r>
      </w:hyperlink>
      <w:r w:rsidR="00761E50">
        <w:t>, a</w:t>
      </w:r>
      <w:r w:rsidRPr="00D35671">
        <w:t>nd dynamic community</w:t>
      </w:r>
      <w:r w:rsidR="00761E50">
        <w:t xml:space="preserve"> </w:t>
      </w:r>
      <w:hyperlink r:id="rId15" w:tooltip="Service and Outreach" w:history="1">
        <w:r w:rsidR="00761E50" w:rsidRPr="00761E50">
          <w:rPr>
            <w:rStyle w:val="Hyperlink"/>
          </w:rPr>
          <w:t>outreach</w:t>
        </w:r>
      </w:hyperlink>
      <w:r w:rsidR="00761E50">
        <w:t>.</w:t>
      </w:r>
      <w:r w:rsidRPr="00D35671">
        <w:rPr>
          <w:color w:val="000000" w:themeColor="text1"/>
        </w:rPr>
        <w:t xml:space="preserve"> </w:t>
      </w:r>
      <w:r w:rsidRPr="00D35671">
        <w:t xml:space="preserve">As part of a premier land-grant institution, the </w:t>
      </w:r>
      <w:r w:rsidR="009B0840" w:rsidRPr="00D35671">
        <w:t xml:space="preserve">college </w:t>
      </w:r>
      <w:r w:rsidRPr="00D35671">
        <w:t>stresses excellence in all areas while providing opportunities for students from a range of abilities to reach their full potential. Berks is committed to engage</w:t>
      </w:r>
      <w:r w:rsidR="002C4FE3" w:rsidRPr="00D35671">
        <w:t>d</w:t>
      </w:r>
      <w:r w:rsidRPr="00D35671">
        <w:t xml:space="preserve"> learning that</w:t>
      </w:r>
      <w:r w:rsidR="00101E0F" w:rsidRPr="00D35671">
        <w:t xml:space="preserve"> </w:t>
      </w:r>
      <w:r w:rsidRPr="00D35671">
        <w:t xml:space="preserve"> encourages individual growth, cultural awareness, ethical decision-making</w:t>
      </w:r>
      <w:r w:rsidR="009B0840" w:rsidRPr="00D35671">
        <w:t>,</w:t>
      </w:r>
      <w:r w:rsidRPr="00D35671">
        <w:t xml:space="preserve"> and civic responsibility for all members of the community.</w:t>
      </w:r>
    </w:p>
    <w:p w14:paraId="24705B98" w14:textId="4D4AD434" w:rsidR="0060128E" w:rsidRPr="00154AF4" w:rsidRDefault="007F4939" w:rsidP="00A351DA">
      <w:pPr>
        <w:pStyle w:val="Heading3"/>
      </w:pPr>
      <w:r w:rsidRPr="00154AF4">
        <w:t>Strategic Goal</w:t>
      </w:r>
      <w:r w:rsidR="0060128E" w:rsidRPr="00154AF4">
        <w:t xml:space="preserve"> I</w:t>
      </w:r>
    </w:p>
    <w:p w14:paraId="05768BA6" w14:textId="77777777" w:rsidR="0060128E" w:rsidRPr="009959D6" w:rsidRDefault="0060128E" w:rsidP="009959D6">
      <w:pPr>
        <w:pStyle w:val="Goal"/>
      </w:pPr>
      <w:r w:rsidRPr="009959D6">
        <w:t xml:space="preserve">Engage all students in high impact learning experiences that </w:t>
      </w:r>
      <w:r w:rsidR="00D7192B" w:rsidRPr="009959D6">
        <w:br/>
      </w:r>
      <w:r w:rsidRPr="009959D6">
        <w:t>stimulate their intellect, curiosity</w:t>
      </w:r>
      <w:r w:rsidR="009B0840" w:rsidRPr="009959D6">
        <w:t>,</w:t>
      </w:r>
      <w:r w:rsidRPr="009959D6">
        <w:t xml:space="preserve"> and enthusiasm for learning</w:t>
      </w:r>
      <w:r w:rsidR="009B0840" w:rsidRPr="009959D6">
        <w:t>.</w:t>
      </w:r>
    </w:p>
    <w:p w14:paraId="3317369D" w14:textId="433F8D5C" w:rsidR="0060128E" w:rsidRPr="00D7192B" w:rsidRDefault="0060128E" w:rsidP="009959D6">
      <w:pPr>
        <w:pStyle w:val="NoSpacing"/>
        <w:spacing w:after="120"/>
        <w:rPr>
          <w:rFonts w:eastAsia="Calibri"/>
        </w:rPr>
      </w:pPr>
      <w:r w:rsidRPr="00D7192B">
        <w:rPr>
          <w:rFonts w:eastAsia="Calibri"/>
        </w:rPr>
        <w:t>A learning-centered college seeks to create active, engaged</w:t>
      </w:r>
      <w:r w:rsidR="00DE1B60" w:rsidRPr="00D7192B">
        <w:rPr>
          <w:rFonts w:eastAsia="Calibri"/>
        </w:rPr>
        <w:t>,</w:t>
      </w:r>
      <w:r w:rsidRPr="00D7192B">
        <w:rPr>
          <w:rFonts w:eastAsia="Calibri"/>
        </w:rPr>
        <w:t xml:space="preserve"> and critically </w:t>
      </w:r>
      <w:r w:rsidRPr="00660C0D">
        <w:rPr>
          <w:rFonts w:eastAsia="Calibri"/>
        </w:rPr>
        <w:t>thinking learners working in a problem-based, collaborative, and flexible learning environment. All college faculty</w:t>
      </w:r>
      <w:r w:rsidR="008061FF" w:rsidRPr="00481535">
        <w:rPr>
          <w:rFonts w:eastAsia="Calibri"/>
        </w:rPr>
        <w:t>,</w:t>
      </w:r>
      <w:r w:rsidRPr="00441C67">
        <w:rPr>
          <w:rFonts w:eastAsia="Calibri"/>
        </w:rPr>
        <w:t xml:space="preserve"> s</w:t>
      </w:r>
      <w:r w:rsidRPr="00C276C7">
        <w:rPr>
          <w:rFonts w:eastAsia="Calibri"/>
        </w:rPr>
        <w:t>taff</w:t>
      </w:r>
      <w:r w:rsidR="008061FF" w:rsidRPr="00C276C7">
        <w:rPr>
          <w:rFonts w:eastAsia="Calibri"/>
        </w:rPr>
        <w:t>,</w:t>
      </w:r>
      <w:r w:rsidRPr="00134A5C">
        <w:rPr>
          <w:rFonts w:eastAsia="Calibri"/>
        </w:rPr>
        <w:t xml:space="preserve"> and students</w:t>
      </w:r>
      <w:r w:rsidR="008061FF" w:rsidRPr="001609CE">
        <w:rPr>
          <w:rFonts w:eastAsia="Calibri"/>
        </w:rPr>
        <w:t xml:space="preserve"> embrace and model the values of curiosity, inquiry</w:t>
      </w:r>
      <w:r w:rsidR="00DE1B60" w:rsidRPr="00D7192B">
        <w:rPr>
          <w:rFonts w:eastAsia="Calibri"/>
        </w:rPr>
        <w:t>,</w:t>
      </w:r>
      <w:r w:rsidR="008061FF" w:rsidRPr="00D7192B">
        <w:rPr>
          <w:rFonts w:eastAsia="Calibri"/>
        </w:rPr>
        <w:t xml:space="preserve"> and academic integrity. </w:t>
      </w:r>
      <w:r w:rsidRPr="00D7192B">
        <w:rPr>
          <w:rFonts w:eastAsia="Calibri"/>
        </w:rPr>
        <w:t xml:space="preserve"> Focus is on learning</w:t>
      </w:r>
      <w:r w:rsidR="00DE1B60" w:rsidRPr="00D7192B">
        <w:rPr>
          <w:rFonts w:eastAsia="Calibri"/>
        </w:rPr>
        <w:softHyphen/>
        <w:t>–</w:t>
      </w:r>
      <w:r w:rsidRPr="00D7192B">
        <w:rPr>
          <w:rFonts w:eastAsia="Calibri"/>
        </w:rPr>
        <w:t xml:space="preserve">not </w:t>
      </w:r>
      <w:r w:rsidR="00DE1B60" w:rsidRPr="00D7192B">
        <w:rPr>
          <w:rFonts w:eastAsia="Calibri"/>
        </w:rPr>
        <w:t xml:space="preserve">simply </w:t>
      </w:r>
      <w:r w:rsidRPr="00D7192B">
        <w:rPr>
          <w:rFonts w:eastAsia="Calibri"/>
        </w:rPr>
        <w:t>the dissemination of facts and knowledge.</w:t>
      </w:r>
    </w:p>
    <w:p w14:paraId="66FDF593" w14:textId="77777777" w:rsidR="009959D6" w:rsidRDefault="0060128E" w:rsidP="00154AF4">
      <w:pPr>
        <w:pStyle w:val="Heading4"/>
      </w:pPr>
      <w:r w:rsidRPr="00154AF4">
        <w:t xml:space="preserve">Key Priority 1:  </w:t>
      </w:r>
    </w:p>
    <w:p w14:paraId="65DC9EA4" w14:textId="37C2E949" w:rsidR="0060128E" w:rsidRPr="00154AF4" w:rsidRDefault="0060128E" w:rsidP="009959D6">
      <w:pPr>
        <w:pStyle w:val="NoSpacing"/>
      </w:pPr>
      <w:r w:rsidRPr="00154AF4">
        <w:t>Launch a campaign to position Penn State Berks as</w:t>
      </w:r>
      <w:r w:rsidR="00621F1E" w:rsidRPr="00154AF4">
        <w:t xml:space="preserve"> a</w:t>
      </w:r>
      <w:r w:rsidRPr="00154AF4">
        <w:t xml:space="preserve"> “learning-centered” institution in the minds of current and future students, faculty, staff, employers</w:t>
      </w:r>
      <w:r w:rsidR="00DE1B60" w:rsidRPr="00154AF4">
        <w:t>,</w:t>
      </w:r>
      <w:r w:rsidRPr="00154AF4">
        <w:t xml:space="preserve"> and other stakeholders</w:t>
      </w:r>
      <w:r w:rsidR="00DE1B60" w:rsidRPr="00154AF4">
        <w:t>.</w:t>
      </w:r>
    </w:p>
    <w:p w14:paraId="705AA9E9" w14:textId="77777777" w:rsidR="002D59CB" w:rsidRPr="00154AF4" w:rsidRDefault="002D59CB" w:rsidP="00154AF4">
      <w:pPr>
        <w:pStyle w:val="BodyText"/>
      </w:pPr>
      <w:r w:rsidRPr="00154AF4">
        <w:t xml:space="preserve">Action Items:  </w:t>
      </w:r>
    </w:p>
    <w:p w14:paraId="2E460721" w14:textId="61353EE9" w:rsidR="002D59CB" w:rsidRPr="00154AF4" w:rsidRDefault="002D59CB" w:rsidP="00154AF4">
      <w:pPr>
        <w:pStyle w:val="ListParagraph"/>
      </w:pPr>
      <w:r w:rsidRPr="00154AF4">
        <w:t>Create common meaning of the term “learning-centered.”</w:t>
      </w:r>
    </w:p>
    <w:p w14:paraId="4816E41D" w14:textId="47A06BF6" w:rsidR="0060128E" w:rsidRPr="00154AF4" w:rsidRDefault="002D59CB" w:rsidP="00154AF4">
      <w:pPr>
        <w:pStyle w:val="ListParagraph"/>
      </w:pPr>
      <w:r w:rsidRPr="00154AF4">
        <w:t>Develop the campaign with both messages and time frame.</w:t>
      </w:r>
    </w:p>
    <w:p w14:paraId="4B7C6A0A" w14:textId="77777777" w:rsidR="009959D6" w:rsidRDefault="0060128E" w:rsidP="00154AF4">
      <w:pPr>
        <w:pStyle w:val="Heading4"/>
      </w:pPr>
      <w:r w:rsidRPr="00101270">
        <w:t>Key Priority 2:</w:t>
      </w:r>
      <w:r w:rsidRPr="00D7192B">
        <w:t xml:space="preserve"> </w:t>
      </w:r>
      <w:r w:rsidR="00D35671">
        <w:t xml:space="preserve"> </w:t>
      </w:r>
    </w:p>
    <w:p w14:paraId="700C4484" w14:textId="7EFCD746" w:rsidR="0060128E" w:rsidRPr="00441C67" w:rsidRDefault="0060128E" w:rsidP="009959D6">
      <w:pPr>
        <w:pStyle w:val="NoSpacing"/>
      </w:pPr>
      <w:r w:rsidRPr="00154AF4">
        <w:t>Design assessment tools that measure the effects of learning-centered approaches</w:t>
      </w:r>
      <w:r w:rsidR="00DE1B60" w:rsidRPr="00154AF4">
        <w:t>.</w:t>
      </w:r>
    </w:p>
    <w:p w14:paraId="153F165A" w14:textId="77777777" w:rsidR="0060128E" w:rsidRPr="00C276C7" w:rsidRDefault="0060128E" w:rsidP="00154AF4">
      <w:pPr>
        <w:pStyle w:val="BodyText"/>
      </w:pPr>
      <w:r w:rsidRPr="00C276C7">
        <w:t xml:space="preserve">Action Items: </w:t>
      </w:r>
    </w:p>
    <w:p w14:paraId="30492C00" w14:textId="4A40ED47" w:rsidR="0060128E" w:rsidRPr="00154AF4" w:rsidRDefault="0060128E" w:rsidP="00154AF4">
      <w:pPr>
        <w:pStyle w:val="ListParagraph"/>
      </w:pPr>
      <w:r w:rsidRPr="00154AF4">
        <w:t>Review current assessment tools available in the education market</w:t>
      </w:r>
      <w:r w:rsidR="00DE1B60" w:rsidRPr="00154AF4">
        <w:t>.</w:t>
      </w:r>
      <w:r w:rsidRPr="00154AF4">
        <w:t xml:space="preserve">  </w:t>
      </w:r>
    </w:p>
    <w:p w14:paraId="2B7ECAFB" w14:textId="37DB8ED7" w:rsidR="00014F4E" w:rsidRPr="00154AF4" w:rsidRDefault="0060128E" w:rsidP="00154AF4">
      <w:pPr>
        <w:pStyle w:val="ListParagraph"/>
      </w:pPr>
      <w:r w:rsidRPr="00154AF4">
        <w:t>Design and test assessment tools</w:t>
      </w:r>
      <w:r w:rsidR="00DE1B60" w:rsidRPr="00154AF4">
        <w:t>.</w:t>
      </w:r>
    </w:p>
    <w:p w14:paraId="44DB89DF" w14:textId="77777777" w:rsidR="009959D6" w:rsidRDefault="0060128E" w:rsidP="00154AF4">
      <w:pPr>
        <w:pStyle w:val="Heading4"/>
      </w:pPr>
      <w:r w:rsidRPr="00154AF4">
        <w:t xml:space="preserve">Key Priority 3: </w:t>
      </w:r>
      <w:r w:rsidR="00D35671" w:rsidRPr="00154AF4">
        <w:t xml:space="preserve"> </w:t>
      </w:r>
    </w:p>
    <w:p w14:paraId="24508084" w14:textId="35450A27" w:rsidR="0060128E" w:rsidRPr="008A24D7" w:rsidRDefault="0060128E" w:rsidP="009959D6">
      <w:pPr>
        <w:pStyle w:val="NoSpacing"/>
      </w:pPr>
      <w:r w:rsidRPr="00154AF4">
        <w:t>Implement assessment methods to evaluate the benefits and gains of learning-centered approaches</w:t>
      </w:r>
      <w:r w:rsidR="00DE1B60" w:rsidRPr="00154AF4">
        <w:t>.</w:t>
      </w:r>
    </w:p>
    <w:p w14:paraId="4C4F1FED" w14:textId="77777777" w:rsidR="00E4487F" w:rsidRDefault="0060128E" w:rsidP="00154AF4">
      <w:pPr>
        <w:pStyle w:val="BodyText"/>
      </w:pPr>
      <w:r w:rsidRPr="00D7192B">
        <w:t xml:space="preserve">Action Item: </w:t>
      </w:r>
    </w:p>
    <w:p w14:paraId="3BD4A621" w14:textId="1288B3BF" w:rsidR="0060128E" w:rsidRPr="00154AF4" w:rsidRDefault="0060128E" w:rsidP="00154AF4">
      <w:pPr>
        <w:pStyle w:val="ListParagraph"/>
      </w:pPr>
      <w:r w:rsidRPr="00154AF4">
        <w:t>Assessment plan designed and administered across all segments of the college community</w:t>
      </w:r>
      <w:r w:rsidR="00DE1B60" w:rsidRPr="00154AF4">
        <w:t>.</w:t>
      </w:r>
    </w:p>
    <w:p w14:paraId="34A3415A" w14:textId="77777777" w:rsidR="009959D6" w:rsidRDefault="0060128E" w:rsidP="00154AF4">
      <w:pPr>
        <w:pStyle w:val="Heading4"/>
      </w:pPr>
      <w:r w:rsidRPr="008A24D7">
        <w:t>Key Priority 4:</w:t>
      </w:r>
      <w:r w:rsidRPr="00D7192B">
        <w:t xml:space="preserve"> </w:t>
      </w:r>
      <w:r w:rsidR="00D35671">
        <w:t xml:space="preserve"> </w:t>
      </w:r>
    </w:p>
    <w:p w14:paraId="700527CD" w14:textId="760EE299" w:rsidR="0060128E" w:rsidRPr="00481535" w:rsidRDefault="0060128E" w:rsidP="009959D6">
      <w:pPr>
        <w:pStyle w:val="NoSpacing"/>
      </w:pPr>
      <w:r w:rsidRPr="00154AF4">
        <w:t>Maintain a knowledge repository where faculty and students can post and share best practices, student-centered success stories, templates, helpful hints, etc.</w:t>
      </w:r>
      <w:r w:rsidRPr="00481535">
        <w:t xml:space="preserve"> </w:t>
      </w:r>
    </w:p>
    <w:p w14:paraId="354961D1" w14:textId="77777777" w:rsidR="00E4487F" w:rsidRDefault="0060128E" w:rsidP="00154AF4">
      <w:pPr>
        <w:pStyle w:val="BodyText"/>
      </w:pPr>
      <w:r w:rsidRPr="00134A5C">
        <w:t xml:space="preserve">Action Item: </w:t>
      </w:r>
    </w:p>
    <w:p w14:paraId="50B6A676" w14:textId="5B3A60AC" w:rsidR="0060128E" w:rsidRPr="00154AF4" w:rsidRDefault="0060128E" w:rsidP="00154AF4">
      <w:pPr>
        <w:pStyle w:val="ListParagraph"/>
      </w:pPr>
      <w:r w:rsidRPr="00154AF4">
        <w:t>Develop an on-line repository</w:t>
      </w:r>
      <w:r w:rsidR="002F7474" w:rsidRPr="00154AF4">
        <w:t>.</w:t>
      </w:r>
    </w:p>
    <w:p w14:paraId="46A354C9" w14:textId="77777777" w:rsidR="0060128E" w:rsidRPr="00D079B5" w:rsidRDefault="0060128E" w:rsidP="0060128E">
      <w:pPr>
        <w:rPr>
          <w:rFonts w:eastAsia="Calibri" w:cs="Times New Roman"/>
          <w:sz w:val="16"/>
          <w:szCs w:val="16"/>
        </w:rPr>
      </w:pPr>
    </w:p>
    <w:p w14:paraId="3417FDAC" w14:textId="77777777" w:rsidR="009959D6" w:rsidRDefault="0060128E" w:rsidP="00154AF4">
      <w:pPr>
        <w:pStyle w:val="Heading4"/>
      </w:pPr>
      <w:r w:rsidRPr="00D63839">
        <w:t>Key Priority 5:</w:t>
      </w:r>
      <w:r w:rsidRPr="00D7192B">
        <w:t xml:space="preserve"> </w:t>
      </w:r>
      <w:r w:rsidR="00D35671">
        <w:t xml:space="preserve"> </w:t>
      </w:r>
    </w:p>
    <w:p w14:paraId="10C9C1E2" w14:textId="176B6D27" w:rsidR="0060128E" w:rsidRPr="00D7192B" w:rsidRDefault="0060128E" w:rsidP="009959D6">
      <w:pPr>
        <w:pStyle w:val="NoSpacing"/>
      </w:pPr>
      <w:r w:rsidRPr="00154AF4">
        <w:t>Develop faculty and staff workshops that assist in creating and managing learning-centered environments and initiatives.</w:t>
      </w:r>
      <w:r w:rsidRPr="00D7192B">
        <w:t xml:space="preserve">  </w:t>
      </w:r>
    </w:p>
    <w:p w14:paraId="4137475F" w14:textId="77777777" w:rsidR="00E4487F" w:rsidRDefault="0060128E" w:rsidP="00154AF4">
      <w:pPr>
        <w:pStyle w:val="BodyText"/>
      </w:pPr>
      <w:r w:rsidRPr="00441C67">
        <w:t xml:space="preserve">Action Item:  </w:t>
      </w:r>
    </w:p>
    <w:p w14:paraId="0695DFA4" w14:textId="00B9D478" w:rsidR="0060128E" w:rsidRPr="00154AF4" w:rsidRDefault="0060128E" w:rsidP="00154AF4">
      <w:pPr>
        <w:pStyle w:val="ListParagraph"/>
      </w:pPr>
      <w:r w:rsidRPr="00154AF4">
        <w:t>Workshops planned and implemented</w:t>
      </w:r>
      <w:r w:rsidR="002F7474" w:rsidRPr="00154AF4">
        <w:t>.</w:t>
      </w:r>
    </w:p>
    <w:p w14:paraId="0F473774" w14:textId="77777777" w:rsidR="009959D6" w:rsidRDefault="0060128E" w:rsidP="00154AF4">
      <w:pPr>
        <w:pStyle w:val="Heading4"/>
      </w:pPr>
      <w:r w:rsidRPr="00D63839">
        <w:t>Key Priority 6:</w:t>
      </w:r>
      <w:r w:rsidRPr="00D7192B">
        <w:t xml:space="preserve"> </w:t>
      </w:r>
      <w:r w:rsidR="00D35671">
        <w:t xml:space="preserve"> </w:t>
      </w:r>
    </w:p>
    <w:p w14:paraId="18ACE2F9" w14:textId="3A271F27" w:rsidR="0060128E" w:rsidRPr="00481535" w:rsidRDefault="0060128E" w:rsidP="009959D6">
      <w:pPr>
        <w:pStyle w:val="NoSpacing"/>
      </w:pPr>
      <w:r w:rsidRPr="00154AF4">
        <w:t>Work with non-profit and for-profit organizations in the community to identify meaningful student projects for experiential learning.</w:t>
      </w:r>
      <w:r w:rsidRPr="00481535">
        <w:t xml:space="preserve">  </w:t>
      </w:r>
    </w:p>
    <w:p w14:paraId="0A4B2127" w14:textId="77777777" w:rsidR="0060128E" w:rsidRPr="00C276C7" w:rsidRDefault="0060128E" w:rsidP="00154AF4">
      <w:pPr>
        <w:pStyle w:val="BodyText"/>
      </w:pPr>
      <w:r w:rsidRPr="00C276C7">
        <w:t>Action Items:</w:t>
      </w:r>
    </w:p>
    <w:p w14:paraId="7F4397C7" w14:textId="77777777" w:rsidR="0060128E" w:rsidRPr="00154AF4" w:rsidRDefault="0060128E" w:rsidP="00154AF4">
      <w:pPr>
        <w:pStyle w:val="ListParagraph"/>
      </w:pPr>
      <w:r w:rsidRPr="00154AF4">
        <w:t>Develop a targeted listing of appropriate community organizations</w:t>
      </w:r>
      <w:r w:rsidR="002F7474" w:rsidRPr="00154AF4">
        <w:t>.</w:t>
      </w:r>
    </w:p>
    <w:p w14:paraId="5F22997D" w14:textId="77777777" w:rsidR="0060128E" w:rsidRPr="00154AF4" w:rsidRDefault="0060128E" w:rsidP="00154AF4">
      <w:pPr>
        <w:pStyle w:val="ListParagraph"/>
      </w:pPr>
      <w:r w:rsidRPr="00154AF4">
        <w:t>Meet with representatives from each organization</w:t>
      </w:r>
      <w:r w:rsidR="002F7474" w:rsidRPr="00154AF4">
        <w:t>.</w:t>
      </w:r>
      <w:r w:rsidRPr="00154AF4">
        <w:t xml:space="preserve"> </w:t>
      </w:r>
    </w:p>
    <w:p w14:paraId="4E805D46" w14:textId="2C920E71" w:rsidR="002F7474" w:rsidRPr="00154AF4" w:rsidRDefault="0060128E" w:rsidP="00154AF4">
      <w:pPr>
        <w:pStyle w:val="ListParagraph"/>
      </w:pPr>
      <w:r w:rsidRPr="00154AF4">
        <w:t>Establish student projects</w:t>
      </w:r>
      <w:r w:rsidR="002F7474" w:rsidRPr="00154AF4">
        <w:t>.</w:t>
      </w:r>
    </w:p>
    <w:p w14:paraId="09E2F5FC" w14:textId="77777777" w:rsidR="009959D6" w:rsidRDefault="0060128E" w:rsidP="00154AF4">
      <w:pPr>
        <w:pStyle w:val="Heading4"/>
        <w:rPr>
          <w:b w:val="0"/>
        </w:rPr>
      </w:pPr>
      <w:r w:rsidRPr="00D63839">
        <w:t>Key Priority</w:t>
      </w:r>
      <w:r w:rsidRPr="00D63839">
        <w:rPr>
          <w:spacing w:val="17"/>
        </w:rPr>
        <w:t xml:space="preserve"> 7</w:t>
      </w:r>
      <w:r w:rsidRPr="00154AF4">
        <w:rPr>
          <w:b w:val="0"/>
        </w:rPr>
        <w:t xml:space="preserve">: </w:t>
      </w:r>
      <w:r w:rsidR="00D35671" w:rsidRPr="00154AF4">
        <w:rPr>
          <w:b w:val="0"/>
        </w:rPr>
        <w:t xml:space="preserve"> </w:t>
      </w:r>
    </w:p>
    <w:p w14:paraId="36662C4A" w14:textId="63037DB7" w:rsidR="0060128E" w:rsidRPr="00154AF4" w:rsidRDefault="0060128E" w:rsidP="009959D6">
      <w:pPr>
        <w:pStyle w:val="NoSpacing"/>
        <w:rPr>
          <w:b/>
        </w:rPr>
      </w:pPr>
      <w:r w:rsidRPr="00154AF4">
        <w:t>Create</w:t>
      </w:r>
      <w:r w:rsidRPr="00154AF4">
        <w:rPr>
          <w:spacing w:val="8"/>
        </w:rPr>
        <w:t xml:space="preserve"> </w:t>
      </w:r>
      <w:r w:rsidRPr="00154AF4">
        <w:t>more</w:t>
      </w:r>
      <w:r w:rsidRPr="00154AF4">
        <w:rPr>
          <w:spacing w:val="27"/>
        </w:rPr>
        <w:t xml:space="preserve"> </w:t>
      </w:r>
      <w:r w:rsidRPr="00154AF4">
        <w:t>opportunities</w:t>
      </w:r>
      <w:r w:rsidRPr="00154AF4">
        <w:rPr>
          <w:spacing w:val="23"/>
        </w:rPr>
        <w:t xml:space="preserve"> </w:t>
      </w:r>
      <w:r w:rsidRPr="00154AF4">
        <w:t>for</w:t>
      </w:r>
      <w:r w:rsidRPr="00154AF4">
        <w:rPr>
          <w:spacing w:val="6"/>
        </w:rPr>
        <w:t xml:space="preserve"> </w:t>
      </w:r>
      <w:r w:rsidRPr="00154AF4">
        <w:t>out-of-class</w:t>
      </w:r>
      <w:r w:rsidRPr="00154AF4">
        <w:rPr>
          <w:spacing w:val="32"/>
        </w:rPr>
        <w:t xml:space="preserve"> </w:t>
      </w:r>
      <w:r w:rsidRPr="00154AF4">
        <w:t>learning</w:t>
      </w:r>
      <w:r w:rsidR="002F7474" w:rsidRPr="00154AF4">
        <w:t>.</w:t>
      </w:r>
    </w:p>
    <w:p w14:paraId="757AB18E" w14:textId="0000BCDF" w:rsidR="0060128E" w:rsidRPr="00134A5C" w:rsidRDefault="0060128E" w:rsidP="00154AF4">
      <w:pPr>
        <w:pStyle w:val="BodyText"/>
      </w:pPr>
      <w:r w:rsidRPr="00C276C7">
        <w:t>Action</w:t>
      </w:r>
      <w:r w:rsidRPr="00C276C7">
        <w:rPr>
          <w:spacing w:val="14"/>
        </w:rPr>
        <w:t xml:space="preserve"> </w:t>
      </w:r>
      <w:r w:rsidRPr="00134A5C">
        <w:t>Items:</w:t>
      </w:r>
    </w:p>
    <w:p w14:paraId="7EFA7F35" w14:textId="77777777" w:rsidR="0060128E" w:rsidRPr="00154AF4" w:rsidRDefault="0060128E" w:rsidP="00154AF4">
      <w:pPr>
        <w:pStyle w:val="ListParagraph"/>
      </w:pPr>
      <w:r w:rsidRPr="00154AF4">
        <w:t>Enhance undergraduate research, co-ops</w:t>
      </w:r>
      <w:r w:rsidR="002F7474" w:rsidRPr="00154AF4">
        <w:t>,</w:t>
      </w:r>
      <w:r w:rsidRPr="00154AF4">
        <w:t xml:space="preserve"> and internships</w:t>
      </w:r>
      <w:r w:rsidR="002F7474" w:rsidRPr="00154AF4">
        <w:t>.</w:t>
      </w:r>
    </w:p>
    <w:p w14:paraId="74A0FC1C" w14:textId="5D9768EF" w:rsidR="00883DD0" w:rsidRPr="00154AF4" w:rsidRDefault="0060128E" w:rsidP="00154AF4">
      <w:pPr>
        <w:pStyle w:val="ListParagraph"/>
      </w:pPr>
      <w:r w:rsidRPr="00154AF4">
        <w:t>Increase opportunities for service learning</w:t>
      </w:r>
      <w:r w:rsidR="002F7474" w:rsidRPr="00154AF4">
        <w:t>.</w:t>
      </w:r>
    </w:p>
    <w:p w14:paraId="17FAC607" w14:textId="77777777" w:rsidR="009959D6" w:rsidRDefault="0060128E" w:rsidP="00A462B6">
      <w:pPr>
        <w:pStyle w:val="Heading4"/>
      </w:pPr>
      <w:r w:rsidRPr="00947F4D">
        <w:t>Key Priority 8:</w:t>
      </w:r>
      <w:r w:rsidRPr="00D7192B">
        <w:t xml:space="preserve">  </w:t>
      </w:r>
    </w:p>
    <w:p w14:paraId="6779F73D" w14:textId="0A8BA747" w:rsidR="003E4AE0" w:rsidRPr="00A462B6" w:rsidRDefault="0060128E" w:rsidP="009959D6">
      <w:pPr>
        <w:pStyle w:val="NoSpacing"/>
        <w:rPr>
          <w:b/>
          <w:bCs/>
        </w:rPr>
      </w:pPr>
      <w:r w:rsidRPr="00A462B6">
        <w:t>Establish more leadership opportunities for students</w:t>
      </w:r>
      <w:r w:rsidR="002F7474" w:rsidRPr="00A462B6">
        <w:t>.</w:t>
      </w:r>
      <w:r w:rsidRPr="00A462B6">
        <w:rPr>
          <w:bCs/>
        </w:rPr>
        <w:t xml:space="preserve"> </w:t>
      </w:r>
    </w:p>
    <w:p w14:paraId="36697717" w14:textId="4BAC62D0" w:rsidR="001609CE" w:rsidRPr="00BE6183" w:rsidRDefault="0060128E" w:rsidP="00A462B6">
      <w:pPr>
        <w:pStyle w:val="BodyText"/>
      </w:pPr>
      <w:r w:rsidRPr="00BE6183">
        <w:t xml:space="preserve">Action Items: </w:t>
      </w:r>
    </w:p>
    <w:p w14:paraId="6A64AE1F" w14:textId="4609EB50" w:rsidR="0060128E" w:rsidRPr="00BE6183" w:rsidRDefault="0060128E" w:rsidP="00A462B6">
      <w:pPr>
        <w:pStyle w:val="ListParagraph"/>
      </w:pPr>
      <w:r w:rsidRPr="00BE6183">
        <w:t>Establish peer mentor programs across all disc</w:t>
      </w:r>
      <w:r w:rsidR="00D74B92" w:rsidRPr="00BE6183">
        <w:t xml:space="preserve">iplines (include undergraduate </w:t>
      </w:r>
      <w:r w:rsidRPr="00BE6183">
        <w:t>researchers as</w:t>
      </w:r>
      <w:r w:rsidR="00A462B6">
        <w:t xml:space="preserve"> </w:t>
      </w:r>
      <w:r w:rsidR="00BE6183">
        <w:t>r</w:t>
      </w:r>
      <w:r w:rsidRPr="00BE6183">
        <w:t>esearch mentors</w:t>
      </w:r>
      <w:r w:rsidR="002F7474" w:rsidRPr="00BE6183">
        <w:t xml:space="preserve">; </w:t>
      </w:r>
      <w:r w:rsidRPr="00BE6183">
        <w:t>student workers in teaching, supplemental instructors, tutors, etc.</w:t>
      </w:r>
      <w:r w:rsidR="002F7474" w:rsidRPr="00BE6183">
        <w:t>)</w:t>
      </w:r>
    </w:p>
    <w:p w14:paraId="3378CBCE" w14:textId="45DA8C44" w:rsidR="0060128E" w:rsidRPr="00BE6183" w:rsidRDefault="0060128E" w:rsidP="00A462B6">
      <w:pPr>
        <w:pStyle w:val="ListParagraph"/>
      </w:pPr>
      <w:r w:rsidRPr="00BE6183">
        <w:t>Increase student involvement in the overall functions of the college</w:t>
      </w:r>
      <w:r w:rsidR="00621F1E" w:rsidRPr="00BE6183">
        <w:t>,</w:t>
      </w:r>
      <w:r w:rsidRPr="00BE6183">
        <w:t xml:space="preserve"> including serving on committees and expand student on-campus</w:t>
      </w:r>
      <w:r w:rsidR="00621F1E" w:rsidRPr="00BE6183">
        <w:t xml:space="preserve"> </w:t>
      </w:r>
      <w:r w:rsidRPr="00BE6183">
        <w:t>job</w:t>
      </w:r>
      <w:r w:rsidR="00621F1E" w:rsidRPr="00BE6183">
        <w:t xml:space="preserve"> </w:t>
      </w:r>
      <w:r w:rsidRPr="00BE6183">
        <w:t>opportunities</w:t>
      </w:r>
      <w:r w:rsidR="002F7474" w:rsidRPr="00BE6183">
        <w:t>.</w:t>
      </w:r>
    </w:p>
    <w:p w14:paraId="2B310710" w14:textId="03CDB5B9" w:rsidR="003E4AE0" w:rsidRPr="00BE6183" w:rsidRDefault="0060128E" w:rsidP="00A462B6">
      <w:pPr>
        <w:pStyle w:val="ListParagraph"/>
      </w:pPr>
      <w:r w:rsidRPr="00BE6183">
        <w:t>Create a formal, non-credit, leadership development program offering training, seminars</w:t>
      </w:r>
      <w:r w:rsidR="002F7474" w:rsidRPr="00BE6183">
        <w:t>,</w:t>
      </w:r>
      <w:r w:rsidRPr="00BE6183">
        <w:t xml:space="preserve"> </w:t>
      </w:r>
      <w:r w:rsidR="00BE6183">
        <w:t>a</w:t>
      </w:r>
      <w:r w:rsidRPr="00BE6183">
        <w:t>nd opportunities for applying and refining skills</w:t>
      </w:r>
      <w:r w:rsidR="002F7474" w:rsidRPr="00BE6183">
        <w:t>.</w:t>
      </w:r>
    </w:p>
    <w:p w14:paraId="3B141732" w14:textId="0EAEAF7B" w:rsidR="0060128E" w:rsidRPr="00A351DA" w:rsidRDefault="00A90428" w:rsidP="00A351DA">
      <w:pPr>
        <w:pStyle w:val="Heading3"/>
      </w:pPr>
      <w:r w:rsidRPr="00A351DA">
        <w:t>S</w:t>
      </w:r>
      <w:r w:rsidR="0060128E" w:rsidRPr="00A351DA">
        <w:t xml:space="preserve">trategic </w:t>
      </w:r>
      <w:r w:rsidR="007F4939" w:rsidRPr="00A351DA">
        <w:t xml:space="preserve">Goal </w:t>
      </w:r>
      <w:r w:rsidR="0060128E" w:rsidRPr="00A351DA">
        <w:t>II</w:t>
      </w:r>
    </w:p>
    <w:p w14:paraId="0CCAB9C0" w14:textId="77777777" w:rsidR="0060128E" w:rsidRPr="00A462B6" w:rsidRDefault="0060128E" w:rsidP="009959D6">
      <w:pPr>
        <w:pStyle w:val="Goal"/>
      </w:pPr>
      <w:r w:rsidRPr="00A462B6">
        <w:t xml:space="preserve">Utilize the digital technologies of teaching and learning </w:t>
      </w:r>
      <w:r w:rsidR="00D7192B" w:rsidRPr="00A462B6">
        <w:br/>
      </w:r>
      <w:r w:rsidRPr="00A462B6">
        <w:t>to energize and increase student learning</w:t>
      </w:r>
      <w:r w:rsidR="00D7192B" w:rsidRPr="00A462B6">
        <w:t>.</w:t>
      </w:r>
    </w:p>
    <w:p w14:paraId="5EA30FD1" w14:textId="244A11C0" w:rsidR="0060128E" w:rsidRPr="009735ED" w:rsidRDefault="0060128E" w:rsidP="009959D6">
      <w:pPr>
        <w:pStyle w:val="NoSpacing"/>
        <w:spacing w:after="120"/>
        <w:rPr>
          <w:rFonts w:eastAsiaTheme="minorHAnsi"/>
        </w:rPr>
      </w:pPr>
      <w:r w:rsidRPr="009735ED">
        <w:rPr>
          <w:rFonts w:eastAsiaTheme="minorHAnsi"/>
        </w:rPr>
        <w:t xml:space="preserve">Penn State Berks provides a high quality undergraduate education that strives to foster a learning </w:t>
      </w:r>
      <w:r w:rsidR="00D7192B" w:rsidRPr="009735ED">
        <w:rPr>
          <w:rFonts w:eastAsiaTheme="minorHAnsi"/>
        </w:rPr>
        <w:t xml:space="preserve">atmosphere </w:t>
      </w:r>
      <w:r w:rsidRPr="009735ED">
        <w:rPr>
          <w:rFonts w:eastAsiaTheme="minorHAnsi"/>
        </w:rPr>
        <w:t xml:space="preserve">with a sense of continuity that is not constrained by the conventional boundaries of the classroom and laboratories. In light of the rapidly changing face of higher education coupled with stiff competition from all sectors, the </w:t>
      </w:r>
      <w:r w:rsidR="002C4FE3" w:rsidRPr="009735ED">
        <w:rPr>
          <w:rFonts w:eastAsiaTheme="minorHAnsi"/>
        </w:rPr>
        <w:t xml:space="preserve">college reflects </w:t>
      </w:r>
      <w:r w:rsidRPr="009735ED">
        <w:rPr>
          <w:rFonts w:eastAsiaTheme="minorHAnsi"/>
        </w:rPr>
        <w:t>an intense focus on teaching and learning in</w:t>
      </w:r>
      <w:r w:rsidR="007F4939" w:rsidRPr="009735ED">
        <w:rPr>
          <w:rFonts w:eastAsiaTheme="minorHAnsi"/>
        </w:rPr>
        <w:t>novations in reaching out to</w:t>
      </w:r>
      <w:r w:rsidRPr="009735ED">
        <w:rPr>
          <w:rFonts w:eastAsiaTheme="minorHAnsi"/>
        </w:rPr>
        <w:t xml:space="preserve"> students</w:t>
      </w:r>
      <w:r w:rsidR="00497858" w:rsidRPr="009735ED">
        <w:rPr>
          <w:rFonts w:eastAsiaTheme="minorHAnsi"/>
        </w:rPr>
        <w:t>,</w:t>
      </w:r>
      <w:r w:rsidRPr="009735ED">
        <w:rPr>
          <w:rFonts w:eastAsiaTheme="minorHAnsi"/>
        </w:rPr>
        <w:t xml:space="preserve"> nurturing them in such a way that they feel encouraged to take the major share in the ownership of learning.</w:t>
      </w:r>
    </w:p>
    <w:p w14:paraId="2948E9D8" w14:textId="77777777" w:rsidR="009959D6" w:rsidRDefault="0060128E" w:rsidP="009735ED">
      <w:pPr>
        <w:pStyle w:val="Heading4"/>
      </w:pPr>
      <w:r w:rsidRPr="000F7055">
        <w:t>Key Priority 1:</w:t>
      </w:r>
      <w:r w:rsidRPr="00D7192B">
        <w:t xml:space="preserve">  </w:t>
      </w:r>
    </w:p>
    <w:p w14:paraId="6D0190B9" w14:textId="6D3FC76D" w:rsidR="0060128E" w:rsidRPr="009735ED" w:rsidRDefault="0060128E" w:rsidP="009959D6">
      <w:pPr>
        <w:pStyle w:val="NoSpacing"/>
        <w:rPr>
          <w:b/>
        </w:rPr>
      </w:pPr>
      <w:r w:rsidRPr="009735ED">
        <w:t>Offer a wide variety of instructional delivery methods</w:t>
      </w:r>
      <w:r w:rsidR="00D7192B" w:rsidRPr="009735ED">
        <w:t>.</w:t>
      </w:r>
    </w:p>
    <w:p w14:paraId="2DDFE13F" w14:textId="77777777" w:rsidR="0060128E" w:rsidRPr="00441C67" w:rsidRDefault="0060128E" w:rsidP="009735ED">
      <w:pPr>
        <w:pStyle w:val="BodyText"/>
      </w:pPr>
      <w:r w:rsidRPr="00441C67">
        <w:t xml:space="preserve">Action items: </w:t>
      </w:r>
    </w:p>
    <w:p w14:paraId="00D0F6A5" w14:textId="77777777" w:rsidR="0060128E" w:rsidRPr="00C276C7" w:rsidRDefault="0060128E" w:rsidP="009735ED">
      <w:pPr>
        <w:pStyle w:val="ListParagraph"/>
      </w:pPr>
      <w:r w:rsidRPr="00441C67">
        <w:t>Offer more online, blended, and accelerated course delivery formats</w:t>
      </w:r>
      <w:r w:rsidR="00D7192B" w:rsidRPr="00C276C7">
        <w:t>.</w:t>
      </w:r>
    </w:p>
    <w:p w14:paraId="6B92D9BA" w14:textId="77777777" w:rsidR="0060128E" w:rsidRPr="00D7192B" w:rsidRDefault="0060128E" w:rsidP="009735ED">
      <w:pPr>
        <w:pStyle w:val="ListParagraph"/>
      </w:pPr>
      <w:r w:rsidRPr="00D7192B">
        <w:t>Support faculty and instructional design through training</w:t>
      </w:r>
      <w:r w:rsidR="00D7192B" w:rsidRPr="00D7192B">
        <w:t>.</w:t>
      </w:r>
    </w:p>
    <w:p w14:paraId="7BB7A0D7" w14:textId="77777777" w:rsidR="0060128E" w:rsidRPr="00D7192B" w:rsidRDefault="0060128E" w:rsidP="009735ED">
      <w:pPr>
        <w:pStyle w:val="ListParagraph"/>
      </w:pPr>
      <w:r w:rsidRPr="00D7192B">
        <w:t>Increase course material storage</w:t>
      </w:r>
      <w:r w:rsidR="00D7192B" w:rsidRPr="00D7192B">
        <w:t>.</w:t>
      </w:r>
    </w:p>
    <w:p w14:paraId="42D29722" w14:textId="77777777" w:rsidR="009959D6" w:rsidRDefault="0060128E" w:rsidP="009959D6">
      <w:pPr>
        <w:keepNext/>
        <w:widowControl w:val="0"/>
        <w:tabs>
          <w:tab w:val="left" w:pos="360"/>
        </w:tabs>
        <w:kinsoku w:val="0"/>
        <w:overflowPunct w:val="0"/>
        <w:autoSpaceDE w:val="0"/>
        <w:autoSpaceDN w:val="0"/>
        <w:adjustRightInd w:val="0"/>
        <w:rPr>
          <w:rStyle w:val="Heading4Char"/>
        </w:rPr>
      </w:pPr>
      <w:r w:rsidRPr="009735ED">
        <w:rPr>
          <w:rStyle w:val="Heading4Char"/>
        </w:rPr>
        <w:t xml:space="preserve">Key Priority 2:  </w:t>
      </w:r>
    </w:p>
    <w:p w14:paraId="09F9F13B" w14:textId="77777777" w:rsidR="009959D6" w:rsidRDefault="0060128E" w:rsidP="009959D6">
      <w:pPr>
        <w:pStyle w:val="NoSpacing"/>
        <w:rPr>
          <w:rStyle w:val="Heading4Char"/>
          <w:b w:val="0"/>
        </w:rPr>
      </w:pPr>
      <w:r w:rsidRPr="009735ED">
        <w:rPr>
          <w:rStyle w:val="Heading4Char"/>
          <w:b w:val="0"/>
        </w:rPr>
        <w:t>Create opportunities for faculty development in teaching and learning</w:t>
      </w:r>
      <w:r w:rsidR="00D7192B" w:rsidRPr="009735ED">
        <w:rPr>
          <w:rStyle w:val="Heading4Char"/>
          <w:b w:val="0"/>
        </w:rPr>
        <w:t>.</w:t>
      </w:r>
    </w:p>
    <w:p w14:paraId="36C1CF5F" w14:textId="52815699" w:rsidR="00C75939" w:rsidRPr="009735ED" w:rsidRDefault="0060128E" w:rsidP="009959D6">
      <w:pPr>
        <w:pStyle w:val="BodyText"/>
        <w:rPr>
          <w:rStyle w:val="BodyTextChar"/>
        </w:rPr>
      </w:pPr>
      <w:r w:rsidRPr="009959D6">
        <w:t xml:space="preserve">Action items: </w:t>
      </w:r>
    </w:p>
    <w:p w14:paraId="7F8BF800" w14:textId="639C09A7" w:rsidR="0060128E" w:rsidRPr="00BE6183" w:rsidRDefault="008061FF" w:rsidP="009735ED">
      <w:pPr>
        <w:pStyle w:val="ListParagraph"/>
      </w:pPr>
      <w:r w:rsidRPr="00BE6183">
        <w:t xml:space="preserve">Create an incentive and/or </w:t>
      </w:r>
      <w:r w:rsidR="0060128E" w:rsidRPr="00BE6183">
        <w:t xml:space="preserve">reward system for teaching excellence and </w:t>
      </w:r>
      <w:r w:rsidR="00660C0D" w:rsidRPr="00BE6183">
        <w:t>i</w:t>
      </w:r>
      <w:r w:rsidR="0060128E" w:rsidRPr="00BE6183">
        <w:t>nnovation</w:t>
      </w:r>
      <w:r w:rsidR="00D7192B" w:rsidRPr="00BE6183">
        <w:t>.</w:t>
      </w:r>
    </w:p>
    <w:p w14:paraId="0BF83487" w14:textId="742B2A00" w:rsidR="004910BB" w:rsidRPr="00BE6183" w:rsidRDefault="0060128E" w:rsidP="009735ED">
      <w:pPr>
        <w:pStyle w:val="ListParagraph"/>
      </w:pPr>
      <w:r w:rsidRPr="00BE6183">
        <w:t>Expand instructional design resources</w:t>
      </w:r>
      <w:r w:rsidR="00D7192B" w:rsidRPr="00BE6183">
        <w:t>.</w:t>
      </w:r>
    </w:p>
    <w:p w14:paraId="5AFF7A4A" w14:textId="36F73624" w:rsidR="00C75939" w:rsidRPr="00BE6183" w:rsidRDefault="0060128E" w:rsidP="009735ED">
      <w:pPr>
        <w:pStyle w:val="ListParagraph"/>
      </w:pPr>
      <w:r w:rsidRPr="00BE6183">
        <w:t xml:space="preserve">Increase grant opportunities for </w:t>
      </w:r>
      <w:r w:rsidR="00896C04" w:rsidRPr="00BE6183">
        <w:t>Teaching, Learning, and Innovation grants</w:t>
      </w:r>
      <w:r w:rsidR="00D7192B" w:rsidRPr="00BE6183">
        <w:t>.</w:t>
      </w:r>
    </w:p>
    <w:p w14:paraId="5142AB66" w14:textId="2A59D751" w:rsidR="00700352" w:rsidRPr="00BE6183" w:rsidRDefault="00700352" w:rsidP="009735ED">
      <w:pPr>
        <w:pStyle w:val="Heading4"/>
      </w:pPr>
      <w:r w:rsidRPr="00BE6183">
        <w:t xml:space="preserve">Key Priority 3:  </w:t>
      </w:r>
      <w:r w:rsidRPr="009735ED">
        <w:rPr>
          <w:b w:val="0"/>
        </w:rPr>
        <w:t xml:space="preserve">Adaptation of cutting-edge delivery </w:t>
      </w:r>
      <w:r w:rsidR="00621F1E" w:rsidRPr="009735ED">
        <w:rPr>
          <w:b w:val="0"/>
        </w:rPr>
        <w:t xml:space="preserve">methods </w:t>
      </w:r>
      <w:r w:rsidRPr="009735ED">
        <w:rPr>
          <w:b w:val="0"/>
        </w:rPr>
        <w:t>to enhance teaching and learning</w:t>
      </w:r>
      <w:r w:rsidR="00621F1E" w:rsidRPr="009735ED">
        <w:rPr>
          <w:b w:val="0"/>
        </w:rPr>
        <w:t>.</w:t>
      </w:r>
    </w:p>
    <w:p w14:paraId="74432C9B" w14:textId="219FFFA2" w:rsidR="00D54D5B" w:rsidRPr="00BE6183" w:rsidRDefault="00700352" w:rsidP="009735ED">
      <w:pPr>
        <w:pStyle w:val="BodyText"/>
      </w:pPr>
      <w:r w:rsidRPr="00BE6183">
        <w:t>Action Item:</w:t>
      </w:r>
    </w:p>
    <w:p w14:paraId="0EF813EE" w14:textId="79E1A931" w:rsidR="00D54D5B" w:rsidRPr="00BE6183" w:rsidRDefault="00700352" w:rsidP="009735ED">
      <w:pPr>
        <w:pStyle w:val="ListParagraph"/>
      </w:pPr>
      <w:r w:rsidRPr="00BE6183">
        <w:t>Support of faculty to learn and utilize instructional design capabilities.</w:t>
      </w:r>
    </w:p>
    <w:p w14:paraId="573243A9" w14:textId="7DB3E686" w:rsidR="00DF67D1" w:rsidRPr="004B4400" w:rsidRDefault="00DF67D1" w:rsidP="00A351DA">
      <w:pPr>
        <w:pStyle w:val="Heading3"/>
      </w:pPr>
      <w:r w:rsidRPr="004B4400">
        <w:t xml:space="preserve">Strategic </w:t>
      </w:r>
      <w:r w:rsidR="007F4939">
        <w:t xml:space="preserve">Goal </w:t>
      </w:r>
      <w:r w:rsidRPr="004B4400">
        <w:t>III</w:t>
      </w:r>
    </w:p>
    <w:p w14:paraId="3E5A82A9" w14:textId="633569EA" w:rsidR="00DF67D1" w:rsidRPr="004B4400" w:rsidRDefault="00DF67D1" w:rsidP="009959D6">
      <w:pPr>
        <w:pStyle w:val="Goal"/>
      </w:pPr>
      <w:r w:rsidRPr="004B4400">
        <w:t>Enrich student learning and career preparation and success through extensive community partnerships that involve students, faculty, and staff in com</w:t>
      </w:r>
      <w:r>
        <w:t>munity and economic development</w:t>
      </w:r>
      <w:r w:rsidR="00660C0D">
        <w:t>.</w:t>
      </w:r>
    </w:p>
    <w:p w14:paraId="2683DF7E" w14:textId="7783F9DF" w:rsidR="00621F1E" w:rsidRPr="00621F1E" w:rsidRDefault="00621F1E" w:rsidP="009959D6">
      <w:pPr>
        <w:pStyle w:val="NoSpacing"/>
        <w:spacing w:after="120"/>
      </w:pPr>
      <w:r w:rsidRPr="009959D6">
        <w:t xml:space="preserve">Outreach and engagement are a core part of the University’s mission. As a college within the University that will offer more than 25 baccalaureate and associate degrees by the end of the five-year period, Penn State Berks has a significant set of resources that </w:t>
      </w:r>
      <w:r w:rsidR="007F4939" w:rsidRPr="009959D6">
        <w:t>will</w:t>
      </w:r>
      <w:r w:rsidRPr="009959D6">
        <w:t xml:space="preserve"> be further strengthened to focus on community needs by providing degree programs, non-credit professional development programs for working adults, and training programs for industry.  In addition</w:t>
      </w:r>
      <w:r w:rsidRPr="00621F1E">
        <w:t>, the college</w:t>
      </w:r>
      <w:r w:rsidR="007F4939">
        <w:t xml:space="preserve"> will</w:t>
      </w:r>
      <w:r w:rsidRPr="00621F1E">
        <w:t xml:space="preserve"> expand the depth and breadth of the</w:t>
      </w:r>
      <w:r w:rsidRPr="00621F1E">
        <w:rPr>
          <w:spacing w:val="14"/>
        </w:rPr>
        <w:t xml:space="preserve"> </w:t>
      </w:r>
      <w:r w:rsidRPr="00621F1E">
        <w:t>academic</w:t>
      </w:r>
      <w:r w:rsidRPr="00621F1E">
        <w:rPr>
          <w:spacing w:val="30"/>
        </w:rPr>
        <w:t xml:space="preserve"> </w:t>
      </w:r>
      <w:r w:rsidRPr="00621F1E">
        <w:t>and</w:t>
      </w:r>
      <w:r w:rsidRPr="00621F1E">
        <w:rPr>
          <w:spacing w:val="9"/>
        </w:rPr>
        <w:t xml:space="preserve"> </w:t>
      </w:r>
      <w:r w:rsidRPr="00621F1E">
        <w:t>co-curricular</w:t>
      </w:r>
      <w:r w:rsidRPr="00621F1E">
        <w:rPr>
          <w:spacing w:val="47"/>
        </w:rPr>
        <w:t xml:space="preserve"> </w:t>
      </w:r>
      <w:r w:rsidRPr="00621F1E">
        <w:t>programs</w:t>
      </w:r>
      <w:r w:rsidRPr="00621F1E">
        <w:rPr>
          <w:spacing w:val="22"/>
        </w:rPr>
        <w:t xml:space="preserve"> that </w:t>
      </w:r>
      <w:r w:rsidRPr="00621F1E">
        <w:t>enable</w:t>
      </w:r>
      <w:r w:rsidRPr="00621F1E">
        <w:rPr>
          <w:spacing w:val="21"/>
        </w:rPr>
        <w:t xml:space="preserve"> </w:t>
      </w:r>
      <w:r w:rsidRPr="00621F1E">
        <w:t>outreach</w:t>
      </w:r>
      <w:r w:rsidRPr="00621F1E">
        <w:rPr>
          <w:spacing w:val="25"/>
        </w:rPr>
        <w:t xml:space="preserve"> </w:t>
      </w:r>
      <w:r w:rsidRPr="00621F1E">
        <w:t>and</w:t>
      </w:r>
      <w:r w:rsidRPr="00621F1E">
        <w:rPr>
          <w:spacing w:val="17"/>
        </w:rPr>
        <w:t xml:space="preserve"> </w:t>
      </w:r>
      <w:r w:rsidRPr="00621F1E">
        <w:t>engagement</w:t>
      </w:r>
      <w:r w:rsidRPr="00621F1E">
        <w:rPr>
          <w:spacing w:val="45"/>
        </w:rPr>
        <w:t xml:space="preserve"> </w:t>
      </w:r>
      <w:r w:rsidRPr="00621F1E">
        <w:t>by</w:t>
      </w:r>
      <w:r w:rsidRPr="00621F1E">
        <w:rPr>
          <w:spacing w:val="7"/>
        </w:rPr>
        <w:t xml:space="preserve"> </w:t>
      </w:r>
      <w:r w:rsidRPr="00621F1E">
        <w:t>which</w:t>
      </w:r>
      <w:r w:rsidRPr="00621F1E">
        <w:rPr>
          <w:spacing w:val="32"/>
        </w:rPr>
        <w:t xml:space="preserve"> </w:t>
      </w:r>
      <w:r w:rsidRPr="00621F1E">
        <w:t>students</w:t>
      </w:r>
      <w:r w:rsidRPr="00621F1E">
        <w:rPr>
          <w:spacing w:val="34"/>
        </w:rPr>
        <w:t xml:space="preserve"> </w:t>
      </w:r>
      <w:r w:rsidRPr="00621F1E">
        <w:t>become</w:t>
      </w:r>
      <w:r w:rsidRPr="00621F1E">
        <w:rPr>
          <w:spacing w:val="33"/>
        </w:rPr>
        <w:t xml:space="preserve"> </w:t>
      </w:r>
      <w:r w:rsidRPr="00621F1E">
        <w:t>involved</w:t>
      </w:r>
      <w:r w:rsidRPr="00621F1E">
        <w:rPr>
          <w:spacing w:val="36"/>
        </w:rPr>
        <w:t xml:space="preserve"> </w:t>
      </w:r>
      <w:r w:rsidRPr="00621F1E">
        <w:t>in</w:t>
      </w:r>
      <w:r w:rsidRPr="00621F1E">
        <w:rPr>
          <w:spacing w:val="6"/>
        </w:rPr>
        <w:t xml:space="preserve"> the communities that the college serves.</w:t>
      </w:r>
    </w:p>
    <w:p w14:paraId="235E3AF5" w14:textId="77777777" w:rsidR="009959D6" w:rsidRDefault="00DF67D1" w:rsidP="009735ED">
      <w:pPr>
        <w:pStyle w:val="Heading4"/>
      </w:pPr>
      <w:r w:rsidRPr="00C80CE8">
        <w:t xml:space="preserve">Key Priority </w:t>
      </w:r>
      <w:r w:rsidR="00B87F90" w:rsidRPr="00C80CE8">
        <w:t>1</w:t>
      </w:r>
      <w:r w:rsidRPr="00C80CE8">
        <w:t>:</w:t>
      </w:r>
      <w:r w:rsidRPr="00E67961">
        <w:t xml:space="preserve">  </w:t>
      </w:r>
    </w:p>
    <w:p w14:paraId="2DBCBCEF" w14:textId="7108A04B" w:rsidR="00DF67D1" w:rsidRPr="009735ED" w:rsidRDefault="00DF67D1" w:rsidP="009959D6">
      <w:pPr>
        <w:pStyle w:val="NoSpacing"/>
        <w:rPr>
          <w:b/>
        </w:rPr>
      </w:pPr>
      <w:r w:rsidRPr="009735ED">
        <w:t>Determine</w:t>
      </w:r>
      <w:r w:rsidRPr="009735ED">
        <w:rPr>
          <w:spacing w:val="16"/>
        </w:rPr>
        <w:t xml:space="preserve"> </w:t>
      </w:r>
      <w:r w:rsidRPr="009735ED">
        <w:t>the</w:t>
      </w:r>
      <w:r w:rsidRPr="009735ED">
        <w:rPr>
          <w:spacing w:val="10"/>
        </w:rPr>
        <w:t xml:space="preserve"> </w:t>
      </w:r>
      <w:r w:rsidRPr="009735ED">
        <w:t>scope</w:t>
      </w:r>
      <w:r w:rsidRPr="009735ED">
        <w:rPr>
          <w:spacing w:val="25"/>
        </w:rPr>
        <w:t xml:space="preserve"> </w:t>
      </w:r>
      <w:r w:rsidRPr="009735ED">
        <w:t>of</w:t>
      </w:r>
      <w:r w:rsidRPr="009735ED">
        <w:rPr>
          <w:spacing w:val="3"/>
        </w:rPr>
        <w:t xml:space="preserve"> </w:t>
      </w:r>
      <w:r w:rsidRPr="009735ED">
        <w:t>all</w:t>
      </w:r>
      <w:r w:rsidRPr="009735ED">
        <w:rPr>
          <w:spacing w:val="19"/>
        </w:rPr>
        <w:t xml:space="preserve"> </w:t>
      </w:r>
      <w:r w:rsidRPr="009735ED">
        <w:t>Penn</w:t>
      </w:r>
      <w:r w:rsidRPr="009735ED">
        <w:rPr>
          <w:spacing w:val="13"/>
        </w:rPr>
        <w:t xml:space="preserve"> </w:t>
      </w:r>
      <w:r w:rsidRPr="009735ED">
        <w:t>State</w:t>
      </w:r>
      <w:r w:rsidRPr="009735ED">
        <w:rPr>
          <w:spacing w:val="17"/>
        </w:rPr>
        <w:t xml:space="preserve"> </w:t>
      </w:r>
      <w:r w:rsidRPr="009735ED">
        <w:t>Berks</w:t>
      </w:r>
      <w:r w:rsidRPr="009735ED">
        <w:rPr>
          <w:spacing w:val="8"/>
        </w:rPr>
        <w:t xml:space="preserve"> </w:t>
      </w:r>
      <w:r w:rsidRPr="009735ED">
        <w:t>outreach,</w:t>
      </w:r>
      <w:r w:rsidR="008D1FA6" w:rsidRPr="009735ED">
        <w:rPr>
          <w:spacing w:val="31"/>
        </w:rPr>
        <w:t xml:space="preserve"> s</w:t>
      </w:r>
      <w:r w:rsidRPr="009735ED">
        <w:t>ervice</w:t>
      </w:r>
      <w:r w:rsidRPr="009735ED">
        <w:rPr>
          <w:spacing w:val="22"/>
        </w:rPr>
        <w:t xml:space="preserve"> </w:t>
      </w:r>
      <w:r w:rsidR="008D1FA6" w:rsidRPr="009735ED">
        <w:t>l</w:t>
      </w:r>
      <w:r w:rsidRPr="009735ED">
        <w:t>earning,</w:t>
      </w:r>
      <w:r w:rsidRPr="009735ED">
        <w:rPr>
          <w:w w:val="101"/>
        </w:rPr>
        <w:t xml:space="preserve"> </w:t>
      </w:r>
      <w:r w:rsidRPr="009735ED">
        <w:t>and</w:t>
      </w:r>
      <w:r w:rsidRPr="009735ED">
        <w:rPr>
          <w:spacing w:val="16"/>
        </w:rPr>
        <w:t xml:space="preserve"> </w:t>
      </w:r>
      <w:r w:rsidRPr="009735ED">
        <w:t>engaged</w:t>
      </w:r>
      <w:r w:rsidRPr="009735ED">
        <w:rPr>
          <w:spacing w:val="29"/>
        </w:rPr>
        <w:t xml:space="preserve"> </w:t>
      </w:r>
      <w:r w:rsidRPr="009735ED">
        <w:t>scholarship</w:t>
      </w:r>
      <w:r w:rsidRPr="009735ED">
        <w:rPr>
          <w:spacing w:val="31"/>
        </w:rPr>
        <w:t xml:space="preserve"> </w:t>
      </w:r>
      <w:r w:rsidRPr="009735ED">
        <w:t>activities,</w:t>
      </w:r>
      <w:r w:rsidRPr="009735ED">
        <w:rPr>
          <w:spacing w:val="26"/>
        </w:rPr>
        <w:t xml:space="preserve"> </w:t>
      </w:r>
      <w:r w:rsidRPr="009735ED">
        <w:t>inside</w:t>
      </w:r>
      <w:r w:rsidRPr="009735ED">
        <w:rPr>
          <w:spacing w:val="10"/>
        </w:rPr>
        <w:t xml:space="preserve"> </w:t>
      </w:r>
      <w:r w:rsidRPr="009735ED">
        <w:t>and</w:t>
      </w:r>
      <w:r w:rsidRPr="009735ED">
        <w:rPr>
          <w:spacing w:val="16"/>
        </w:rPr>
        <w:t xml:space="preserve"> </w:t>
      </w:r>
      <w:r w:rsidRPr="009735ED">
        <w:t>outside</w:t>
      </w:r>
      <w:r w:rsidRPr="009735ED">
        <w:rPr>
          <w:spacing w:val="11"/>
        </w:rPr>
        <w:t xml:space="preserve"> </w:t>
      </w:r>
      <w:r w:rsidRPr="009735ED">
        <w:t>the</w:t>
      </w:r>
      <w:r w:rsidRPr="009735ED">
        <w:rPr>
          <w:spacing w:val="15"/>
        </w:rPr>
        <w:t xml:space="preserve"> </w:t>
      </w:r>
      <w:r w:rsidRPr="009735ED">
        <w:t>classroom.</w:t>
      </w:r>
    </w:p>
    <w:p w14:paraId="3892EEDD" w14:textId="77777777" w:rsidR="00DF67D1" w:rsidRDefault="00DF67D1" w:rsidP="009735ED">
      <w:pPr>
        <w:pStyle w:val="BodyText"/>
        <w:rPr>
          <w:b/>
        </w:rPr>
      </w:pPr>
      <w:r w:rsidRPr="00E67961">
        <w:t>Action Items</w:t>
      </w:r>
      <w:r w:rsidRPr="00E67961">
        <w:rPr>
          <w:b/>
        </w:rPr>
        <w:t xml:space="preserve">: </w:t>
      </w:r>
    </w:p>
    <w:p w14:paraId="77E25AF0" w14:textId="73CAE787" w:rsidR="00DF67D1" w:rsidRPr="009735ED" w:rsidRDefault="00DF67D1" w:rsidP="009735ED">
      <w:pPr>
        <w:pStyle w:val="ListParagraph"/>
      </w:pPr>
      <w:r w:rsidRPr="009735ED">
        <w:t xml:space="preserve">Assess all outreach, service learning, and engaged scholarship activities at the </w:t>
      </w:r>
      <w:r w:rsidR="008D1FA6" w:rsidRPr="009735ED">
        <w:t>college.</w:t>
      </w:r>
    </w:p>
    <w:p w14:paraId="41C7B468" w14:textId="72BFA7E9" w:rsidR="00DF67D1" w:rsidRPr="009735ED" w:rsidRDefault="00DF67D1" w:rsidP="009735ED">
      <w:pPr>
        <w:pStyle w:val="ListParagraph"/>
      </w:pPr>
      <w:r w:rsidRPr="009735ED">
        <w:t xml:space="preserve">Define high impact, high priority outreach and engagement, which the </w:t>
      </w:r>
      <w:r w:rsidR="008D1FA6" w:rsidRPr="009735ED">
        <w:t xml:space="preserve">college </w:t>
      </w:r>
      <w:r w:rsidRPr="009735ED">
        <w:t>will aspire to moving forward</w:t>
      </w:r>
      <w:r w:rsidR="008D1FA6" w:rsidRPr="009735ED">
        <w:t>.</w:t>
      </w:r>
    </w:p>
    <w:p w14:paraId="2560C024" w14:textId="453F3860" w:rsidR="00DF67D1" w:rsidRPr="009735ED" w:rsidRDefault="00DF67D1" w:rsidP="009735ED">
      <w:pPr>
        <w:pStyle w:val="ListParagraph"/>
      </w:pPr>
      <w:r w:rsidRPr="009735ED">
        <w:t>Define which types of activities will be included in the desired scope of activities</w:t>
      </w:r>
      <w:r w:rsidR="008D1FA6" w:rsidRPr="009735ED">
        <w:t>,</w:t>
      </w:r>
      <w:r w:rsidRPr="009735ED">
        <w:t xml:space="preserve"> the criteria for reporting</w:t>
      </w:r>
      <w:r w:rsidR="008D1FA6" w:rsidRPr="009735ED">
        <w:t xml:space="preserve"> activities,</w:t>
      </w:r>
      <w:r w:rsidRPr="009735ED">
        <w:t xml:space="preserve"> and how that determination will be made</w:t>
      </w:r>
      <w:r w:rsidR="008D1FA6" w:rsidRPr="009735ED">
        <w:t>.</w:t>
      </w:r>
    </w:p>
    <w:p w14:paraId="5F3FF5DF" w14:textId="77777777" w:rsidR="00740BB1" w:rsidRDefault="00DF67D1" w:rsidP="00E70FB7">
      <w:pPr>
        <w:pStyle w:val="ListParagraph"/>
      </w:pPr>
      <w:r w:rsidRPr="009735ED">
        <w:t>Develop a database to collect and share information on engaged scholarship and outreach activities across all divisions, offices, and</w:t>
      </w:r>
      <w:r w:rsidR="008D1FA6" w:rsidRPr="009735ED">
        <w:t xml:space="preserve"> </w:t>
      </w:r>
      <w:r w:rsidR="001C3426" w:rsidRPr="009735ED">
        <w:t>cl</w:t>
      </w:r>
      <w:r w:rsidRPr="009735ED">
        <w:t>ubs</w:t>
      </w:r>
      <w:r w:rsidR="008D1FA6" w:rsidRPr="009735ED">
        <w:t>.</w:t>
      </w:r>
    </w:p>
    <w:p w14:paraId="0A68A524" w14:textId="33C84FD1" w:rsidR="004412DD" w:rsidRPr="009735ED" w:rsidRDefault="00DF67D1" w:rsidP="00E70FB7">
      <w:pPr>
        <w:pStyle w:val="ListParagraph"/>
      </w:pPr>
      <w:r w:rsidRPr="009735ED">
        <w:t>Track engaged scholarship through faculty and staff use of Student Activity Fee funds</w:t>
      </w:r>
      <w:r w:rsidR="008D1FA6" w:rsidRPr="009735ED">
        <w:t>.</w:t>
      </w:r>
    </w:p>
    <w:p w14:paraId="3CF120FD" w14:textId="6B940774" w:rsidR="00DF67D1" w:rsidRPr="009735ED" w:rsidRDefault="00DF67D1" w:rsidP="009735ED">
      <w:pPr>
        <w:pStyle w:val="ListParagraph"/>
      </w:pPr>
      <w:r w:rsidRPr="009735ED">
        <w:t>Track engaged scholarship through faculty FARs</w:t>
      </w:r>
      <w:r w:rsidR="008D1FA6" w:rsidRPr="009735ED">
        <w:t>.</w:t>
      </w:r>
    </w:p>
    <w:p w14:paraId="72FA4E89" w14:textId="77777777" w:rsidR="009959D6" w:rsidRDefault="00DF67D1" w:rsidP="009735ED">
      <w:pPr>
        <w:pStyle w:val="Heading4"/>
      </w:pPr>
      <w:r w:rsidRPr="00D257A8">
        <w:t xml:space="preserve">Key Priority </w:t>
      </w:r>
      <w:r w:rsidR="00B87F90" w:rsidRPr="00D257A8">
        <w:t>2</w:t>
      </w:r>
      <w:r w:rsidRPr="00D257A8">
        <w:t>:</w:t>
      </w:r>
      <w:r w:rsidRPr="00E67961">
        <w:t xml:space="preserve">  </w:t>
      </w:r>
    </w:p>
    <w:p w14:paraId="1BB8B3EF" w14:textId="07A3D030" w:rsidR="00DF67D1" w:rsidRPr="009735ED" w:rsidRDefault="00DF67D1" w:rsidP="009959D6">
      <w:pPr>
        <w:pStyle w:val="NoSpacing"/>
        <w:rPr>
          <w:b/>
        </w:rPr>
      </w:pPr>
      <w:r w:rsidRPr="009735ED">
        <w:t>Determine</w:t>
      </w:r>
      <w:r w:rsidRPr="009735ED">
        <w:rPr>
          <w:spacing w:val="22"/>
        </w:rPr>
        <w:t xml:space="preserve"> </w:t>
      </w:r>
      <w:r w:rsidRPr="009735ED">
        <w:t>the</w:t>
      </w:r>
      <w:r w:rsidR="00B87F90" w:rsidRPr="009735ED">
        <w:t xml:space="preserve"> perceptions and</w:t>
      </w:r>
      <w:r w:rsidRPr="009735ED">
        <w:rPr>
          <w:spacing w:val="17"/>
        </w:rPr>
        <w:t xml:space="preserve"> </w:t>
      </w:r>
      <w:r w:rsidRPr="009735ED">
        <w:t>needs</w:t>
      </w:r>
      <w:r w:rsidRPr="009735ED">
        <w:rPr>
          <w:spacing w:val="17"/>
        </w:rPr>
        <w:t xml:space="preserve"> </w:t>
      </w:r>
      <w:r w:rsidRPr="009735ED">
        <w:t>of</w:t>
      </w:r>
      <w:r w:rsidRPr="009735ED">
        <w:rPr>
          <w:spacing w:val="3"/>
        </w:rPr>
        <w:t xml:space="preserve"> </w:t>
      </w:r>
      <w:r w:rsidRPr="009735ED">
        <w:t>the</w:t>
      </w:r>
      <w:r w:rsidRPr="009735ED">
        <w:rPr>
          <w:spacing w:val="19"/>
        </w:rPr>
        <w:t xml:space="preserve"> </w:t>
      </w:r>
      <w:r w:rsidRPr="009735ED">
        <w:t>local</w:t>
      </w:r>
      <w:r w:rsidRPr="009735ED">
        <w:rPr>
          <w:spacing w:val="7"/>
        </w:rPr>
        <w:t xml:space="preserve"> </w:t>
      </w:r>
      <w:r w:rsidRPr="009735ED">
        <w:t>community</w:t>
      </w:r>
      <w:r w:rsidRPr="009735ED">
        <w:rPr>
          <w:spacing w:val="22"/>
        </w:rPr>
        <w:t xml:space="preserve"> </w:t>
      </w:r>
      <w:r w:rsidRPr="009735ED">
        <w:t>and</w:t>
      </w:r>
      <w:r w:rsidRPr="009735ED">
        <w:rPr>
          <w:spacing w:val="-1"/>
        </w:rPr>
        <w:t xml:space="preserve"> identify those </w:t>
      </w:r>
      <w:r w:rsidRPr="009735ED">
        <w:t>needs that best</w:t>
      </w:r>
      <w:r w:rsidRPr="009735ED">
        <w:rPr>
          <w:spacing w:val="5"/>
        </w:rPr>
        <w:t xml:space="preserve"> </w:t>
      </w:r>
      <w:r w:rsidRPr="009735ED">
        <w:t>align</w:t>
      </w:r>
      <w:r w:rsidRPr="009735ED">
        <w:rPr>
          <w:spacing w:val="2"/>
        </w:rPr>
        <w:t xml:space="preserve"> </w:t>
      </w:r>
      <w:r w:rsidRPr="009735ED">
        <w:t>with</w:t>
      </w:r>
      <w:r w:rsidRPr="009735ED">
        <w:rPr>
          <w:spacing w:val="17"/>
        </w:rPr>
        <w:t xml:space="preserve"> </w:t>
      </w:r>
      <w:r w:rsidRPr="009735ED">
        <w:t>the</w:t>
      </w:r>
      <w:r w:rsidRPr="009735ED">
        <w:rPr>
          <w:spacing w:val="22"/>
        </w:rPr>
        <w:t xml:space="preserve"> </w:t>
      </w:r>
      <w:r w:rsidRPr="009735ED">
        <w:t>unique</w:t>
      </w:r>
      <w:r w:rsidRPr="009735ED">
        <w:rPr>
          <w:spacing w:val="6"/>
        </w:rPr>
        <w:t xml:space="preserve"> </w:t>
      </w:r>
      <w:r w:rsidRPr="009735ED">
        <w:t>strengths</w:t>
      </w:r>
      <w:r w:rsidRPr="009735ED">
        <w:rPr>
          <w:spacing w:val="29"/>
        </w:rPr>
        <w:t xml:space="preserve"> </w:t>
      </w:r>
      <w:r w:rsidRPr="009735ED">
        <w:t>of</w:t>
      </w:r>
      <w:r w:rsidRPr="009735ED">
        <w:rPr>
          <w:spacing w:val="1"/>
        </w:rPr>
        <w:t xml:space="preserve"> </w:t>
      </w:r>
      <w:r w:rsidRPr="009735ED">
        <w:t>the</w:t>
      </w:r>
      <w:r w:rsidRPr="009735ED">
        <w:rPr>
          <w:spacing w:val="15"/>
        </w:rPr>
        <w:t xml:space="preserve"> </w:t>
      </w:r>
      <w:r w:rsidR="00B87F90" w:rsidRPr="009735ED">
        <w:rPr>
          <w:spacing w:val="15"/>
        </w:rPr>
        <w:t>c</w:t>
      </w:r>
      <w:r w:rsidRPr="009735ED">
        <w:t>ollege.</w:t>
      </w:r>
    </w:p>
    <w:p w14:paraId="5D257303" w14:textId="0E8EFF78" w:rsidR="00DF67D1" w:rsidRPr="00927CF6" w:rsidRDefault="00DF67D1" w:rsidP="009735ED">
      <w:pPr>
        <w:pStyle w:val="BodyText"/>
        <w:rPr>
          <w:b/>
        </w:rPr>
      </w:pPr>
      <w:r w:rsidRPr="00927CF6">
        <w:t>Action Item</w:t>
      </w:r>
      <w:r w:rsidR="00B168F3">
        <w:t>s</w:t>
      </w:r>
      <w:r w:rsidRPr="00927CF6">
        <w:rPr>
          <w:b/>
        </w:rPr>
        <w:t xml:space="preserve">: </w:t>
      </w:r>
    </w:p>
    <w:p w14:paraId="00BA2CE2" w14:textId="5FB59530" w:rsidR="00B87F90" w:rsidRPr="009735ED" w:rsidRDefault="00B87F90" w:rsidP="009735ED">
      <w:pPr>
        <w:pStyle w:val="ListParagraph"/>
      </w:pPr>
      <w:r w:rsidRPr="009735ED">
        <w:t xml:space="preserve">Conduct a </w:t>
      </w:r>
      <w:r w:rsidR="00927CF6" w:rsidRPr="009735ED">
        <w:t xml:space="preserve">research </w:t>
      </w:r>
      <w:r w:rsidRPr="009735ED">
        <w:t>study to determine the public’s perception of Penn State Berks as a community resource</w:t>
      </w:r>
      <w:r w:rsidR="00927CF6" w:rsidRPr="009735ED">
        <w:t>.</w:t>
      </w:r>
    </w:p>
    <w:p w14:paraId="42D94D72" w14:textId="77777777" w:rsidR="004412DD" w:rsidRPr="009735ED" w:rsidRDefault="00DF67D1" w:rsidP="009735ED">
      <w:pPr>
        <w:pStyle w:val="ListParagraph"/>
      </w:pPr>
      <w:r w:rsidRPr="009735ED">
        <w:t>Develop a comprehensive understanding of the community service agencies in our service area and their needs</w:t>
      </w:r>
      <w:r w:rsidR="00927CF6" w:rsidRPr="009735ED">
        <w:t>.</w:t>
      </w:r>
    </w:p>
    <w:p w14:paraId="2A19DC33" w14:textId="77777777" w:rsidR="004412DD" w:rsidRPr="009735ED" w:rsidRDefault="00DF67D1" w:rsidP="009735ED">
      <w:pPr>
        <w:pStyle w:val="ListParagraph"/>
      </w:pPr>
      <w:r w:rsidRPr="009735ED">
        <w:t>Compile a database of community service agencies and their needs</w:t>
      </w:r>
      <w:r w:rsidR="00927CF6" w:rsidRPr="009735ED">
        <w:t>.</w:t>
      </w:r>
    </w:p>
    <w:p w14:paraId="18BE5F92" w14:textId="77777777" w:rsidR="004412DD" w:rsidRPr="009735ED" w:rsidRDefault="00DF67D1" w:rsidP="009735ED">
      <w:pPr>
        <w:pStyle w:val="ListParagraph"/>
      </w:pPr>
      <w:r w:rsidRPr="009735ED">
        <w:t xml:space="preserve">Determine which agencies and agency needs best align with the unique strengths of the </w:t>
      </w:r>
      <w:r w:rsidR="00B87F90" w:rsidRPr="009735ED">
        <w:t>c</w:t>
      </w:r>
      <w:r w:rsidRPr="009735ED">
        <w:t>ollege</w:t>
      </w:r>
      <w:r w:rsidR="00B87F90" w:rsidRPr="009735ED">
        <w:t xml:space="preserve"> and its faculty</w:t>
      </w:r>
      <w:r w:rsidR="00927CF6" w:rsidRPr="009735ED">
        <w:t>.</w:t>
      </w:r>
      <w:r w:rsidRPr="009735ED">
        <w:t xml:space="preserve"> </w:t>
      </w:r>
    </w:p>
    <w:p w14:paraId="7BF4A10F" w14:textId="5A65235A" w:rsidR="00DF67D1" w:rsidRPr="009735ED" w:rsidRDefault="00DF67D1" w:rsidP="009735ED">
      <w:pPr>
        <w:pStyle w:val="ListParagraph"/>
      </w:pPr>
      <w:r w:rsidRPr="009735ED">
        <w:t xml:space="preserve">Develop a plan for which agencies </w:t>
      </w:r>
      <w:r w:rsidR="00927CF6" w:rsidRPr="009735ED">
        <w:t xml:space="preserve">and </w:t>
      </w:r>
      <w:r w:rsidRPr="009735ED">
        <w:t xml:space="preserve">the </w:t>
      </w:r>
      <w:r w:rsidR="00927CF6" w:rsidRPr="009735ED">
        <w:t xml:space="preserve">college </w:t>
      </w:r>
      <w:r w:rsidRPr="009735ED">
        <w:t>will work with each year</w:t>
      </w:r>
      <w:r w:rsidR="00927CF6" w:rsidRPr="009735ED">
        <w:t>.</w:t>
      </w:r>
    </w:p>
    <w:p w14:paraId="32768300" w14:textId="77777777" w:rsidR="009959D6" w:rsidRDefault="00DF67D1" w:rsidP="009735ED">
      <w:pPr>
        <w:pStyle w:val="Heading4"/>
        <w:rPr>
          <w:b w:val="0"/>
        </w:rPr>
      </w:pPr>
      <w:r w:rsidRPr="00D257A8">
        <w:t xml:space="preserve">Key Priority </w:t>
      </w:r>
      <w:r w:rsidR="00B87F90" w:rsidRPr="00D257A8">
        <w:t>3</w:t>
      </w:r>
      <w:r w:rsidRPr="00D257A8">
        <w:t>:</w:t>
      </w:r>
      <w:r w:rsidRPr="009735ED">
        <w:rPr>
          <w:b w:val="0"/>
        </w:rPr>
        <w:t xml:space="preserve">  </w:t>
      </w:r>
    </w:p>
    <w:p w14:paraId="20379A54" w14:textId="078C6E5F" w:rsidR="00927CF6" w:rsidRPr="00927CF6" w:rsidRDefault="00DF67D1" w:rsidP="009959D6">
      <w:pPr>
        <w:pStyle w:val="NoSpacing"/>
      </w:pPr>
      <w:r w:rsidRPr="009735ED">
        <w:t>Increase</w:t>
      </w:r>
      <w:r w:rsidRPr="009735ED">
        <w:rPr>
          <w:spacing w:val="12"/>
        </w:rPr>
        <w:t xml:space="preserve"> </w:t>
      </w:r>
      <w:r w:rsidRPr="009735ED">
        <w:t>the</w:t>
      </w:r>
      <w:r w:rsidRPr="009735ED">
        <w:rPr>
          <w:spacing w:val="25"/>
        </w:rPr>
        <w:t xml:space="preserve"> </w:t>
      </w:r>
      <w:r w:rsidRPr="009735ED">
        <w:t>perceived</w:t>
      </w:r>
      <w:r w:rsidRPr="009735ED">
        <w:rPr>
          <w:spacing w:val="20"/>
        </w:rPr>
        <w:t xml:space="preserve"> </w:t>
      </w:r>
      <w:r w:rsidRPr="009735ED">
        <w:t>value</w:t>
      </w:r>
      <w:r w:rsidRPr="009735ED">
        <w:rPr>
          <w:spacing w:val="22"/>
        </w:rPr>
        <w:t xml:space="preserve"> </w:t>
      </w:r>
      <w:r w:rsidRPr="009735ED">
        <w:t>of</w:t>
      </w:r>
      <w:r w:rsidRPr="009735ED">
        <w:rPr>
          <w:spacing w:val="2"/>
        </w:rPr>
        <w:t xml:space="preserve"> </w:t>
      </w:r>
      <w:r w:rsidRPr="009735ED">
        <w:t>engaged</w:t>
      </w:r>
      <w:r w:rsidRPr="009735ED">
        <w:rPr>
          <w:spacing w:val="16"/>
        </w:rPr>
        <w:t xml:space="preserve"> </w:t>
      </w:r>
      <w:r w:rsidRPr="009735ED">
        <w:t>scholarship</w:t>
      </w:r>
      <w:r w:rsidRPr="009735ED">
        <w:rPr>
          <w:spacing w:val="8"/>
        </w:rPr>
        <w:t xml:space="preserve"> </w:t>
      </w:r>
      <w:r w:rsidRPr="009735ED">
        <w:t>within</w:t>
      </w:r>
      <w:r w:rsidRPr="009735ED">
        <w:rPr>
          <w:spacing w:val="14"/>
        </w:rPr>
        <w:t xml:space="preserve"> both </w:t>
      </w:r>
      <w:r w:rsidRPr="009735ED">
        <w:t>the</w:t>
      </w:r>
      <w:r w:rsidRPr="009735ED">
        <w:rPr>
          <w:spacing w:val="15"/>
        </w:rPr>
        <w:t xml:space="preserve"> </w:t>
      </w:r>
      <w:r w:rsidRPr="009735ED">
        <w:t>campus</w:t>
      </w:r>
      <w:r w:rsidRPr="009735ED">
        <w:rPr>
          <w:spacing w:val="22"/>
        </w:rPr>
        <w:t xml:space="preserve"> </w:t>
      </w:r>
      <w:r w:rsidRPr="009735ED">
        <w:t>community and its community partners</w:t>
      </w:r>
      <w:r w:rsidR="00927CF6" w:rsidRPr="009735ED">
        <w:t>.</w:t>
      </w:r>
    </w:p>
    <w:p w14:paraId="265EF798" w14:textId="77777777" w:rsidR="00DF67D1" w:rsidRPr="00DF67D1" w:rsidRDefault="00DF67D1" w:rsidP="009735ED">
      <w:pPr>
        <w:pStyle w:val="BodyText"/>
      </w:pPr>
      <w:r w:rsidRPr="00DF67D1">
        <w:t>Action Items:</w:t>
      </w:r>
      <w:r w:rsidRPr="00DF67D1">
        <w:rPr>
          <w:b/>
        </w:rPr>
        <w:t xml:space="preserve"> </w:t>
      </w:r>
    </w:p>
    <w:p w14:paraId="244D5551" w14:textId="10285B77" w:rsidR="00DF67D1" w:rsidRPr="009735ED" w:rsidRDefault="00DF67D1" w:rsidP="009735ED">
      <w:pPr>
        <w:pStyle w:val="ListParagraph"/>
      </w:pPr>
      <w:r w:rsidRPr="009735ED">
        <w:t>Create a task force composed of faculty, staff, students, and advisory board members to guide the process</w:t>
      </w:r>
      <w:r w:rsidR="00927CF6" w:rsidRPr="009735ED">
        <w:t>.</w:t>
      </w:r>
    </w:p>
    <w:p w14:paraId="45CEC8C3" w14:textId="77499AA0" w:rsidR="00DF67D1" w:rsidRPr="009735ED" w:rsidRDefault="00DF67D1" w:rsidP="009735ED">
      <w:pPr>
        <w:pStyle w:val="ListParagraph"/>
      </w:pPr>
      <w:r w:rsidRPr="009735ED">
        <w:t>Communicate and reinforce to faculty the importance of increasing the level of engaged scholarship at division meetings and other venues</w:t>
      </w:r>
      <w:r w:rsidR="00927CF6" w:rsidRPr="009735ED">
        <w:t>.</w:t>
      </w:r>
    </w:p>
    <w:p w14:paraId="28F8AD7E" w14:textId="5DBDE761" w:rsidR="00DF67D1" w:rsidRPr="009735ED" w:rsidRDefault="00DF67D1" w:rsidP="009735ED">
      <w:pPr>
        <w:pStyle w:val="ListParagraph"/>
      </w:pPr>
      <w:r w:rsidRPr="009735ED">
        <w:t>Identify and where possible remove barriers to performing community service</w:t>
      </w:r>
      <w:r w:rsidR="00927CF6" w:rsidRPr="009735ED">
        <w:t>.</w:t>
      </w:r>
    </w:p>
    <w:p w14:paraId="67248DA4" w14:textId="59626CCC" w:rsidR="00DF67D1" w:rsidRPr="009735ED" w:rsidRDefault="00DF67D1" w:rsidP="009735ED">
      <w:pPr>
        <w:pStyle w:val="ListParagraph"/>
      </w:pPr>
      <w:r w:rsidRPr="009735ED">
        <w:t>Identify and where possible implement incentives for faculty to increase level of engaged scholarship in the classroom environment</w:t>
      </w:r>
      <w:r w:rsidR="00927CF6" w:rsidRPr="009735ED">
        <w:t>.</w:t>
      </w:r>
    </w:p>
    <w:p w14:paraId="005AC8BD" w14:textId="2FF4B1EA" w:rsidR="00DF67D1" w:rsidRPr="009735ED" w:rsidRDefault="00DF67D1" w:rsidP="009735ED">
      <w:pPr>
        <w:pStyle w:val="ListParagraph"/>
      </w:pPr>
      <w:r w:rsidRPr="009735ED">
        <w:t xml:space="preserve">Encourage faculty to incorporate engaged scholarship activities in First-Year </w:t>
      </w:r>
      <w:r w:rsidR="00A90428" w:rsidRPr="009735ED">
        <w:t>Seminar</w:t>
      </w:r>
      <w:r w:rsidR="00927CF6" w:rsidRPr="009735ED">
        <w:t>.</w:t>
      </w:r>
    </w:p>
    <w:p w14:paraId="35D3AD50" w14:textId="5F3823E8" w:rsidR="00DF67D1" w:rsidRPr="009735ED" w:rsidRDefault="00DF67D1" w:rsidP="009735ED">
      <w:pPr>
        <w:pStyle w:val="ListParagraph"/>
      </w:pPr>
      <w:r w:rsidRPr="009735ED">
        <w:t>Assign administrative responsibility for ensuring increased levels</w:t>
      </w:r>
      <w:r w:rsidR="00927CF6" w:rsidRPr="009735ED">
        <w:t xml:space="preserve"> </w:t>
      </w:r>
      <w:r w:rsidRPr="009735ED">
        <w:t xml:space="preserve">of engaged </w:t>
      </w:r>
      <w:r w:rsidR="00A90428" w:rsidRPr="009735ED">
        <w:t>scholarship</w:t>
      </w:r>
      <w:r w:rsidR="00927CF6" w:rsidRPr="009735ED">
        <w:t>.</w:t>
      </w:r>
      <w:r w:rsidRPr="009735ED">
        <w:t xml:space="preserve"> </w:t>
      </w:r>
    </w:p>
    <w:p w14:paraId="14ACA7D0" w14:textId="71190650" w:rsidR="00DF67D1" w:rsidRPr="009735ED" w:rsidRDefault="00DF67D1" w:rsidP="009735ED">
      <w:pPr>
        <w:pStyle w:val="ListParagraph"/>
      </w:pPr>
      <w:r w:rsidRPr="009735ED">
        <w:t>Encourage faculty and staff to apply for</w:t>
      </w:r>
      <w:r w:rsidR="00F44F20" w:rsidRPr="009735ED">
        <w:t xml:space="preserve"> funding (i.e. college budget, endowments,</w:t>
      </w:r>
      <w:r w:rsidRPr="009735ED">
        <w:t xml:space="preserve"> Student Activity Fee</w:t>
      </w:r>
      <w:r w:rsidR="00F44F20" w:rsidRPr="009735ED">
        <w:t>)</w:t>
      </w:r>
      <w:r w:rsidRPr="009735ED">
        <w:t xml:space="preserve"> to be used for out-of-class experiences that support engaged </w:t>
      </w:r>
      <w:r w:rsidR="00A90428" w:rsidRPr="009735ED">
        <w:t>scholarship</w:t>
      </w:r>
      <w:r w:rsidR="00927CF6" w:rsidRPr="009735ED">
        <w:t>.</w:t>
      </w:r>
    </w:p>
    <w:p w14:paraId="3EAE9EF2" w14:textId="657F8778" w:rsidR="00DF67D1" w:rsidRPr="009735ED" w:rsidRDefault="00DF67D1" w:rsidP="009735ED">
      <w:pPr>
        <w:pStyle w:val="ListParagraph"/>
      </w:pPr>
      <w:r w:rsidRPr="009735ED">
        <w:t>Create enthusiasm among faculty, staff, students</w:t>
      </w:r>
      <w:r w:rsidR="00927CF6" w:rsidRPr="009735ED">
        <w:t>,</w:t>
      </w:r>
      <w:r w:rsidRPr="009735ED">
        <w:t xml:space="preserve"> and Advisory Board members for engaged scholarship within the campus community</w:t>
      </w:r>
      <w:r w:rsidR="00927CF6" w:rsidRPr="009735ED">
        <w:t>.</w:t>
      </w:r>
    </w:p>
    <w:p w14:paraId="3172DE0C" w14:textId="77777777" w:rsidR="009959D6" w:rsidRDefault="00DF67D1" w:rsidP="009735ED">
      <w:pPr>
        <w:pStyle w:val="Heading4"/>
      </w:pPr>
      <w:r w:rsidRPr="001177AB">
        <w:t xml:space="preserve">Key Priority </w:t>
      </w:r>
      <w:r w:rsidR="00F44F20" w:rsidRPr="001177AB">
        <w:t>4</w:t>
      </w:r>
      <w:r w:rsidRPr="001177AB">
        <w:t>:</w:t>
      </w:r>
      <w:r w:rsidRPr="00DF67D1">
        <w:t xml:space="preserve"> </w:t>
      </w:r>
      <w:r w:rsidR="00D35671">
        <w:t xml:space="preserve"> </w:t>
      </w:r>
    </w:p>
    <w:p w14:paraId="2B34C75D" w14:textId="1EBD3A4B" w:rsidR="00DF67D1" w:rsidRPr="00D35671" w:rsidRDefault="00BD799C" w:rsidP="009959D6">
      <w:pPr>
        <w:pStyle w:val="NoSpacing"/>
      </w:pPr>
      <w:r w:rsidRPr="009735ED">
        <w:t>D</w:t>
      </w:r>
      <w:r w:rsidR="00F44F20" w:rsidRPr="009735ED">
        <w:t>etermine whether new programs and “centers” should be established to better service community outreach efforts</w:t>
      </w:r>
    </w:p>
    <w:p w14:paraId="4A7E4AE2" w14:textId="77777777" w:rsidR="00DF67D1" w:rsidRPr="00DF67D1" w:rsidRDefault="00DF67D1" w:rsidP="009735ED">
      <w:pPr>
        <w:pStyle w:val="BodyText"/>
      </w:pPr>
      <w:r w:rsidRPr="00DF67D1">
        <w:t>Action Items:</w:t>
      </w:r>
    </w:p>
    <w:p w14:paraId="6A0B9657" w14:textId="77777777" w:rsidR="00DF67D1" w:rsidRPr="009735ED" w:rsidRDefault="00DF67D1" w:rsidP="009735ED">
      <w:pPr>
        <w:pStyle w:val="ListParagraph"/>
      </w:pPr>
      <w:r w:rsidRPr="009735ED">
        <w:t>Explore new programs that will enable new forms of engaged scholarship.</w:t>
      </w:r>
    </w:p>
    <w:p w14:paraId="59938A6E" w14:textId="6B5EFE40" w:rsidR="00DF67D1" w:rsidRPr="009735ED" w:rsidRDefault="00DF67D1" w:rsidP="009735ED">
      <w:pPr>
        <w:pStyle w:val="ListParagraph"/>
      </w:pPr>
      <w:r w:rsidRPr="009735ED">
        <w:t>C</w:t>
      </w:r>
      <w:r w:rsidR="00F44F20" w:rsidRPr="009735ED">
        <w:t xml:space="preserve">onsider the appropriateness of establishing new “centers” related to </w:t>
      </w:r>
      <w:r w:rsidRPr="009735ED">
        <w:t>STEM</w:t>
      </w:r>
      <w:r w:rsidR="00F44F20" w:rsidRPr="009735ED">
        <w:t>, Creativity</w:t>
      </w:r>
      <w:r w:rsidR="00481535" w:rsidRPr="009735ED">
        <w:t>,</w:t>
      </w:r>
      <w:r w:rsidR="00F44F20" w:rsidRPr="009735ED">
        <w:t xml:space="preserve"> and Engaged Scholarship</w:t>
      </w:r>
    </w:p>
    <w:p w14:paraId="5C72111B" w14:textId="77777777" w:rsidR="009959D6" w:rsidRDefault="00DF67D1" w:rsidP="009735ED">
      <w:pPr>
        <w:pStyle w:val="Heading4"/>
      </w:pPr>
      <w:r w:rsidRPr="00B672C2">
        <w:t xml:space="preserve">Key Priority </w:t>
      </w:r>
      <w:r w:rsidR="00F44F20" w:rsidRPr="00B672C2">
        <w:t>5</w:t>
      </w:r>
      <w:r w:rsidRPr="00B672C2">
        <w:t>:</w:t>
      </w:r>
      <w:r w:rsidRPr="00DF67D1">
        <w:t xml:space="preserve"> </w:t>
      </w:r>
      <w:r w:rsidR="00D35671">
        <w:t xml:space="preserve"> </w:t>
      </w:r>
    </w:p>
    <w:p w14:paraId="3CC73FAF" w14:textId="1F072C0D" w:rsidR="00DF67D1" w:rsidRPr="009735ED" w:rsidRDefault="00BD799C" w:rsidP="009959D6">
      <w:pPr>
        <w:pStyle w:val="NoSpacing"/>
        <w:rPr>
          <w:b/>
        </w:rPr>
      </w:pPr>
      <w:r w:rsidRPr="009735ED">
        <w:t>S</w:t>
      </w:r>
      <w:r w:rsidR="00DF67D1" w:rsidRPr="009735ED">
        <w:t>trengthen community</w:t>
      </w:r>
      <w:r w:rsidR="00DF67D1" w:rsidRPr="009735ED">
        <w:rPr>
          <w:spacing w:val="32"/>
        </w:rPr>
        <w:t xml:space="preserve"> </w:t>
      </w:r>
      <w:r w:rsidR="00DF67D1" w:rsidRPr="009735ED">
        <w:t>outreach</w:t>
      </w:r>
      <w:r w:rsidR="00DF67D1" w:rsidRPr="009735ED">
        <w:rPr>
          <w:spacing w:val="21"/>
        </w:rPr>
        <w:t xml:space="preserve"> </w:t>
      </w:r>
      <w:r w:rsidR="00DF67D1" w:rsidRPr="009735ED">
        <w:t>activities</w:t>
      </w:r>
      <w:r w:rsidR="00481535" w:rsidRPr="009735ED">
        <w:t>.</w:t>
      </w:r>
    </w:p>
    <w:p w14:paraId="15AA0DFD" w14:textId="77777777" w:rsidR="00DF67D1" w:rsidRPr="00DF67D1" w:rsidRDefault="00DF67D1" w:rsidP="009735ED">
      <w:pPr>
        <w:pStyle w:val="BodyText"/>
      </w:pPr>
      <w:r w:rsidRPr="00DF67D1">
        <w:t xml:space="preserve">Action Items: </w:t>
      </w:r>
    </w:p>
    <w:p w14:paraId="37E7599C" w14:textId="77777777" w:rsidR="00DF67D1" w:rsidRPr="009735ED" w:rsidRDefault="00DF67D1" w:rsidP="009735ED">
      <w:pPr>
        <w:pStyle w:val="ListParagraph"/>
      </w:pPr>
      <w:r w:rsidRPr="009735ED">
        <w:t>Identify opportunities in the local community.</w:t>
      </w:r>
    </w:p>
    <w:p w14:paraId="41658013" w14:textId="24D6C29C" w:rsidR="00DF67D1" w:rsidRPr="009735ED" w:rsidRDefault="00DF67D1" w:rsidP="009735ED">
      <w:pPr>
        <w:pStyle w:val="ListParagraph"/>
      </w:pPr>
      <w:r w:rsidRPr="009735ED">
        <w:t xml:space="preserve">Respond to opportunities that align the unique strengths of </w:t>
      </w:r>
      <w:r w:rsidR="00481535" w:rsidRPr="009735ED">
        <w:t xml:space="preserve">the college </w:t>
      </w:r>
      <w:r w:rsidRPr="009735ED">
        <w:t>with appropriate types of engaged scholarship.</w:t>
      </w:r>
    </w:p>
    <w:p w14:paraId="6DEF40E6" w14:textId="4F4BFFB1" w:rsidR="00DF67D1" w:rsidRPr="009735ED" w:rsidRDefault="00DF67D1" w:rsidP="009735ED">
      <w:pPr>
        <w:pStyle w:val="ListParagraph"/>
      </w:pPr>
      <w:r w:rsidRPr="009735ED">
        <w:t>Develop higher levels of community support and visibility by communicating results of community service activities via an annual report.</w:t>
      </w:r>
    </w:p>
    <w:p w14:paraId="0E99BC42" w14:textId="77777777" w:rsidR="00DF67D1" w:rsidRPr="009735ED" w:rsidRDefault="00DF67D1" w:rsidP="009735ED">
      <w:pPr>
        <w:pStyle w:val="ListParagraph"/>
      </w:pPr>
      <w:r w:rsidRPr="009735ED">
        <w:t>Hold an annual event celebrating community service initiatives with our community partners.</w:t>
      </w:r>
    </w:p>
    <w:p w14:paraId="7131B022" w14:textId="77777777" w:rsidR="009959D6" w:rsidRDefault="00811CA0" w:rsidP="009735ED">
      <w:pPr>
        <w:pStyle w:val="Heading4"/>
      </w:pPr>
      <w:r w:rsidRPr="009F55C7">
        <w:t>Key Priority 6:</w:t>
      </w:r>
      <w:r w:rsidRPr="006B13C6">
        <w:t xml:space="preserve"> </w:t>
      </w:r>
      <w:r w:rsidR="00D35671">
        <w:t xml:space="preserve"> </w:t>
      </w:r>
    </w:p>
    <w:p w14:paraId="4DB5396F" w14:textId="1A3EF826" w:rsidR="00811CA0" w:rsidRDefault="00811CA0" w:rsidP="009959D6">
      <w:pPr>
        <w:pStyle w:val="NoSpacing"/>
      </w:pPr>
      <w:r w:rsidRPr="009735ED">
        <w:t>Increase the number of staff and faculty members actively engaged in community organizations and events</w:t>
      </w:r>
      <w:r w:rsidR="00481535" w:rsidRPr="009735ED">
        <w:t>.</w:t>
      </w:r>
    </w:p>
    <w:p w14:paraId="4D07413F" w14:textId="77777777" w:rsidR="00C058F7" w:rsidRDefault="00811CA0" w:rsidP="009735ED">
      <w:pPr>
        <w:pStyle w:val="BodyText"/>
      </w:pPr>
      <w:r w:rsidRPr="007513D4">
        <w:t xml:space="preserve">Action Item: </w:t>
      </w:r>
    </w:p>
    <w:p w14:paraId="3C693E20" w14:textId="0029FD12" w:rsidR="00811CA0" w:rsidRPr="00C058F7" w:rsidRDefault="00811CA0" w:rsidP="009735ED">
      <w:pPr>
        <w:pStyle w:val="ListParagraph"/>
      </w:pPr>
      <w:r w:rsidRPr="007513D4">
        <w:t>College leadership encourages faculty and staff to engage more in community service</w:t>
      </w:r>
      <w:r w:rsidR="00481535" w:rsidRPr="007513D4">
        <w:t>.</w:t>
      </w:r>
    </w:p>
    <w:p w14:paraId="254C619D" w14:textId="6094BF7D" w:rsidR="006B13C6" w:rsidRPr="006B13C6" w:rsidRDefault="006B13C6" w:rsidP="00A351DA">
      <w:pPr>
        <w:pStyle w:val="Heading3"/>
        <w:keepNext/>
      </w:pPr>
      <w:r w:rsidRPr="006B13C6">
        <w:t xml:space="preserve">Strategic </w:t>
      </w:r>
      <w:r w:rsidR="00BD799C">
        <w:t xml:space="preserve">Goal </w:t>
      </w:r>
      <w:r w:rsidRPr="006B13C6">
        <w:t>IV</w:t>
      </w:r>
    </w:p>
    <w:p w14:paraId="7E4984EB" w14:textId="06F16CA5" w:rsidR="006B13C6" w:rsidRPr="006B13C6" w:rsidRDefault="006B13C6" w:rsidP="009959D6">
      <w:pPr>
        <w:pStyle w:val="Goal"/>
      </w:pPr>
      <w:r w:rsidRPr="006B13C6">
        <w:t xml:space="preserve">Recruit, retain, and graduate an increasingly diverse student body </w:t>
      </w:r>
      <w:r w:rsidR="00441C67">
        <w:br/>
      </w:r>
      <w:r w:rsidRPr="006B13C6">
        <w:t>that represents all aspects of the communities we serve.</w:t>
      </w:r>
    </w:p>
    <w:p w14:paraId="0FB8243C" w14:textId="26AADCAB" w:rsidR="006B13C6" w:rsidRPr="006B13C6" w:rsidRDefault="006B13C6" w:rsidP="009959D6">
      <w:pPr>
        <w:pStyle w:val="NoSpacing"/>
        <w:spacing w:after="120"/>
        <w:rPr>
          <w:rFonts w:eastAsiaTheme="minorHAnsi"/>
        </w:rPr>
      </w:pPr>
      <w:r w:rsidRPr="006B13C6">
        <w:rPr>
          <w:rFonts w:eastAsiaTheme="minorHAnsi"/>
        </w:rPr>
        <w:t xml:space="preserve">Penn State Berks plans to increase its full time equivalent enrollment to 3,000 students by the end of the planning period.  The goal for its </w:t>
      </w:r>
      <w:r w:rsidR="00580CBE">
        <w:rPr>
          <w:rFonts w:eastAsiaTheme="minorHAnsi"/>
        </w:rPr>
        <w:t>six</w:t>
      </w:r>
      <w:r w:rsidRPr="006B13C6">
        <w:rPr>
          <w:rFonts w:eastAsiaTheme="minorHAnsi"/>
        </w:rPr>
        <w:t xml:space="preserve"> year graduation rate is 60</w:t>
      </w:r>
      <w:r w:rsidR="00441C67">
        <w:rPr>
          <w:rFonts w:eastAsiaTheme="minorHAnsi"/>
        </w:rPr>
        <w:t xml:space="preserve"> percent</w:t>
      </w:r>
      <w:r w:rsidR="00441C67" w:rsidRPr="006B13C6">
        <w:rPr>
          <w:rFonts w:eastAsiaTheme="minorHAnsi"/>
        </w:rPr>
        <w:t xml:space="preserve">.  </w:t>
      </w:r>
      <w:r w:rsidRPr="006B13C6">
        <w:rPr>
          <w:rFonts w:eastAsiaTheme="minorHAnsi"/>
        </w:rPr>
        <w:t>These enrollment targets are set in the context of stable high school enrollments within the service area, an increasingly diverse and larger enrollment of underrepresented students</w:t>
      </w:r>
      <w:r w:rsidR="00441C67">
        <w:rPr>
          <w:rFonts w:eastAsiaTheme="minorHAnsi"/>
        </w:rPr>
        <w:t>,</w:t>
      </w:r>
      <w:r w:rsidRPr="006B13C6">
        <w:rPr>
          <w:rFonts w:eastAsiaTheme="minorHAnsi"/>
        </w:rPr>
        <w:t xml:space="preserve"> and a growing array of academic degree programs that address the needs of traditional, adult</w:t>
      </w:r>
      <w:r w:rsidR="00441C67">
        <w:rPr>
          <w:rFonts w:eastAsiaTheme="minorHAnsi"/>
        </w:rPr>
        <w:t>,</w:t>
      </w:r>
      <w:r w:rsidRPr="006B13C6">
        <w:rPr>
          <w:rFonts w:eastAsiaTheme="minorHAnsi"/>
        </w:rPr>
        <w:t xml:space="preserve"> and transfer students. </w:t>
      </w:r>
    </w:p>
    <w:p w14:paraId="3F94BFE3" w14:textId="77777777" w:rsidR="009959D6" w:rsidRDefault="006B13C6" w:rsidP="00366CC5">
      <w:pPr>
        <w:tabs>
          <w:tab w:val="left" w:pos="360"/>
          <w:tab w:val="left" w:pos="720"/>
          <w:tab w:val="left" w:pos="1080"/>
        </w:tabs>
        <w:rPr>
          <w:rStyle w:val="Heading4Char"/>
        </w:rPr>
      </w:pPr>
      <w:r w:rsidRPr="00740BB1">
        <w:rPr>
          <w:rStyle w:val="Heading4Char"/>
        </w:rPr>
        <w:t>Key Priority</w:t>
      </w:r>
      <w:r w:rsidR="00431ABD" w:rsidRPr="00740BB1">
        <w:rPr>
          <w:rStyle w:val="Heading4Char"/>
        </w:rPr>
        <w:t xml:space="preserve"> 1</w:t>
      </w:r>
      <w:r w:rsidRPr="00740BB1">
        <w:rPr>
          <w:rStyle w:val="Heading4Char"/>
        </w:rPr>
        <w:t xml:space="preserve">: </w:t>
      </w:r>
    </w:p>
    <w:p w14:paraId="19AB3FE5" w14:textId="48923C6F" w:rsidR="00366CC5" w:rsidRPr="009735ED" w:rsidRDefault="00441C67" w:rsidP="009959D6">
      <w:pPr>
        <w:pStyle w:val="NoSpacing"/>
        <w:rPr>
          <w:rStyle w:val="BodyTextChar"/>
        </w:rPr>
      </w:pPr>
      <w:r w:rsidRPr="00740BB1">
        <w:rPr>
          <w:rStyle w:val="Heading4Char"/>
          <w:b w:val="0"/>
        </w:rPr>
        <w:t xml:space="preserve">Develop </w:t>
      </w:r>
      <w:r w:rsidR="006B13C6" w:rsidRPr="00740BB1">
        <w:rPr>
          <w:rStyle w:val="Heading4Char"/>
          <w:b w:val="0"/>
        </w:rPr>
        <w:t>the public’s understanding of Berks as a comprehensive four</w:t>
      </w:r>
      <w:r w:rsidRPr="00740BB1">
        <w:rPr>
          <w:rStyle w:val="Heading4Char"/>
          <w:b w:val="0"/>
        </w:rPr>
        <w:t>-</w:t>
      </w:r>
      <w:r w:rsidR="006B13C6" w:rsidRPr="00740BB1">
        <w:rPr>
          <w:rStyle w:val="Heading4Char"/>
          <w:b w:val="0"/>
        </w:rPr>
        <w:t xml:space="preserve"> year college</w:t>
      </w:r>
      <w:r w:rsidRPr="00740BB1">
        <w:rPr>
          <w:rStyle w:val="Heading4Char"/>
          <w:b w:val="0"/>
        </w:rPr>
        <w:t>.</w:t>
      </w:r>
      <w:r w:rsidR="00366CC5" w:rsidRPr="00740BB1">
        <w:rPr>
          <w:rStyle w:val="BodyTextChar"/>
        </w:rPr>
        <w:tab/>
      </w:r>
      <w:r w:rsidR="006B13C6" w:rsidRPr="00740BB1">
        <w:rPr>
          <w:rStyle w:val="BodyTextChar"/>
        </w:rPr>
        <w:t>Action Item</w:t>
      </w:r>
      <w:r w:rsidR="00B168F3" w:rsidRPr="00740BB1">
        <w:rPr>
          <w:rStyle w:val="BodyTextChar"/>
        </w:rPr>
        <w:t>s</w:t>
      </w:r>
      <w:r w:rsidR="006B13C6" w:rsidRPr="00740BB1">
        <w:rPr>
          <w:rStyle w:val="BodyTextChar"/>
        </w:rPr>
        <w:t>:</w:t>
      </w:r>
    </w:p>
    <w:p w14:paraId="65AFE1E1" w14:textId="41FE60F2" w:rsidR="000A1283" w:rsidRPr="000A1283" w:rsidRDefault="006B13C6" w:rsidP="009735ED">
      <w:pPr>
        <w:pStyle w:val="ListParagraph"/>
      </w:pPr>
      <w:r w:rsidRPr="000A1283">
        <w:t>Expand marketing efforts</w:t>
      </w:r>
      <w:r w:rsidR="00441C67" w:rsidRPr="000A1283">
        <w:t>,</w:t>
      </w:r>
      <w:r w:rsidRPr="000A1283">
        <w:t xml:space="preserve"> particularly within the college’s service area</w:t>
      </w:r>
      <w:r w:rsidR="00441C67" w:rsidRPr="000A1283">
        <w:t>.</w:t>
      </w:r>
    </w:p>
    <w:p w14:paraId="62B4944B" w14:textId="56D9FF40" w:rsidR="00FE526E" w:rsidRPr="000A1283" w:rsidRDefault="00FE526E" w:rsidP="009735ED">
      <w:pPr>
        <w:pStyle w:val="ListParagraph"/>
      </w:pPr>
      <w:r w:rsidRPr="000A1283">
        <w:t>Create and utilize a new college</w:t>
      </w:r>
      <w:r w:rsidR="006B13C6" w:rsidRPr="000A1283">
        <w:t xml:space="preserve"> website</w:t>
      </w:r>
      <w:r w:rsidR="00441C67" w:rsidRPr="000A1283">
        <w:t>.</w:t>
      </w:r>
    </w:p>
    <w:p w14:paraId="78CA4D21" w14:textId="5628DA69" w:rsidR="006B13C6" w:rsidRPr="009735ED" w:rsidRDefault="00FE526E" w:rsidP="009735ED">
      <w:pPr>
        <w:pStyle w:val="ListParagraph"/>
      </w:pPr>
      <w:r w:rsidRPr="000A1283">
        <w:t xml:space="preserve">Expand presence in </w:t>
      </w:r>
      <w:r w:rsidR="006B13C6" w:rsidRPr="000A1283">
        <w:t>social media</w:t>
      </w:r>
      <w:r w:rsidR="00441C67" w:rsidRPr="000A1283">
        <w:t>.</w:t>
      </w:r>
    </w:p>
    <w:p w14:paraId="2D25476A" w14:textId="77777777" w:rsidR="009959D6" w:rsidRDefault="006B13C6" w:rsidP="009735ED">
      <w:pPr>
        <w:pStyle w:val="Heading4"/>
      </w:pPr>
      <w:r w:rsidRPr="00E17B36">
        <w:t>Key Priority</w:t>
      </w:r>
      <w:r w:rsidR="00431ABD" w:rsidRPr="00E17B36">
        <w:t xml:space="preserve"> 2</w:t>
      </w:r>
      <w:r w:rsidRPr="00E17B36">
        <w:t xml:space="preserve">:  </w:t>
      </w:r>
    </w:p>
    <w:p w14:paraId="3F376858" w14:textId="0A31863A" w:rsidR="00431ABD" w:rsidRPr="00740BB1" w:rsidRDefault="006B13C6" w:rsidP="009959D6">
      <w:pPr>
        <w:pStyle w:val="NoSpacing"/>
        <w:rPr>
          <w:b/>
        </w:rPr>
      </w:pPr>
      <w:r w:rsidRPr="00740BB1">
        <w:t xml:space="preserve">Analyze outcomes of current retention initiatives, such as </w:t>
      </w:r>
      <w:proofErr w:type="gramStart"/>
      <w:r w:rsidRPr="00740BB1">
        <w:t>learning</w:t>
      </w:r>
      <w:proofErr w:type="gramEnd"/>
      <w:r w:rsidRPr="00740BB1">
        <w:t xml:space="preserve"> communities</w:t>
      </w:r>
      <w:r w:rsidR="00431ABD" w:rsidRPr="00740BB1">
        <w:t>,</w:t>
      </w:r>
      <w:r w:rsidRPr="00740BB1">
        <w:t xml:space="preserve"> Seizing Success</w:t>
      </w:r>
      <w:r w:rsidR="00431ABD" w:rsidRPr="00740BB1">
        <w:t>, ASPIRE</w:t>
      </w:r>
      <w:r w:rsidR="00FE526E" w:rsidRPr="00740BB1">
        <w:t>, Special Living Options</w:t>
      </w:r>
      <w:r w:rsidR="00441C67" w:rsidRPr="00740BB1">
        <w:t>,</w:t>
      </w:r>
      <w:r w:rsidR="00431ABD" w:rsidRPr="00740BB1">
        <w:t xml:space="preserve"> and similar programs</w:t>
      </w:r>
      <w:r w:rsidR="00441C67" w:rsidRPr="00740BB1">
        <w:t>.</w:t>
      </w:r>
    </w:p>
    <w:p w14:paraId="7A42B805" w14:textId="72207C87" w:rsidR="00E17B36" w:rsidRPr="00366CC5" w:rsidRDefault="007513D4" w:rsidP="009735ED">
      <w:pPr>
        <w:pStyle w:val="BodyText"/>
      </w:pPr>
      <w:r w:rsidRPr="00366CC5">
        <w:t>Action Item:</w:t>
      </w:r>
      <w:r w:rsidR="00E17B36" w:rsidRPr="00366CC5">
        <w:t xml:space="preserve">  </w:t>
      </w:r>
    </w:p>
    <w:p w14:paraId="5302332A" w14:textId="440E4151" w:rsidR="00E17B36" w:rsidRPr="009735ED" w:rsidRDefault="00E17B36" w:rsidP="009735ED">
      <w:pPr>
        <w:pStyle w:val="ListParagraph"/>
      </w:pPr>
      <w:r w:rsidRPr="00366CC5">
        <w:t>U</w:t>
      </w:r>
      <w:r w:rsidR="006B13C6" w:rsidRPr="00366CC5">
        <w:t>ndertake systematic studies for all college retention related programming</w:t>
      </w:r>
      <w:r w:rsidR="00441C67" w:rsidRPr="00366CC5">
        <w:t>.</w:t>
      </w:r>
    </w:p>
    <w:p w14:paraId="28F714F2" w14:textId="77777777" w:rsidR="009959D6" w:rsidRDefault="006B13C6" w:rsidP="009735ED">
      <w:pPr>
        <w:pStyle w:val="Heading4"/>
      </w:pPr>
      <w:r w:rsidRPr="00B97922">
        <w:t>Key Priority</w:t>
      </w:r>
      <w:r w:rsidR="00431ABD" w:rsidRPr="00B97922">
        <w:t xml:space="preserve"> 3</w:t>
      </w:r>
      <w:r w:rsidRPr="00B97922">
        <w:t>:</w:t>
      </w:r>
      <w:r w:rsidRPr="006B13C6">
        <w:t xml:space="preserve">  </w:t>
      </w:r>
    </w:p>
    <w:p w14:paraId="3B910FF3" w14:textId="29EB5265" w:rsidR="00366CC5" w:rsidRPr="00740BB1" w:rsidRDefault="006B13C6" w:rsidP="009959D6">
      <w:pPr>
        <w:pStyle w:val="NoSpacing"/>
        <w:rPr>
          <w:b/>
        </w:rPr>
      </w:pPr>
      <w:r w:rsidRPr="00740BB1">
        <w:t>Increase the number of enrolled students from historically underrepresented and underserved groups</w:t>
      </w:r>
      <w:r w:rsidR="00441C67" w:rsidRPr="00740BB1">
        <w:t>.</w:t>
      </w:r>
    </w:p>
    <w:p w14:paraId="1AFAC0D6" w14:textId="63564C0A" w:rsidR="004F4DD7" w:rsidRPr="004F4DD7" w:rsidRDefault="006B13C6" w:rsidP="009735ED">
      <w:pPr>
        <w:pStyle w:val="BodyText"/>
      </w:pPr>
      <w:r w:rsidRPr="004F4DD7">
        <w:t xml:space="preserve">Action Items: </w:t>
      </w:r>
    </w:p>
    <w:p w14:paraId="2DCFEA21" w14:textId="7B6A8DB4" w:rsidR="006B13C6" w:rsidRPr="004F4DD7" w:rsidRDefault="00441C67" w:rsidP="00740BB1">
      <w:pPr>
        <w:pStyle w:val="ListParagraph"/>
      </w:pPr>
      <w:r w:rsidRPr="004F4DD7">
        <w:t xml:space="preserve">All </w:t>
      </w:r>
      <w:r w:rsidR="006B13C6" w:rsidRPr="004F4DD7">
        <w:t>recruitment and marketing materials intentionall</w:t>
      </w:r>
      <w:r w:rsidR="009735ED">
        <w:t xml:space="preserve">y include appropriate diversity </w:t>
      </w:r>
      <w:r w:rsidR="006B13C6" w:rsidRPr="004F4DD7">
        <w:t>representation</w:t>
      </w:r>
      <w:r w:rsidRPr="004F4DD7">
        <w:t>,</w:t>
      </w:r>
      <w:r w:rsidR="006B13C6" w:rsidRPr="004F4DD7">
        <w:t xml:space="preserve"> </w:t>
      </w:r>
      <w:r w:rsidRPr="004F4DD7">
        <w:t>including but</w:t>
      </w:r>
      <w:r w:rsidR="006B13C6" w:rsidRPr="004F4DD7">
        <w:t xml:space="preserve"> not limited to, Veterans, LGBTQ, International</w:t>
      </w:r>
      <w:r w:rsidR="00212210" w:rsidRPr="004F4DD7">
        <w:t>,</w:t>
      </w:r>
      <w:r w:rsidR="006B13C6" w:rsidRPr="004F4DD7">
        <w:t xml:space="preserve"> Minority, </w:t>
      </w:r>
      <w:r w:rsidRPr="004F4DD7">
        <w:t>Out-of-</w:t>
      </w:r>
      <w:r w:rsidR="006B13C6" w:rsidRPr="004F4DD7">
        <w:t>State, Adult Learners, and Transfer students</w:t>
      </w:r>
      <w:r w:rsidRPr="004F4DD7">
        <w:t>.</w:t>
      </w:r>
    </w:p>
    <w:p w14:paraId="1C55AD29" w14:textId="04CB0B64" w:rsidR="006B13C6" w:rsidRPr="004F4DD7" w:rsidRDefault="006B13C6" w:rsidP="00740BB1">
      <w:pPr>
        <w:pStyle w:val="ListParagraph"/>
      </w:pPr>
      <w:r w:rsidRPr="004F4DD7">
        <w:t>Identify community organizations whose efforts promote education and establish a formal</w:t>
      </w:r>
      <w:r w:rsidR="00740BB1">
        <w:t xml:space="preserve"> </w:t>
      </w:r>
      <w:r w:rsidRPr="004F4DD7">
        <w:t>connection with these efforts</w:t>
      </w:r>
      <w:r w:rsidR="00441C67" w:rsidRPr="004F4DD7">
        <w:t>.</w:t>
      </w:r>
    </w:p>
    <w:p w14:paraId="1DE0C813" w14:textId="7C80B59E" w:rsidR="006B13C6" w:rsidRPr="004F4DD7" w:rsidRDefault="00911221" w:rsidP="009735ED">
      <w:pPr>
        <w:pStyle w:val="ListParagraph"/>
      </w:pPr>
      <w:r w:rsidRPr="004F4DD7">
        <w:t xml:space="preserve">Expand </w:t>
      </w:r>
      <w:r w:rsidR="006B13C6" w:rsidRPr="004F4DD7">
        <w:t>the ASPIRE program to enroll as many commuting students as residential students</w:t>
      </w:r>
      <w:r w:rsidRPr="004F4DD7">
        <w:t>.</w:t>
      </w:r>
    </w:p>
    <w:p w14:paraId="536853FF" w14:textId="0AC8AF74" w:rsidR="006B13C6" w:rsidRPr="004F4DD7" w:rsidRDefault="006B13C6" w:rsidP="00740BB1">
      <w:pPr>
        <w:pStyle w:val="ListParagraph"/>
      </w:pPr>
      <w:r w:rsidRPr="004F4DD7">
        <w:t>Develop mechanisms for involving faculty in the recruitment process for underrepresented</w:t>
      </w:r>
      <w:r w:rsidR="00740BB1">
        <w:t xml:space="preserve"> </w:t>
      </w:r>
      <w:r w:rsidRPr="004F4DD7">
        <w:t>students</w:t>
      </w:r>
      <w:r w:rsidR="00911221" w:rsidRPr="004F4DD7">
        <w:t>.</w:t>
      </w:r>
    </w:p>
    <w:p w14:paraId="646B4855" w14:textId="4FFFB2E2" w:rsidR="006B13C6" w:rsidRPr="004F4DD7" w:rsidRDefault="006B13C6" w:rsidP="009735ED">
      <w:pPr>
        <w:pStyle w:val="ListParagraph"/>
      </w:pPr>
      <w:r w:rsidRPr="004F4DD7">
        <w:t>Develop a faculty mentoring program</w:t>
      </w:r>
      <w:r w:rsidR="00911221" w:rsidRPr="004F4DD7">
        <w:t>.</w:t>
      </w:r>
    </w:p>
    <w:p w14:paraId="02C2D7E6" w14:textId="1F7E555B" w:rsidR="006B13C6" w:rsidRPr="004F4DD7" w:rsidRDefault="006B13C6" w:rsidP="009735ED">
      <w:pPr>
        <w:pStyle w:val="ListParagraph"/>
      </w:pPr>
      <w:r w:rsidRPr="004F4DD7">
        <w:t>Strengthen academic and personal advising support for underserved students</w:t>
      </w:r>
      <w:r w:rsidR="00911221" w:rsidRPr="004F4DD7">
        <w:t>.</w:t>
      </w:r>
    </w:p>
    <w:p w14:paraId="07E13F11" w14:textId="4C9D41F3" w:rsidR="006B13C6" w:rsidRPr="004F4DD7" w:rsidRDefault="00431ABD" w:rsidP="009735ED">
      <w:pPr>
        <w:pStyle w:val="ListParagraph"/>
      </w:pPr>
      <w:r w:rsidRPr="004F4DD7">
        <w:t xml:space="preserve">Determine whether </w:t>
      </w:r>
      <w:r w:rsidR="006B13C6" w:rsidRPr="004F4DD7">
        <w:t xml:space="preserve">an ESL (English as a Second Language) program </w:t>
      </w:r>
      <w:r w:rsidRPr="004F4DD7">
        <w:t>is appropriate</w:t>
      </w:r>
      <w:r w:rsidR="00911221" w:rsidRPr="004F4DD7">
        <w:t>.</w:t>
      </w:r>
    </w:p>
    <w:p w14:paraId="673D1E9B" w14:textId="24A1E3E4" w:rsidR="006B13C6" w:rsidRPr="004F4DD7" w:rsidRDefault="006B13C6" w:rsidP="00740BB1">
      <w:pPr>
        <w:pStyle w:val="ListParagraph"/>
      </w:pPr>
      <w:r w:rsidRPr="004F4DD7">
        <w:t>Develop a student recruitment plan that specifically addre</w:t>
      </w:r>
      <w:r w:rsidR="00740BB1">
        <w:t xml:space="preserve">sses strategies to increase the </w:t>
      </w:r>
      <w:r w:rsidRPr="004F4DD7">
        <w:t>diversity of the undergraduate student population</w:t>
      </w:r>
      <w:r w:rsidR="00911221" w:rsidRPr="004F4DD7">
        <w:t>.</w:t>
      </w:r>
    </w:p>
    <w:p w14:paraId="2ECC1052" w14:textId="71B065B6" w:rsidR="006B13C6" w:rsidRPr="00740BB1" w:rsidRDefault="00431ABD" w:rsidP="00740BB1">
      <w:pPr>
        <w:pStyle w:val="ListParagraph"/>
      </w:pPr>
      <w:r w:rsidRPr="00740BB1">
        <w:t>Finalize</w:t>
      </w:r>
      <w:r w:rsidR="006B13C6" w:rsidRPr="00740BB1">
        <w:t xml:space="preserve"> articulation agreement</w:t>
      </w:r>
      <w:r w:rsidRPr="00740BB1">
        <w:t>s</w:t>
      </w:r>
      <w:r w:rsidR="006B13C6" w:rsidRPr="00740BB1">
        <w:t xml:space="preserve"> with Reading Area Community College</w:t>
      </w:r>
      <w:r w:rsidR="00911221" w:rsidRPr="00740BB1">
        <w:t>.</w:t>
      </w:r>
    </w:p>
    <w:p w14:paraId="43C4B54C" w14:textId="77777777" w:rsidR="009959D6" w:rsidRDefault="006B13C6" w:rsidP="009735ED">
      <w:pPr>
        <w:pStyle w:val="Heading4"/>
      </w:pPr>
      <w:r w:rsidRPr="00B97922">
        <w:t>Key Priority</w:t>
      </w:r>
      <w:r w:rsidR="00431ABD" w:rsidRPr="00B97922">
        <w:t xml:space="preserve"> 4</w:t>
      </w:r>
      <w:r w:rsidRPr="00B97922">
        <w:t>:</w:t>
      </w:r>
      <w:r w:rsidRPr="006B13C6">
        <w:t xml:space="preserve">  </w:t>
      </w:r>
    </w:p>
    <w:p w14:paraId="67B742DC" w14:textId="6C6BFED2" w:rsidR="001C7ECE" w:rsidRPr="001C7ECE" w:rsidRDefault="006B13C6" w:rsidP="009959D6">
      <w:pPr>
        <w:pStyle w:val="NoSpacing"/>
      </w:pPr>
      <w:r w:rsidRPr="00740BB1">
        <w:t xml:space="preserve">Expand physical space </w:t>
      </w:r>
      <w:r w:rsidR="00FE526E" w:rsidRPr="00740BB1">
        <w:t xml:space="preserve">and programming options </w:t>
      </w:r>
      <w:r w:rsidRPr="00740BB1">
        <w:t>for athletics and fitness activities</w:t>
      </w:r>
      <w:r w:rsidR="00911221" w:rsidRPr="00740BB1">
        <w:t>.</w:t>
      </w:r>
    </w:p>
    <w:p w14:paraId="2E73A017" w14:textId="00B0055C" w:rsidR="006B13C6" w:rsidRPr="001C7ECE" w:rsidRDefault="006B13C6" w:rsidP="009735ED">
      <w:pPr>
        <w:pStyle w:val="BodyText"/>
      </w:pPr>
      <w:r w:rsidRPr="001C7ECE">
        <w:t xml:space="preserve">Action Items: </w:t>
      </w:r>
    </w:p>
    <w:p w14:paraId="2B4CB856" w14:textId="173AE6B0" w:rsidR="00911221" w:rsidRPr="00740BB1" w:rsidRDefault="006B13C6" w:rsidP="00740BB1">
      <w:pPr>
        <w:pStyle w:val="ListParagraph"/>
      </w:pPr>
      <w:r w:rsidRPr="00740BB1">
        <w:t>Complete the artificial turf field</w:t>
      </w:r>
      <w:r w:rsidR="00911221" w:rsidRPr="00740BB1">
        <w:t>.</w:t>
      </w:r>
    </w:p>
    <w:p w14:paraId="0EE62639" w14:textId="49B0B33F" w:rsidR="006B13C6" w:rsidRPr="00740BB1" w:rsidRDefault="006B13C6" w:rsidP="00740BB1">
      <w:pPr>
        <w:pStyle w:val="ListParagraph"/>
      </w:pPr>
      <w:r w:rsidRPr="00740BB1">
        <w:t>Undertake a needs assessment for</w:t>
      </w:r>
      <w:r w:rsidR="00431ABD" w:rsidRPr="00740BB1">
        <w:t xml:space="preserve"> the</w:t>
      </w:r>
      <w:r w:rsidRPr="00740BB1">
        <w:t xml:space="preserve"> proposed addition to Beaver Community Center</w:t>
      </w:r>
      <w:r w:rsidR="00911221" w:rsidRPr="00740BB1">
        <w:t>.</w:t>
      </w:r>
    </w:p>
    <w:p w14:paraId="2E550870" w14:textId="1AD95267" w:rsidR="006B13C6" w:rsidRPr="00740BB1" w:rsidRDefault="006B13C6" w:rsidP="00740BB1">
      <w:pPr>
        <w:pStyle w:val="ListParagraph"/>
      </w:pPr>
      <w:r w:rsidRPr="00740BB1">
        <w:t>Develop a cost estimate for the project</w:t>
      </w:r>
      <w:r w:rsidR="00911221" w:rsidRPr="00740BB1">
        <w:t>.</w:t>
      </w:r>
    </w:p>
    <w:p w14:paraId="66F1B4E4" w14:textId="02E9FF8C" w:rsidR="006B13C6" w:rsidRPr="00366CC5" w:rsidRDefault="006B13C6" w:rsidP="00740BB1">
      <w:pPr>
        <w:pStyle w:val="ListParagraph"/>
      </w:pPr>
      <w:r w:rsidRPr="00740BB1">
        <w:t>Secure necessary approvals and budgetary support</w:t>
      </w:r>
      <w:r w:rsidR="00911221" w:rsidRPr="00740BB1">
        <w:t>.</w:t>
      </w:r>
    </w:p>
    <w:p w14:paraId="061BB2CE" w14:textId="77777777" w:rsidR="009959D6" w:rsidRDefault="006B13C6" w:rsidP="009959D6">
      <w:pPr>
        <w:pStyle w:val="Heading4"/>
        <w:keepNext/>
      </w:pPr>
      <w:r w:rsidRPr="0027287B">
        <w:t>Key Priority</w:t>
      </w:r>
      <w:r w:rsidR="00431ABD" w:rsidRPr="0027287B">
        <w:t xml:space="preserve"> 5</w:t>
      </w:r>
      <w:r w:rsidRPr="0027287B">
        <w:t>:</w:t>
      </w:r>
      <w:r w:rsidRPr="006B13C6">
        <w:t xml:space="preserve"> </w:t>
      </w:r>
    </w:p>
    <w:p w14:paraId="303816BF" w14:textId="6FA74DB1" w:rsidR="004F4DD7" w:rsidRPr="004F4DD7" w:rsidRDefault="006B13C6" w:rsidP="009959D6">
      <w:pPr>
        <w:pStyle w:val="NoSpacing"/>
      </w:pPr>
      <w:r w:rsidRPr="00740BB1">
        <w:t xml:space="preserve">Plan and implement additional inter-collegiate athletic programs </w:t>
      </w:r>
      <w:r w:rsidR="0027287B" w:rsidRPr="00740BB1">
        <w:t>that appeal</w:t>
      </w:r>
      <w:r w:rsidRPr="00740BB1">
        <w:t xml:space="preserve"> to new student markets, </w:t>
      </w:r>
      <w:r w:rsidR="00911221" w:rsidRPr="00740BB1">
        <w:t xml:space="preserve">and are </w:t>
      </w:r>
      <w:r w:rsidRPr="00740BB1">
        <w:t>compatible with NEAC (athletic conference)</w:t>
      </w:r>
      <w:r w:rsidR="00FE526E" w:rsidRPr="00740BB1">
        <w:t xml:space="preserve"> scheduling and priorities and </w:t>
      </w:r>
      <w:r w:rsidRPr="00740BB1">
        <w:t>the college’s facilities</w:t>
      </w:r>
      <w:r w:rsidR="00911221" w:rsidRPr="00740BB1">
        <w:t>.</w:t>
      </w:r>
    </w:p>
    <w:p w14:paraId="7D04C5AA" w14:textId="7BCA5935" w:rsidR="006B13C6" w:rsidRPr="004F4DD7" w:rsidRDefault="006B13C6" w:rsidP="009735ED">
      <w:pPr>
        <w:pStyle w:val="BodyText"/>
      </w:pPr>
      <w:r w:rsidRPr="004F4DD7">
        <w:t xml:space="preserve">Action Items: </w:t>
      </w:r>
    </w:p>
    <w:p w14:paraId="3B20051E" w14:textId="65FD5049" w:rsidR="006B13C6" w:rsidRPr="004F4DD7" w:rsidRDefault="006B13C6" w:rsidP="00740BB1">
      <w:pPr>
        <w:pStyle w:val="ListParagraph"/>
      </w:pPr>
      <w:r w:rsidRPr="004F4DD7">
        <w:t>Conduct an assessment of potential new inter-collegiate programs</w:t>
      </w:r>
      <w:r w:rsidR="00090703" w:rsidRPr="004F4DD7">
        <w:t>.</w:t>
      </w:r>
    </w:p>
    <w:p w14:paraId="56711B33" w14:textId="41FDE3BA" w:rsidR="006B13C6" w:rsidRPr="004F4DD7" w:rsidRDefault="006B13C6" w:rsidP="00740BB1">
      <w:pPr>
        <w:pStyle w:val="ListParagraph"/>
      </w:pPr>
      <w:r w:rsidRPr="004F4DD7">
        <w:t>Determine order in which programs will be added</w:t>
      </w:r>
      <w:r w:rsidR="00090703" w:rsidRPr="004F4DD7">
        <w:t>.</w:t>
      </w:r>
      <w:r w:rsidRPr="004F4DD7">
        <w:t xml:space="preserve"> </w:t>
      </w:r>
    </w:p>
    <w:p w14:paraId="38D9C5C1" w14:textId="441633EE" w:rsidR="004F4DD7" w:rsidRDefault="00431ABD" w:rsidP="00740BB1">
      <w:pPr>
        <w:pStyle w:val="ListParagraph"/>
      </w:pPr>
      <w:r w:rsidRPr="004F4DD7">
        <w:t>Add new inter-collegiate programs</w:t>
      </w:r>
      <w:r w:rsidR="00090703" w:rsidRPr="004F4DD7">
        <w:t>.</w:t>
      </w:r>
    </w:p>
    <w:p w14:paraId="7F46B4EF" w14:textId="77777777" w:rsidR="009959D6" w:rsidRDefault="006B13C6" w:rsidP="009735ED">
      <w:pPr>
        <w:pStyle w:val="Heading4"/>
      </w:pPr>
      <w:r w:rsidRPr="0027287B">
        <w:t>Key Priority</w:t>
      </w:r>
      <w:r w:rsidR="00431ABD" w:rsidRPr="0027287B">
        <w:t xml:space="preserve"> 6</w:t>
      </w:r>
      <w:r w:rsidRPr="0027287B">
        <w:t>:</w:t>
      </w:r>
      <w:r w:rsidRPr="006B13C6">
        <w:t xml:space="preserve">  </w:t>
      </w:r>
    </w:p>
    <w:p w14:paraId="40F9A02B" w14:textId="569829A3" w:rsidR="004F4DD7" w:rsidRPr="004F4DD7" w:rsidRDefault="00FE526E" w:rsidP="009959D6">
      <w:pPr>
        <w:pStyle w:val="NoSpacing"/>
      </w:pPr>
      <w:r w:rsidRPr="00740BB1">
        <w:t>Support</w:t>
      </w:r>
      <w:r w:rsidR="006B13C6" w:rsidRPr="00740BB1">
        <w:t xml:space="preserve"> private housing relationships that will offer convenient and affordable student housing near campus</w:t>
      </w:r>
      <w:r w:rsidR="00911221" w:rsidRPr="00740BB1">
        <w:t>.</w:t>
      </w:r>
    </w:p>
    <w:p w14:paraId="595606C6" w14:textId="1CCD4EB4" w:rsidR="00E4487F" w:rsidRDefault="006B13C6" w:rsidP="009735ED">
      <w:pPr>
        <w:pStyle w:val="BodyText"/>
      </w:pPr>
      <w:r w:rsidRPr="004F4DD7">
        <w:t xml:space="preserve">Action Item: </w:t>
      </w:r>
    </w:p>
    <w:p w14:paraId="04FA438D" w14:textId="1A829822" w:rsidR="004F4DD7" w:rsidRPr="00740BB1" w:rsidRDefault="006B13C6" w:rsidP="00740BB1">
      <w:pPr>
        <w:pStyle w:val="ListParagraph"/>
      </w:pPr>
      <w:r w:rsidRPr="00740BB1">
        <w:t xml:space="preserve">Meet with all interested developers to inform them of the market environment </w:t>
      </w:r>
      <w:r w:rsidR="00E4487F" w:rsidRPr="00740BB1">
        <w:t>a</w:t>
      </w:r>
      <w:r w:rsidRPr="00740BB1">
        <w:t xml:space="preserve">nd what will be expected for </w:t>
      </w:r>
      <w:r w:rsidR="00431ABD" w:rsidRPr="00740BB1">
        <w:t>s</w:t>
      </w:r>
      <w:r w:rsidRPr="00740BB1">
        <w:t>uccessful student experience</w:t>
      </w:r>
      <w:r w:rsidR="00431ABD" w:rsidRPr="00740BB1">
        <w:t>s</w:t>
      </w:r>
      <w:r w:rsidRPr="00740BB1">
        <w:t>.</w:t>
      </w:r>
    </w:p>
    <w:p w14:paraId="268232F3" w14:textId="77777777" w:rsidR="009959D6" w:rsidRDefault="006B13C6" w:rsidP="009735ED">
      <w:pPr>
        <w:pStyle w:val="Heading4"/>
      </w:pPr>
      <w:r w:rsidRPr="00E62184">
        <w:t>Key Priority</w:t>
      </w:r>
      <w:r w:rsidR="00431ABD" w:rsidRPr="00E62184">
        <w:t xml:space="preserve"> 7</w:t>
      </w:r>
      <w:r w:rsidRPr="00E62184">
        <w:t>:</w:t>
      </w:r>
      <w:r w:rsidRPr="006B13C6">
        <w:t xml:space="preserve">  </w:t>
      </w:r>
    </w:p>
    <w:p w14:paraId="0B21DA5F" w14:textId="6BE95ADC" w:rsidR="006B13C6" w:rsidRPr="00740BB1" w:rsidRDefault="006B13C6" w:rsidP="009959D6">
      <w:pPr>
        <w:pStyle w:val="NoSpacing"/>
        <w:rPr>
          <w:rFonts w:eastAsiaTheme="minorHAnsi"/>
          <w:b/>
          <w:sz w:val="16"/>
          <w:szCs w:val="16"/>
        </w:rPr>
      </w:pPr>
      <w:r w:rsidRPr="00740BB1">
        <w:t>Increase the availability of endowed scholarships administered by Berks for new and returning students by 5% each year during the planning period</w:t>
      </w:r>
      <w:r w:rsidR="00740BB1">
        <w:t>.</w:t>
      </w:r>
    </w:p>
    <w:p w14:paraId="63A10188" w14:textId="0B510591" w:rsidR="00E4487F" w:rsidRDefault="00FE526E" w:rsidP="009735ED">
      <w:pPr>
        <w:pStyle w:val="BodyText"/>
      </w:pPr>
      <w:r w:rsidRPr="004F4DD7">
        <w:t xml:space="preserve">Action Item: </w:t>
      </w:r>
    </w:p>
    <w:p w14:paraId="2CC31999" w14:textId="32C4B312" w:rsidR="00FE526E" w:rsidRPr="00740BB1" w:rsidRDefault="00FE526E" w:rsidP="00740BB1">
      <w:pPr>
        <w:pStyle w:val="ListParagraph"/>
      </w:pPr>
      <w:r w:rsidRPr="00740BB1">
        <w:t>Identify key prospects for scholarship support</w:t>
      </w:r>
    </w:p>
    <w:p w14:paraId="724F87CE" w14:textId="77777777" w:rsidR="009959D6" w:rsidRDefault="006B13C6" w:rsidP="009735ED">
      <w:pPr>
        <w:pStyle w:val="Heading4"/>
      </w:pPr>
      <w:r w:rsidRPr="0035135F">
        <w:t>Key Priority</w:t>
      </w:r>
      <w:r w:rsidR="00431ABD" w:rsidRPr="0035135F">
        <w:t xml:space="preserve"> 8</w:t>
      </w:r>
      <w:r w:rsidRPr="0035135F">
        <w:t>:</w:t>
      </w:r>
      <w:r w:rsidRPr="006B13C6">
        <w:t xml:space="preserve">  </w:t>
      </w:r>
    </w:p>
    <w:p w14:paraId="01DBD8A8" w14:textId="7019DA9A" w:rsidR="006B13C6" w:rsidRPr="00740BB1" w:rsidRDefault="006B13C6" w:rsidP="009959D6">
      <w:pPr>
        <w:pStyle w:val="NoSpacing"/>
        <w:rPr>
          <w:b/>
        </w:rPr>
      </w:pPr>
      <w:r w:rsidRPr="00740BB1">
        <w:t>Strengthen the college’s commitment to its Diversity statement</w:t>
      </w:r>
      <w:r w:rsidR="00C276C7" w:rsidRPr="00740BB1">
        <w:t>.</w:t>
      </w:r>
    </w:p>
    <w:p w14:paraId="04C11330" w14:textId="77777777" w:rsidR="006B13C6" w:rsidRPr="006B13C6" w:rsidRDefault="006B13C6" w:rsidP="009735ED">
      <w:pPr>
        <w:pStyle w:val="BodyText"/>
      </w:pPr>
      <w:r w:rsidRPr="006B13C6">
        <w:t xml:space="preserve">Action Items: </w:t>
      </w:r>
    </w:p>
    <w:p w14:paraId="7E09C6F7" w14:textId="4BC349DD" w:rsidR="006B13C6" w:rsidRPr="006B13C6" w:rsidRDefault="006B13C6" w:rsidP="00740BB1">
      <w:pPr>
        <w:pStyle w:val="ListParagraph"/>
      </w:pPr>
      <w:r w:rsidRPr="006B13C6">
        <w:t xml:space="preserve">Increase </w:t>
      </w:r>
      <w:r w:rsidR="00896C04">
        <w:t xml:space="preserve">the </w:t>
      </w:r>
      <w:r w:rsidR="00896C04" w:rsidRPr="006B13C6">
        <w:t>promotion</w:t>
      </w:r>
      <w:r w:rsidRPr="006B13C6">
        <w:t xml:space="preserve"> of diversity by the </w:t>
      </w:r>
      <w:r w:rsidR="00C276C7">
        <w:t>c</w:t>
      </w:r>
      <w:r w:rsidR="00C276C7" w:rsidRPr="006B13C6">
        <w:t xml:space="preserve">ollege’s </w:t>
      </w:r>
      <w:r w:rsidRPr="006B13C6">
        <w:t>senior leadership</w:t>
      </w:r>
      <w:r w:rsidR="00C276C7">
        <w:t>.</w:t>
      </w:r>
    </w:p>
    <w:p w14:paraId="5822EA37" w14:textId="4870FBD2" w:rsidR="006B13C6" w:rsidRPr="006B13C6" w:rsidRDefault="006B13C6" w:rsidP="00740BB1">
      <w:pPr>
        <w:pStyle w:val="ListParagraph"/>
      </w:pPr>
      <w:r w:rsidRPr="006B13C6">
        <w:t xml:space="preserve">Demonstrate the </w:t>
      </w:r>
      <w:r w:rsidR="00C276C7">
        <w:t>c</w:t>
      </w:r>
      <w:r w:rsidR="00C276C7" w:rsidRPr="006B13C6">
        <w:t xml:space="preserve">ollege’s </w:t>
      </w:r>
      <w:r w:rsidRPr="006B13C6">
        <w:t xml:space="preserve">commitment to diversity through intentional inclusion of diversity statement in all </w:t>
      </w:r>
      <w:r w:rsidR="00C276C7">
        <w:t>c</w:t>
      </w:r>
      <w:r w:rsidR="00C276C7" w:rsidRPr="006B13C6">
        <w:t xml:space="preserve">ollege </w:t>
      </w:r>
      <w:r w:rsidRPr="006B13C6">
        <w:t>print and electronic media</w:t>
      </w:r>
      <w:r w:rsidR="00C276C7">
        <w:t>.</w:t>
      </w:r>
    </w:p>
    <w:p w14:paraId="4E801CD1" w14:textId="53619C26" w:rsidR="006B13C6" w:rsidRPr="006B13C6" w:rsidRDefault="0042384A" w:rsidP="00740BB1">
      <w:pPr>
        <w:pStyle w:val="ListParagraph"/>
      </w:pPr>
      <w:r>
        <w:t>Add a</w:t>
      </w:r>
      <w:r w:rsidR="006B13C6" w:rsidRPr="006B13C6">
        <w:t xml:space="preserve"> diversity statement</w:t>
      </w:r>
      <w:r>
        <w:t xml:space="preserve"> </w:t>
      </w:r>
      <w:r w:rsidR="006B13C6" w:rsidRPr="006B13C6">
        <w:t>to each class syllabus</w:t>
      </w:r>
      <w:r w:rsidR="00C276C7">
        <w:t>.</w:t>
      </w:r>
    </w:p>
    <w:p w14:paraId="23DE59CA" w14:textId="766DE707" w:rsidR="006B13C6" w:rsidRPr="006B13C6" w:rsidRDefault="006B13C6" w:rsidP="00740BB1">
      <w:pPr>
        <w:pStyle w:val="ListParagraph"/>
      </w:pPr>
      <w:r w:rsidRPr="006B13C6">
        <w:t>Student Government Association (SGA) establish</w:t>
      </w:r>
      <w:r w:rsidR="0042384A">
        <w:t>es</w:t>
      </w:r>
      <w:r w:rsidRPr="006B13C6">
        <w:t xml:space="preserve"> its own plan for supporting diversity and inclusion goals of the </w:t>
      </w:r>
      <w:r w:rsidR="00C276C7">
        <w:t>c</w:t>
      </w:r>
      <w:r w:rsidR="00C276C7" w:rsidRPr="006B13C6">
        <w:t>ollege</w:t>
      </w:r>
      <w:r w:rsidR="00C276C7">
        <w:t>.</w:t>
      </w:r>
    </w:p>
    <w:p w14:paraId="24276863" w14:textId="010846B0" w:rsidR="006B13C6" w:rsidRPr="006B13C6" w:rsidRDefault="006B13C6" w:rsidP="00740BB1">
      <w:pPr>
        <w:pStyle w:val="ListParagraph"/>
      </w:pPr>
      <w:r w:rsidRPr="006B13C6">
        <w:t>Develop and implement programs that support diversity initiatives in local schools</w:t>
      </w:r>
      <w:r w:rsidR="00C276C7">
        <w:t>.</w:t>
      </w:r>
    </w:p>
    <w:p w14:paraId="16DC54D1" w14:textId="358C6F48" w:rsidR="006B13C6" w:rsidRPr="006B13C6" w:rsidRDefault="006B13C6" w:rsidP="00740BB1">
      <w:pPr>
        <w:pStyle w:val="ListParagraph"/>
      </w:pPr>
      <w:r w:rsidRPr="006B13C6">
        <w:t>Integrate diversity and multiculturalism into co-curricular activities</w:t>
      </w:r>
      <w:r w:rsidR="00C276C7">
        <w:t>.</w:t>
      </w:r>
    </w:p>
    <w:p w14:paraId="1DAE87E8" w14:textId="11A092D6" w:rsidR="00FE526E" w:rsidRDefault="006B13C6" w:rsidP="00740BB1">
      <w:pPr>
        <w:pStyle w:val="ListParagraph"/>
      </w:pPr>
      <w:r w:rsidRPr="006B13C6">
        <w:t>Achieve the designation of</w:t>
      </w:r>
      <w:r w:rsidR="00C276C7">
        <w:t xml:space="preserve"> the premier</w:t>
      </w:r>
      <w:r w:rsidRPr="006B13C6">
        <w:t xml:space="preserve"> “</w:t>
      </w:r>
      <w:r w:rsidR="00C276C7" w:rsidRPr="006B13C6">
        <w:t>Hispanic</w:t>
      </w:r>
      <w:r w:rsidR="00C276C7">
        <w:t>-s</w:t>
      </w:r>
      <w:r w:rsidRPr="006B13C6">
        <w:t>erving</w:t>
      </w:r>
      <w:r w:rsidR="00C276C7">
        <w:t>” higher education</w:t>
      </w:r>
      <w:r w:rsidRPr="006B13C6">
        <w:t xml:space="preserve"> </w:t>
      </w:r>
      <w:r w:rsidR="00C276C7">
        <w:t>i</w:t>
      </w:r>
      <w:r w:rsidR="00C276C7" w:rsidRPr="006B13C6">
        <w:t>nstitution</w:t>
      </w:r>
      <w:r w:rsidR="00C276C7">
        <w:t xml:space="preserve"> in Berks County.</w:t>
      </w:r>
      <w:r w:rsidRPr="006B13C6">
        <w:t xml:space="preserve"> </w:t>
      </w:r>
    </w:p>
    <w:p w14:paraId="70E80A6E" w14:textId="5C28877C" w:rsidR="00C276C7" w:rsidRDefault="00FE526E" w:rsidP="00740BB1">
      <w:pPr>
        <w:pStyle w:val="ListParagraph"/>
      </w:pPr>
      <w:r w:rsidRPr="00C276C7">
        <w:t xml:space="preserve">Achieve the designation of </w:t>
      </w:r>
      <w:r w:rsidR="00C276C7" w:rsidRPr="00C276C7">
        <w:t>the premier “Military-friendly</w:t>
      </w:r>
      <w:r w:rsidR="00B011EC" w:rsidRPr="00C276C7">
        <w:t>” higher</w:t>
      </w:r>
      <w:r w:rsidR="00C276C7">
        <w:t xml:space="preserve"> education</w:t>
      </w:r>
      <w:r w:rsidR="00C276C7" w:rsidRPr="006B13C6">
        <w:t xml:space="preserve"> </w:t>
      </w:r>
      <w:r w:rsidR="00C276C7">
        <w:t>i</w:t>
      </w:r>
      <w:r w:rsidR="00C276C7" w:rsidRPr="006B13C6">
        <w:t>nstitution</w:t>
      </w:r>
      <w:r w:rsidR="00C276C7">
        <w:t xml:space="preserve"> in Berks County.</w:t>
      </w:r>
      <w:r w:rsidR="00C276C7" w:rsidRPr="006B13C6">
        <w:t xml:space="preserve"> </w:t>
      </w:r>
    </w:p>
    <w:p w14:paraId="2AE42E06" w14:textId="77777777" w:rsidR="009959D6" w:rsidRDefault="006B13C6" w:rsidP="009735ED">
      <w:pPr>
        <w:pStyle w:val="Heading4"/>
      </w:pPr>
      <w:r w:rsidRPr="006205C9">
        <w:t>Key Priority</w:t>
      </w:r>
      <w:r w:rsidR="00431ABD" w:rsidRPr="006205C9">
        <w:t xml:space="preserve"> 9</w:t>
      </w:r>
      <w:r w:rsidRPr="006205C9">
        <w:t xml:space="preserve">: </w:t>
      </w:r>
    </w:p>
    <w:p w14:paraId="3370391F" w14:textId="0EC65B33" w:rsidR="006B13C6" w:rsidRPr="006B13C6" w:rsidRDefault="006B13C6" w:rsidP="009959D6">
      <w:pPr>
        <w:pStyle w:val="NoSpacing"/>
      </w:pPr>
      <w:r w:rsidRPr="00740BB1">
        <w:t>Develop an active, inclusive community among faculty, students</w:t>
      </w:r>
      <w:r w:rsidR="00272BD6" w:rsidRPr="00740BB1">
        <w:t>,</w:t>
      </w:r>
      <w:r w:rsidRPr="00740BB1">
        <w:t xml:space="preserve"> and staff</w:t>
      </w:r>
      <w:r w:rsidR="00272BD6" w:rsidRPr="00740BB1">
        <w:t>.</w:t>
      </w:r>
    </w:p>
    <w:p w14:paraId="4E2F92D7" w14:textId="3E4F4BAA" w:rsidR="006B13C6" w:rsidRPr="00366CC5" w:rsidRDefault="006B13C6" w:rsidP="009735ED">
      <w:pPr>
        <w:pStyle w:val="BodyText"/>
      </w:pPr>
      <w:r w:rsidRPr="00366CC5">
        <w:t xml:space="preserve">Action Items: </w:t>
      </w:r>
    </w:p>
    <w:p w14:paraId="12212071" w14:textId="5EDE8BFE" w:rsidR="006B13C6" w:rsidRPr="00366CC5" w:rsidRDefault="006B13C6" w:rsidP="00740BB1">
      <w:pPr>
        <w:pStyle w:val="ListParagraph"/>
      </w:pPr>
      <w:r w:rsidRPr="00366CC5">
        <w:t>Implement programs that increase the diversity competencies of faculty, staff</w:t>
      </w:r>
      <w:r w:rsidR="00272BD6" w:rsidRPr="00366CC5">
        <w:t>,</w:t>
      </w:r>
      <w:r w:rsidR="00740BB1">
        <w:t xml:space="preserve"> and </w:t>
      </w:r>
      <w:r w:rsidRPr="00366CC5">
        <w:t>administration</w:t>
      </w:r>
      <w:r w:rsidR="00044CE8" w:rsidRPr="00366CC5">
        <w:t xml:space="preserve"> through training for best practices in teaching and learning</w:t>
      </w:r>
      <w:r w:rsidR="00272BD6" w:rsidRPr="00366CC5">
        <w:t>.</w:t>
      </w:r>
    </w:p>
    <w:p w14:paraId="1BE65CD4" w14:textId="7A669E12" w:rsidR="00044CE8" w:rsidRPr="00366CC5" w:rsidRDefault="006B13C6" w:rsidP="00740BB1">
      <w:pPr>
        <w:pStyle w:val="ListParagraph"/>
      </w:pPr>
      <w:r w:rsidRPr="00366CC5">
        <w:t xml:space="preserve">Insure </w:t>
      </w:r>
      <w:r w:rsidR="00044CE8" w:rsidRPr="00366CC5">
        <w:t xml:space="preserve">that </w:t>
      </w:r>
      <w:r w:rsidRPr="00366CC5">
        <w:t xml:space="preserve">informational resources and </w:t>
      </w:r>
      <w:r w:rsidR="00044CE8" w:rsidRPr="00366CC5">
        <w:t xml:space="preserve">programming </w:t>
      </w:r>
      <w:r w:rsidR="00272BD6" w:rsidRPr="00366CC5">
        <w:t xml:space="preserve">are </w:t>
      </w:r>
      <w:r w:rsidR="00740BB1">
        <w:t xml:space="preserve">available to all members of </w:t>
      </w:r>
      <w:r w:rsidR="00044CE8" w:rsidRPr="00366CC5">
        <w:t>the community</w:t>
      </w:r>
      <w:r w:rsidR="00272BD6" w:rsidRPr="00366CC5">
        <w:t>.</w:t>
      </w:r>
    </w:p>
    <w:p w14:paraId="6F83F952" w14:textId="6226FF34" w:rsidR="006B13C6" w:rsidRPr="00366CC5" w:rsidRDefault="00044CE8" w:rsidP="00740BB1">
      <w:pPr>
        <w:pStyle w:val="ListParagraph"/>
      </w:pPr>
      <w:r w:rsidRPr="00366CC5">
        <w:t xml:space="preserve">Insure that timely and </w:t>
      </w:r>
      <w:r w:rsidR="006B13C6" w:rsidRPr="00366CC5">
        <w:t xml:space="preserve">coordinated </w:t>
      </w:r>
      <w:r w:rsidRPr="00366CC5">
        <w:t xml:space="preserve">responses are made in </w:t>
      </w:r>
      <w:r w:rsidR="00740BB1">
        <w:t xml:space="preserve">cases of discrimination, hate </w:t>
      </w:r>
      <w:r w:rsidR="006B13C6" w:rsidRPr="00366CC5">
        <w:t>crimes, sexual assaults, harassment</w:t>
      </w:r>
      <w:r w:rsidR="00272BD6" w:rsidRPr="00366CC5">
        <w:t>,</w:t>
      </w:r>
      <w:r w:rsidR="006B13C6" w:rsidRPr="00366CC5">
        <w:t xml:space="preserve"> and violence</w:t>
      </w:r>
      <w:r w:rsidR="00272BD6" w:rsidRPr="00366CC5">
        <w:t>.</w:t>
      </w:r>
    </w:p>
    <w:p w14:paraId="3500A37E" w14:textId="4EE5099D" w:rsidR="006B13C6" w:rsidRPr="00366CC5" w:rsidRDefault="006B13C6" w:rsidP="00740BB1">
      <w:pPr>
        <w:pStyle w:val="ListParagraph"/>
      </w:pPr>
      <w:r w:rsidRPr="00366CC5">
        <w:t xml:space="preserve">Review all </w:t>
      </w:r>
      <w:r w:rsidR="00272BD6" w:rsidRPr="00366CC5">
        <w:t xml:space="preserve">University </w:t>
      </w:r>
      <w:r w:rsidRPr="00366CC5">
        <w:t>employee and organizational performance evaluation forms (SRDP)</w:t>
      </w:r>
      <w:r w:rsidR="00740BB1">
        <w:t xml:space="preserve"> </w:t>
      </w:r>
      <w:r w:rsidRPr="00366CC5">
        <w:t xml:space="preserve">to include criteria related to </w:t>
      </w:r>
      <w:r w:rsidR="00044CE8" w:rsidRPr="00366CC5">
        <w:t xml:space="preserve">supporting </w:t>
      </w:r>
      <w:r w:rsidRPr="00366CC5">
        <w:t>diversity</w:t>
      </w:r>
      <w:r w:rsidR="00272BD6" w:rsidRPr="00366CC5">
        <w:t>.</w:t>
      </w:r>
    </w:p>
    <w:p w14:paraId="3F4EBA60" w14:textId="77777777" w:rsidR="009959D6" w:rsidRDefault="006B13C6" w:rsidP="009735ED">
      <w:pPr>
        <w:pStyle w:val="Heading4"/>
      </w:pPr>
      <w:r w:rsidRPr="006205C9">
        <w:t>Key Priority</w:t>
      </w:r>
      <w:r w:rsidR="00431ABD" w:rsidRPr="006205C9">
        <w:t xml:space="preserve"> 10</w:t>
      </w:r>
      <w:r w:rsidRPr="006205C9">
        <w:t>:</w:t>
      </w:r>
      <w:r w:rsidRPr="006B13C6">
        <w:t xml:space="preserve"> </w:t>
      </w:r>
    </w:p>
    <w:p w14:paraId="3CF7A84C" w14:textId="4A50DD79" w:rsidR="006B13C6" w:rsidRPr="00740BB1" w:rsidRDefault="006B13C6" w:rsidP="009959D6">
      <w:pPr>
        <w:pStyle w:val="NoSpacing"/>
        <w:rPr>
          <w:b/>
        </w:rPr>
      </w:pPr>
      <w:r w:rsidRPr="00740BB1">
        <w:t>Improve services to retain underrepresented and underserved student populations.</w:t>
      </w:r>
    </w:p>
    <w:p w14:paraId="1B3B4A05" w14:textId="77777777" w:rsidR="006B13C6" w:rsidRPr="006B13C6" w:rsidRDefault="006B13C6" w:rsidP="009735ED">
      <w:pPr>
        <w:pStyle w:val="BodyText"/>
      </w:pPr>
      <w:r w:rsidRPr="006B13C6">
        <w:t xml:space="preserve">Action Items: </w:t>
      </w:r>
    </w:p>
    <w:p w14:paraId="4C9355E4" w14:textId="1B4D5AAD" w:rsidR="006B13C6" w:rsidRPr="006B13C6" w:rsidRDefault="006B13C6" w:rsidP="00740BB1">
      <w:pPr>
        <w:pStyle w:val="ListParagraph"/>
      </w:pPr>
      <w:r w:rsidRPr="006B13C6">
        <w:t>Assess essential programs such as academic advising, tutoring,</w:t>
      </w:r>
      <w:r w:rsidR="00316A0E">
        <w:t xml:space="preserve"> student aid,</w:t>
      </w:r>
      <w:r w:rsidRPr="006B13C6">
        <w:t xml:space="preserve"> career services</w:t>
      </w:r>
      <w:r w:rsidR="00272BD6">
        <w:t>,</w:t>
      </w:r>
      <w:r w:rsidRPr="006B13C6">
        <w:t xml:space="preserve"> and testing that lead to higher graduation rates</w:t>
      </w:r>
      <w:r w:rsidR="00272BD6">
        <w:t>.</w:t>
      </w:r>
    </w:p>
    <w:p w14:paraId="4B52EEE2" w14:textId="1125A6EA" w:rsidR="006B13C6" w:rsidRPr="006B13C6" w:rsidRDefault="006B13C6" w:rsidP="00740BB1">
      <w:pPr>
        <w:pStyle w:val="ListParagraph"/>
      </w:pPr>
      <w:r w:rsidRPr="006B13C6">
        <w:t>Conduct an assessment of underrepresented students in co-curricular/campus “connector” leadership positions (e.g., SGA, Resident Assistants, Lion Ambassadors, Orientation Leaders, Student Employment, etc.)</w:t>
      </w:r>
      <w:r w:rsidR="00272BD6">
        <w:t>.</w:t>
      </w:r>
    </w:p>
    <w:p w14:paraId="47A332E3" w14:textId="6C810BD0" w:rsidR="006B13C6" w:rsidRPr="006B13C6" w:rsidRDefault="006B13C6" w:rsidP="00740BB1">
      <w:pPr>
        <w:pStyle w:val="ListParagraph"/>
      </w:pPr>
      <w:r w:rsidRPr="006B13C6">
        <w:t>Engage all faculty, staff, and students in</w:t>
      </w:r>
      <w:r w:rsidR="00316A0E">
        <w:t xml:space="preserve"> a</w:t>
      </w:r>
      <w:r w:rsidRPr="006B13C6">
        <w:t xml:space="preserve"> review of current operations to identify barriers to student success, and develop and implement intervention activities to help students be more successful</w:t>
      </w:r>
      <w:r w:rsidR="00272BD6">
        <w:t>.</w:t>
      </w:r>
    </w:p>
    <w:p w14:paraId="5AE3FFB0" w14:textId="2DAF1C3B" w:rsidR="006B13C6" w:rsidRPr="006B13C6" w:rsidRDefault="006B13C6" w:rsidP="00740BB1">
      <w:pPr>
        <w:pStyle w:val="ListParagraph"/>
      </w:pPr>
      <w:r w:rsidRPr="006B13C6">
        <w:t>Determine if the college should develop and support a supplemental transportation option linking existing BARTA locations to the campus or special shuttles from key Reading locations to the campus</w:t>
      </w:r>
      <w:r w:rsidR="00272BD6">
        <w:t>.</w:t>
      </w:r>
    </w:p>
    <w:p w14:paraId="076E92C3" w14:textId="77777777" w:rsidR="009959D6" w:rsidRDefault="006B13C6" w:rsidP="009735ED">
      <w:pPr>
        <w:pStyle w:val="Heading4"/>
      </w:pPr>
      <w:r w:rsidRPr="00257189">
        <w:t>Key Priority</w:t>
      </w:r>
      <w:r w:rsidR="00431ABD" w:rsidRPr="00257189">
        <w:t xml:space="preserve"> 11</w:t>
      </w:r>
      <w:r w:rsidRPr="00257189">
        <w:t>:</w:t>
      </w:r>
      <w:r w:rsidRPr="006B13C6">
        <w:t xml:space="preserve"> </w:t>
      </w:r>
    </w:p>
    <w:p w14:paraId="136C6854" w14:textId="3800F68B" w:rsidR="009800DB" w:rsidRPr="00740BB1" w:rsidRDefault="006B13C6" w:rsidP="009959D6">
      <w:pPr>
        <w:pStyle w:val="NoSpacing"/>
        <w:rPr>
          <w:b/>
        </w:rPr>
      </w:pPr>
      <w:r w:rsidRPr="00740BB1">
        <w:t>Develop and retain a high quality and diverse workforce</w:t>
      </w:r>
      <w:r w:rsidR="009800DB" w:rsidRPr="00740BB1">
        <w:t>.</w:t>
      </w:r>
    </w:p>
    <w:p w14:paraId="7FBC4C8F" w14:textId="77777777" w:rsidR="006B13C6" w:rsidRPr="006B13C6" w:rsidRDefault="006B13C6" w:rsidP="009735ED">
      <w:pPr>
        <w:pStyle w:val="BodyText"/>
      </w:pPr>
      <w:r w:rsidRPr="006B13C6">
        <w:t xml:space="preserve">Action Items: </w:t>
      </w:r>
    </w:p>
    <w:p w14:paraId="75D20CB2" w14:textId="71FFD3FB" w:rsidR="006B13C6" w:rsidRPr="006B13C6" w:rsidRDefault="006B13C6" w:rsidP="00740BB1">
      <w:pPr>
        <w:pStyle w:val="ListParagraph"/>
      </w:pPr>
      <w:r w:rsidRPr="006B13C6">
        <w:t>Emphasize diversity-related activities and professional development in employee performance evaluations</w:t>
      </w:r>
      <w:r w:rsidR="00272BD6">
        <w:t>.</w:t>
      </w:r>
    </w:p>
    <w:p w14:paraId="163E0785" w14:textId="24E50522" w:rsidR="006B13C6" w:rsidRPr="006B13C6" w:rsidRDefault="006B13C6" w:rsidP="00740BB1">
      <w:pPr>
        <w:pStyle w:val="ListParagraph"/>
      </w:pPr>
      <w:r w:rsidRPr="006B13C6">
        <w:t>Campus-</w:t>
      </w:r>
      <w:r w:rsidR="00316A0E">
        <w:t>w</w:t>
      </w:r>
      <w:r w:rsidRPr="006B13C6">
        <w:t xml:space="preserve">ide Diversity/Cultural Competency Training </w:t>
      </w:r>
      <w:r w:rsidR="00316A0E">
        <w:t xml:space="preserve">offered to </w:t>
      </w:r>
      <w:r w:rsidRPr="006B13C6">
        <w:t xml:space="preserve">new and </w:t>
      </w:r>
      <w:r w:rsidR="00316A0E">
        <w:t xml:space="preserve">current </w:t>
      </w:r>
      <w:r w:rsidRPr="006B13C6">
        <w:t>faculty and staff</w:t>
      </w:r>
      <w:r w:rsidR="00272BD6">
        <w:t>.</w:t>
      </w:r>
    </w:p>
    <w:p w14:paraId="64B340B9" w14:textId="4A48A020" w:rsidR="006B13C6" w:rsidRPr="006B13C6" w:rsidRDefault="006B13C6" w:rsidP="00740BB1">
      <w:pPr>
        <w:pStyle w:val="ListParagraph"/>
      </w:pPr>
      <w:r w:rsidRPr="006B13C6">
        <w:t>Ensure diverse representation on search committees and provide complete information about expectations regarding candidates' skills in managing diversity</w:t>
      </w:r>
      <w:r w:rsidR="00272BD6">
        <w:t>.</w:t>
      </w:r>
    </w:p>
    <w:p w14:paraId="406442B6" w14:textId="77777777" w:rsidR="009959D6" w:rsidRDefault="006B13C6" w:rsidP="009735ED">
      <w:pPr>
        <w:pStyle w:val="Heading4"/>
      </w:pPr>
      <w:r w:rsidRPr="00257189">
        <w:t>Key Priority</w:t>
      </w:r>
      <w:r w:rsidR="00431ABD" w:rsidRPr="00257189">
        <w:t xml:space="preserve"> 12</w:t>
      </w:r>
      <w:r w:rsidRPr="00257189">
        <w:t>:</w:t>
      </w:r>
      <w:r w:rsidRPr="006B13C6">
        <w:t xml:space="preserve">  </w:t>
      </w:r>
    </w:p>
    <w:p w14:paraId="729F21B8" w14:textId="6160269E" w:rsidR="006B13C6" w:rsidRPr="00740BB1" w:rsidRDefault="006B13C6" w:rsidP="009959D6">
      <w:pPr>
        <w:pStyle w:val="NoSpacing"/>
        <w:rPr>
          <w:b/>
        </w:rPr>
      </w:pPr>
      <w:r w:rsidRPr="00740BB1">
        <w:t>Strengthen support for international students and the fostering a global perspective</w:t>
      </w:r>
      <w:r w:rsidR="00272BD6" w:rsidRPr="00740BB1">
        <w:t>.</w:t>
      </w:r>
      <w:r w:rsidRPr="00740BB1">
        <w:t xml:space="preserve"> </w:t>
      </w:r>
    </w:p>
    <w:p w14:paraId="18422A3B" w14:textId="77777777" w:rsidR="006B13C6" w:rsidRPr="006B13C6" w:rsidRDefault="006B13C6" w:rsidP="009735ED">
      <w:pPr>
        <w:pStyle w:val="BodyText"/>
      </w:pPr>
      <w:r w:rsidRPr="006B13C6">
        <w:t xml:space="preserve">Action Items: </w:t>
      </w:r>
    </w:p>
    <w:p w14:paraId="3D5ACAE3" w14:textId="2055BF3C" w:rsidR="006B13C6" w:rsidRPr="006B13C6" w:rsidRDefault="006B13C6" w:rsidP="00740BB1">
      <w:pPr>
        <w:pStyle w:val="ListParagraph"/>
      </w:pPr>
      <w:r w:rsidRPr="006B13C6">
        <w:t>Support of campus diversity events by the administration, where the administration (dean, division heads, etc.) attend these events and encourage faculty/staff participation</w:t>
      </w:r>
      <w:r w:rsidR="00272BD6">
        <w:t>.</w:t>
      </w:r>
      <w:r w:rsidRPr="006B13C6">
        <w:tab/>
      </w:r>
    </w:p>
    <w:p w14:paraId="5F263BCE" w14:textId="5E978C67" w:rsidR="006B13C6" w:rsidRPr="006B13C6" w:rsidRDefault="006B13C6" w:rsidP="00740BB1">
      <w:pPr>
        <w:pStyle w:val="ListParagraph"/>
      </w:pPr>
      <w:r w:rsidRPr="006B13C6">
        <w:t>Link international</w:t>
      </w:r>
      <w:r w:rsidR="00316A0E">
        <w:t xml:space="preserve"> and </w:t>
      </w:r>
      <w:r w:rsidRPr="006B13C6">
        <w:t>diversity events to cla</w:t>
      </w:r>
      <w:r w:rsidR="00316A0E">
        <w:t>ss requirements through</w:t>
      </w:r>
      <w:r w:rsidRPr="006B13C6">
        <w:t xml:space="preserve"> a stronger relationship between</w:t>
      </w:r>
      <w:r w:rsidR="00316A0E">
        <w:t xml:space="preserve"> the </w:t>
      </w:r>
      <w:r w:rsidR="00272BD6">
        <w:t xml:space="preserve">Offices </w:t>
      </w:r>
      <w:r w:rsidR="00316A0E">
        <w:t>of Campus Life and Support Services</w:t>
      </w:r>
      <w:r w:rsidRPr="006B13C6">
        <w:t xml:space="preserve"> and</w:t>
      </w:r>
      <w:r w:rsidR="00316A0E">
        <w:t xml:space="preserve"> faculty</w:t>
      </w:r>
      <w:r w:rsidR="00272BD6">
        <w:t>.</w:t>
      </w:r>
    </w:p>
    <w:p w14:paraId="58D149C4" w14:textId="221F3678" w:rsidR="006B13C6" w:rsidRDefault="006B13C6" w:rsidP="00740BB1">
      <w:pPr>
        <w:pStyle w:val="ListParagraph"/>
      </w:pPr>
      <w:r w:rsidRPr="006B13C6">
        <w:t>Enhance scholarship and subsidized funding for study abroad programs</w:t>
      </w:r>
      <w:r w:rsidR="00272BD6">
        <w:t>.</w:t>
      </w:r>
    </w:p>
    <w:p w14:paraId="40B667D2" w14:textId="77777777" w:rsidR="009959D6" w:rsidRDefault="006B13C6" w:rsidP="009735ED">
      <w:pPr>
        <w:pStyle w:val="Heading4"/>
      </w:pPr>
      <w:r w:rsidRPr="00911B3B">
        <w:t>Key Priority</w:t>
      </w:r>
      <w:r w:rsidR="00431ABD" w:rsidRPr="00911B3B">
        <w:t xml:space="preserve"> 13</w:t>
      </w:r>
      <w:r w:rsidRPr="00911B3B">
        <w:t>:</w:t>
      </w:r>
      <w:r w:rsidRPr="006B13C6">
        <w:t xml:space="preserve"> </w:t>
      </w:r>
    </w:p>
    <w:p w14:paraId="6DFA562B" w14:textId="30B9B6C3" w:rsidR="006B13C6" w:rsidRPr="006B13C6" w:rsidRDefault="006B13C6" w:rsidP="009959D6">
      <w:pPr>
        <w:pStyle w:val="NoSpacing"/>
      </w:pPr>
      <w:r w:rsidRPr="00740BB1">
        <w:t>Develop a diverse management team at all levels of the institution</w:t>
      </w:r>
      <w:r w:rsidR="00272BD6" w:rsidRPr="00740BB1">
        <w:t>.</w:t>
      </w:r>
    </w:p>
    <w:p w14:paraId="29222292" w14:textId="18B964A3" w:rsidR="006B13C6" w:rsidRPr="006B13C6" w:rsidRDefault="006B13C6" w:rsidP="009735ED">
      <w:pPr>
        <w:pStyle w:val="BodyText"/>
      </w:pPr>
      <w:r w:rsidRPr="006B13C6">
        <w:t>Action Items:</w:t>
      </w:r>
    </w:p>
    <w:p w14:paraId="1D950585" w14:textId="784C11D5" w:rsidR="006B13C6" w:rsidRPr="006B13C6" w:rsidRDefault="006B13C6" w:rsidP="00740BB1">
      <w:pPr>
        <w:pStyle w:val="ListParagraph"/>
      </w:pPr>
      <w:r w:rsidRPr="006B13C6">
        <w:t>Require demonstrated skills in managing diversity as a standard qualification for all leadership positions</w:t>
      </w:r>
      <w:r w:rsidR="00272BD6">
        <w:t>.</w:t>
      </w:r>
    </w:p>
    <w:p w14:paraId="790187EB" w14:textId="19551F67" w:rsidR="006B13C6" w:rsidRPr="006B13C6" w:rsidRDefault="006B13C6" w:rsidP="00740BB1">
      <w:pPr>
        <w:pStyle w:val="ListParagraph"/>
      </w:pPr>
      <w:r w:rsidRPr="006B13C6">
        <w:t xml:space="preserve">Cultivate diverse management teams at all levels of the </w:t>
      </w:r>
      <w:r w:rsidR="007868D5">
        <w:t>college</w:t>
      </w:r>
      <w:r w:rsidR="00272BD6">
        <w:t>.</w:t>
      </w:r>
    </w:p>
    <w:p w14:paraId="4AC842F3" w14:textId="71A2722E" w:rsidR="006B13C6" w:rsidRPr="006B13C6" w:rsidRDefault="006B13C6" w:rsidP="00740BB1">
      <w:pPr>
        <w:pStyle w:val="ListParagraph"/>
      </w:pPr>
      <w:r w:rsidRPr="006B13C6">
        <w:t xml:space="preserve">Explore more inclusive models of leadership that bring individuals from various campus areas and job titles to </w:t>
      </w:r>
      <w:r w:rsidR="007868D5">
        <w:t>management teams</w:t>
      </w:r>
      <w:r w:rsidR="00272BD6">
        <w:t>.</w:t>
      </w:r>
    </w:p>
    <w:p w14:paraId="7FBD326D" w14:textId="4A198790" w:rsidR="006B13C6" w:rsidRPr="006B13C6" w:rsidRDefault="006B13C6" w:rsidP="00740BB1">
      <w:pPr>
        <w:pStyle w:val="ListParagraph"/>
      </w:pPr>
      <w:r w:rsidRPr="006B13C6">
        <w:t>Practices and policies regarding recruitment and hiring, promotion, performance management, merit, and succession planning will align with and support diversity and inclusion goals</w:t>
      </w:r>
      <w:r w:rsidR="00272BD6">
        <w:t>.</w:t>
      </w:r>
    </w:p>
    <w:p w14:paraId="18446ABF" w14:textId="7F9F7BC6" w:rsidR="006B13C6" w:rsidRPr="006B13C6" w:rsidRDefault="007868D5" w:rsidP="00740BB1">
      <w:pPr>
        <w:pStyle w:val="ListParagraph"/>
      </w:pPr>
      <w:r>
        <w:t xml:space="preserve">Pursue funding </w:t>
      </w:r>
      <w:r w:rsidR="006B13C6" w:rsidRPr="006B13C6">
        <w:t xml:space="preserve">that </w:t>
      </w:r>
      <w:r>
        <w:t>supports training for faculty, staff</w:t>
      </w:r>
      <w:r w:rsidR="00272BD6">
        <w:t>,</w:t>
      </w:r>
      <w:r>
        <w:t xml:space="preserve"> and administrators with</w:t>
      </w:r>
      <w:r w:rsidR="006B13C6" w:rsidRPr="006B13C6">
        <w:t xml:space="preserve"> </w:t>
      </w:r>
      <w:r>
        <w:t xml:space="preserve">the topics of </w:t>
      </w:r>
      <w:r w:rsidR="006B13C6" w:rsidRPr="006B13C6">
        <w:t>diversity and inclusion</w:t>
      </w:r>
      <w:r w:rsidR="00272BD6">
        <w:t>.</w:t>
      </w:r>
    </w:p>
    <w:p w14:paraId="13BFF1A3" w14:textId="245C4B2D" w:rsidR="006B13C6" w:rsidRPr="006B13C6" w:rsidRDefault="006B13C6" w:rsidP="00740BB1">
      <w:pPr>
        <w:pStyle w:val="ListParagraph"/>
      </w:pPr>
      <w:r w:rsidRPr="006B13C6">
        <w:t>Establish leadership education and mentoring programs for talented staff from diverse groups that provide avenues for professional growth, network development, and career advancement</w:t>
      </w:r>
      <w:r w:rsidR="00272BD6">
        <w:t>.</w:t>
      </w:r>
    </w:p>
    <w:p w14:paraId="5FA517A7" w14:textId="77777777" w:rsidR="009959D6" w:rsidRDefault="006B13C6" w:rsidP="009735ED">
      <w:pPr>
        <w:pStyle w:val="Heading4"/>
      </w:pPr>
      <w:r w:rsidRPr="006A3B51">
        <w:t>Key Priority</w:t>
      </w:r>
      <w:r w:rsidR="00431ABD" w:rsidRPr="006A3B51">
        <w:t xml:space="preserve"> 14</w:t>
      </w:r>
      <w:r w:rsidRPr="006A3B51">
        <w:t>:</w:t>
      </w:r>
      <w:r w:rsidRPr="006B13C6">
        <w:t xml:space="preserve">  </w:t>
      </w:r>
    </w:p>
    <w:p w14:paraId="3298ED7C" w14:textId="5B894014" w:rsidR="006B13C6" w:rsidRPr="00740BB1" w:rsidRDefault="003B6E3C" w:rsidP="009959D6">
      <w:pPr>
        <w:pStyle w:val="NoSpacing"/>
        <w:rPr>
          <w:b/>
        </w:rPr>
      </w:pPr>
      <w:r w:rsidRPr="00740BB1">
        <w:t>Strengthen the process by which the college oversees its diversity initiatives and planning</w:t>
      </w:r>
      <w:r w:rsidR="00272BD6" w:rsidRPr="00740BB1">
        <w:t>.</w:t>
      </w:r>
    </w:p>
    <w:p w14:paraId="633B8B6D" w14:textId="78AF6D98" w:rsidR="006B13C6" w:rsidRPr="006B13C6" w:rsidRDefault="006B13C6" w:rsidP="009735ED">
      <w:pPr>
        <w:pStyle w:val="BodyText"/>
      </w:pPr>
      <w:r w:rsidRPr="006B13C6">
        <w:t xml:space="preserve">Action Items: </w:t>
      </w:r>
    </w:p>
    <w:p w14:paraId="7E60B058" w14:textId="5E0E1516" w:rsidR="006B13C6" w:rsidRPr="006B13C6" w:rsidRDefault="006B13C6" w:rsidP="00740BB1">
      <w:pPr>
        <w:pStyle w:val="ListParagraph"/>
      </w:pPr>
      <w:r w:rsidRPr="006B13C6">
        <w:t xml:space="preserve">Restructure the Committee on Diversity and Inclusion </w:t>
      </w:r>
      <w:r w:rsidR="003B6E3C">
        <w:t>to have broader representation from all segments of the college community, particularly students</w:t>
      </w:r>
      <w:r w:rsidR="00134A5C">
        <w:t>.</w:t>
      </w:r>
    </w:p>
    <w:p w14:paraId="5E5A1D19" w14:textId="5D4BC315" w:rsidR="006B13C6" w:rsidRDefault="006B13C6" w:rsidP="00740BB1">
      <w:pPr>
        <w:pStyle w:val="ListParagraph"/>
      </w:pPr>
      <w:r w:rsidRPr="003B6E3C">
        <w:t xml:space="preserve">The Diversity Committee will </w:t>
      </w:r>
      <w:r w:rsidR="003B6E3C">
        <w:t xml:space="preserve">develop and recommend a comprehensive college-wide program that promotes and supports </w:t>
      </w:r>
      <w:r w:rsidRPr="003B6E3C">
        <w:t>a culturally di</w:t>
      </w:r>
      <w:r w:rsidR="003B6E3C">
        <w:t>verse community</w:t>
      </w:r>
      <w:r w:rsidR="00134A5C">
        <w:t>.</w:t>
      </w:r>
    </w:p>
    <w:p w14:paraId="421B2F1C" w14:textId="3E87F184" w:rsidR="00954D5B" w:rsidRPr="003B6E3C" w:rsidRDefault="00954D5B" w:rsidP="00740BB1">
      <w:pPr>
        <w:pStyle w:val="ListParagraph"/>
      </w:pPr>
      <w:r>
        <w:t>Climate survey will be administered in the base year and throughout the planning period</w:t>
      </w:r>
      <w:r w:rsidR="00134A5C">
        <w:t>.</w:t>
      </w:r>
    </w:p>
    <w:p w14:paraId="27EB15A6" w14:textId="7EACE94D" w:rsidR="006B13C6" w:rsidRPr="006B13C6" w:rsidRDefault="006B13C6" w:rsidP="00740BB1">
      <w:pPr>
        <w:pStyle w:val="ListParagraph"/>
      </w:pPr>
      <w:r w:rsidRPr="006B13C6">
        <w:t xml:space="preserve">Enhance existing </w:t>
      </w:r>
      <w:r w:rsidR="00134A5C" w:rsidRPr="006B13C6">
        <w:t>college</w:t>
      </w:r>
      <w:r w:rsidR="00134A5C">
        <w:t>-</w:t>
      </w:r>
      <w:r w:rsidRPr="006B13C6">
        <w:t>based funding opportunities for diversity</w:t>
      </w:r>
      <w:r w:rsidR="003B6E3C">
        <w:t xml:space="preserve"> programming and educational </w:t>
      </w:r>
      <w:r w:rsidR="00954D5B">
        <w:t>initiatives</w:t>
      </w:r>
      <w:r w:rsidR="00134A5C">
        <w:t>.</w:t>
      </w:r>
    </w:p>
    <w:p w14:paraId="00AA37EE" w14:textId="7C451C58" w:rsidR="006B13C6" w:rsidRPr="006B13C6" w:rsidRDefault="006B13C6" w:rsidP="00740BB1">
      <w:pPr>
        <w:pStyle w:val="ListParagraph"/>
      </w:pPr>
      <w:r w:rsidRPr="006B13C6">
        <w:t xml:space="preserve">Develop </w:t>
      </w:r>
      <w:r w:rsidR="003B6E3C">
        <w:t xml:space="preserve">a </w:t>
      </w:r>
      <w:r w:rsidRPr="006B13C6">
        <w:t>campus reward structure</w:t>
      </w:r>
      <w:r w:rsidR="003B6E3C">
        <w:t xml:space="preserve"> that supports</w:t>
      </w:r>
      <w:r w:rsidRPr="006B13C6">
        <w:t xml:space="preserve"> the core value of diversity</w:t>
      </w:r>
      <w:r w:rsidR="00134A5C">
        <w:t>.</w:t>
      </w:r>
    </w:p>
    <w:p w14:paraId="230926CC" w14:textId="38942147" w:rsidR="000A77EE" w:rsidRDefault="000A77EE" w:rsidP="00A351DA">
      <w:pPr>
        <w:pStyle w:val="Heading3"/>
      </w:pPr>
      <w:r w:rsidRPr="00A10935">
        <w:t xml:space="preserve">Strategic </w:t>
      </w:r>
      <w:r w:rsidR="00BD799C">
        <w:t xml:space="preserve">Goal </w:t>
      </w:r>
      <w:r w:rsidRPr="00A10935">
        <w:t>V</w:t>
      </w:r>
    </w:p>
    <w:p w14:paraId="3122154F" w14:textId="0F7A0197" w:rsidR="000A77EE" w:rsidRDefault="000A77EE" w:rsidP="009959D6">
      <w:pPr>
        <w:pStyle w:val="Goal"/>
      </w:pPr>
      <w:r w:rsidRPr="00A10935">
        <w:t>Support, model</w:t>
      </w:r>
      <w:r w:rsidR="001609CE">
        <w:t>,</w:t>
      </w:r>
      <w:r w:rsidRPr="00A10935">
        <w:t xml:space="preserve"> and expand disciplinary and cross-disciplinary inquiry, research</w:t>
      </w:r>
      <w:r w:rsidR="001609CE">
        <w:t>,</w:t>
      </w:r>
      <w:r w:rsidRPr="00A10935">
        <w:t xml:space="preserve"> an</w:t>
      </w:r>
      <w:r>
        <w:t>d creativity across the college</w:t>
      </w:r>
      <w:r w:rsidR="001609CE">
        <w:t>.</w:t>
      </w:r>
    </w:p>
    <w:p w14:paraId="05492F23" w14:textId="44DCBDFE" w:rsidR="000A77EE" w:rsidRPr="00565DC3" w:rsidRDefault="00FF60B3" w:rsidP="009959D6">
      <w:pPr>
        <w:pStyle w:val="NoSpacing"/>
        <w:spacing w:after="120"/>
      </w:pPr>
      <w:r>
        <w:t>In a learning</w:t>
      </w:r>
      <w:r w:rsidR="00090703">
        <w:t>-</w:t>
      </w:r>
      <w:r>
        <w:t>centered college, faculty, staff and students embrace the values of curiosity and academic integrity through their research and creativity.  Learning is enhanced through an integration of information and knowledge that draws upon multiple theories, practices</w:t>
      </w:r>
      <w:r w:rsidR="00090703">
        <w:t xml:space="preserve">, </w:t>
      </w:r>
      <w:r>
        <w:t>and disciplines</w:t>
      </w:r>
      <w:r w:rsidR="000A77EE">
        <w:t xml:space="preserve">.  </w:t>
      </w:r>
    </w:p>
    <w:p w14:paraId="3B6C1403" w14:textId="77777777" w:rsidR="009959D6" w:rsidRDefault="000A77EE" w:rsidP="009735ED">
      <w:pPr>
        <w:pStyle w:val="Heading4"/>
      </w:pPr>
      <w:r w:rsidRPr="00E36B69">
        <w:t>Key Priority</w:t>
      </w:r>
      <w:r w:rsidR="00245582" w:rsidRPr="00E36B69">
        <w:t xml:space="preserve"> 1</w:t>
      </w:r>
      <w:r w:rsidRPr="00E36B69">
        <w:t>:</w:t>
      </w:r>
      <w:r w:rsidRPr="00A10935">
        <w:t xml:space="preserve">  </w:t>
      </w:r>
    </w:p>
    <w:p w14:paraId="593AFFA5" w14:textId="3C487B46" w:rsidR="000A77EE" w:rsidRPr="00A10935" w:rsidRDefault="000A77EE" w:rsidP="009959D6">
      <w:pPr>
        <w:pStyle w:val="NoSpacing"/>
      </w:pPr>
      <w:r w:rsidRPr="00740BB1">
        <w:t xml:space="preserve">Increase the average number of refereed publications and creative accomplishments per faculty member with research </w:t>
      </w:r>
      <w:r w:rsidR="00807071" w:rsidRPr="00740BB1">
        <w:t>obligations</w:t>
      </w:r>
      <w:r w:rsidRPr="00740BB1">
        <w:t xml:space="preserve"> from 1.26 to 1.5 per year</w:t>
      </w:r>
      <w:r w:rsidR="001609CE" w:rsidRPr="00740BB1">
        <w:t>.</w:t>
      </w:r>
    </w:p>
    <w:p w14:paraId="22733131" w14:textId="77777777" w:rsidR="00E4487F" w:rsidRDefault="00BD799C" w:rsidP="009735ED">
      <w:pPr>
        <w:pStyle w:val="BodyText"/>
      </w:pPr>
      <w:r>
        <w:t>Action Item</w:t>
      </w:r>
      <w:r w:rsidR="000A77EE" w:rsidRPr="00A10935">
        <w:t>:</w:t>
      </w:r>
      <w:r w:rsidR="00954D5B">
        <w:t xml:space="preserve"> </w:t>
      </w:r>
    </w:p>
    <w:p w14:paraId="6BDC1572" w14:textId="3832EB75" w:rsidR="000A77EE" w:rsidRPr="00740BB1" w:rsidRDefault="00184B78" w:rsidP="00740BB1">
      <w:pPr>
        <w:pStyle w:val="ListParagraph"/>
      </w:pPr>
      <w:r w:rsidRPr="00740BB1">
        <w:t>Academic leadership encourages and supports initiative</w:t>
      </w:r>
      <w:r w:rsidR="001609CE" w:rsidRPr="00740BB1">
        <w:t>.</w:t>
      </w:r>
    </w:p>
    <w:p w14:paraId="43AE1182" w14:textId="77777777" w:rsidR="009959D6" w:rsidRDefault="000A77EE" w:rsidP="009735ED">
      <w:pPr>
        <w:pStyle w:val="Heading4"/>
      </w:pPr>
      <w:r w:rsidRPr="00E36B69">
        <w:t>Key Priority</w:t>
      </w:r>
      <w:r w:rsidR="00245582" w:rsidRPr="00E36B69">
        <w:t xml:space="preserve"> 2</w:t>
      </w:r>
      <w:r w:rsidRPr="00E36B69">
        <w:t>:</w:t>
      </w:r>
      <w:r w:rsidRPr="00A10935">
        <w:t xml:space="preserve"> </w:t>
      </w:r>
    </w:p>
    <w:p w14:paraId="6707AAB6" w14:textId="07E28358" w:rsidR="000A77EE" w:rsidRPr="00740BB1" w:rsidRDefault="000A77EE" w:rsidP="009959D6">
      <w:pPr>
        <w:pStyle w:val="NoSpacing"/>
        <w:rPr>
          <w:b/>
        </w:rPr>
      </w:pPr>
      <w:r w:rsidRPr="00740BB1">
        <w:t>Increase the amount of externally sponsored research grants by $500,000 each year of the planning period.</w:t>
      </w:r>
    </w:p>
    <w:p w14:paraId="7518E90C" w14:textId="77777777" w:rsidR="00E4487F" w:rsidRDefault="000A77EE" w:rsidP="009735ED">
      <w:pPr>
        <w:pStyle w:val="BodyText"/>
      </w:pPr>
      <w:r w:rsidRPr="00A10935">
        <w:t>Action Item:</w:t>
      </w:r>
      <w:r w:rsidR="00184B78">
        <w:t xml:space="preserve"> </w:t>
      </w:r>
    </w:p>
    <w:p w14:paraId="537A67EE" w14:textId="57B1620D" w:rsidR="000A77EE" w:rsidRPr="00740BB1" w:rsidRDefault="00184B78" w:rsidP="00740BB1">
      <w:pPr>
        <w:pStyle w:val="ListParagraph"/>
      </w:pPr>
      <w:r w:rsidRPr="00740BB1">
        <w:t>Academic leadership encourages and supports initiative</w:t>
      </w:r>
      <w:r w:rsidR="001609CE" w:rsidRPr="00740BB1">
        <w:t>.</w:t>
      </w:r>
    </w:p>
    <w:p w14:paraId="17D575A7" w14:textId="77777777" w:rsidR="009959D6" w:rsidRDefault="000A77EE" w:rsidP="009735ED">
      <w:pPr>
        <w:pStyle w:val="Heading4"/>
      </w:pPr>
      <w:r w:rsidRPr="00E36B69">
        <w:t>Key Priority</w:t>
      </w:r>
      <w:r w:rsidR="00245582" w:rsidRPr="00E36B69">
        <w:t xml:space="preserve"> 3</w:t>
      </w:r>
      <w:r w:rsidRPr="00E36B69">
        <w:t>:</w:t>
      </w:r>
      <w:r w:rsidRPr="00A10935">
        <w:t xml:space="preserve">  </w:t>
      </w:r>
    </w:p>
    <w:p w14:paraId="6287C1A4" w14:textId="730F415C" w:rsidR="000A77EE" w:rsidRPr="00A10935" w:rsidRDefault="000A77EE" w:rsidP="009959D6">
      <w:pPr>
        <w:pStyle w:val="NoSpacing"/>
      </w:pPr>
      <w:r w:rsidRPr="00740BB1">
        <w:t xml:space="preserve">To increase the amount of </w:t>
      </w:r>
      <w:r w:rsidR="00184B78" w:rsidRPr="00740BB1">
        <w:t xml:space="preserve">yearly </w:t>
      </w:r>
      <w:r w:rsidRPr="00740BB1">
        <w:t>endowed financial support for research provided to faculty and staff to $45,000 by the end of the planning period.</w:t>
      </w:r>
    </w:p>
    <w:p w14:paraId="2BD4E5FF" w14:textId="77777777" w:rsidR="00E4487F" w:rsidRDefault="000A77EE" w:rsidP="009735ED">
      <w:pPr>
        <w:pStyle w:val="BodyText"/>
      </w:pPr>
      <w:r w:rsidRPr="00A10935">
        <w:t xml:space="preserve">Action Item:  </w:t>
      </w:r>
    </w:p>
    <w:p w14:paraId="1FAE463A" w14:textId="21882E99" w:rsidR="000A77EE" w:rsidRPr="00740BB1" w:rsidRDefault="000A77EE" w:rsidP="00740BB1">
      <w:pPr>
        <w:pStyle w:val="ListParagraph"/>
      </w:pPr>
      <w:r w:rsidRPr="00740BB1">
        <w:t>Raise designated funding in the amount necessary to achieve the desired support</w:t>
      </w:r>
      <w:r w:rsidR="001609CE" w:rsidRPr="00740BB1">
        <w:t>.</w:t>
      </w:r>
      <w:r w:rsidRPr="00740BB1">
        <w:t xml:space="preserve"> </w:t>
      </w:r>
    </w:p>
    <w:p w14:paraId="2B4B6161" w14:textId="77777777" w:rsidR="009959D6" w:rsidRDefault="000A77EE" w:rsidP="009735ED">
      <w:pPr>
        <w:pStyle w:val="Heading4"/>
      </w:pPr>
      <w:r w:rsidRPr="003910D0">
        <w:t>Key Priority</w:t>
      </w:r>
      <w:r w:rsidR="00245582" w:rsidRPr="003910D0">
        <w:t xml:space="preserve"> 4</w:t>
      </w:r>
      <w:r w:rsidRPr="003910D0">
        <w:t>:</w:t>
      </w:r>
      <w:r w:rsidRPr="00A10935">
        <w:t xml:space="preserve"> </w:t>
      </w:r>
    </w:p>
    <w:p w14:paraId="54CDF881" w14:textId="05E3A2EE" w:rsidR="000A77EE" w:rsidRPr="00740BB1" w:rsidRDefault="000A77EE" w:rsidP="009959D6">
      <w:pPr>
        <w:pStyle w:val="NoSpacing"/>
        <w:rPr>
          <w:b/>
        </w:rPr>
      </w:pPr>
      <w:r w:rsidRPr="00740BB1">
        <w:t xml:space="preserve">Increase the number of classes that are co-taught to </w:t>
      </w:r>
      <w:r w:rsidR="00245582" w:rsidRPr="00740BB1">
        <w:t>e</w:t>
      </w:r>
      <w:r w:rsidRPr="00740BB1">
        <w:t>nhance</w:t>
      </w:r>
      <w:r w:rsidR="00245582" w:rsidRPr="00740BB1">
        <w:t xml:space="preserve"> </w:t>
      </w:r>
      <w:r w:rsidRPr="00740BB1">
        <w:t>curricular</w:t>
      </w:r>
      <w:r w:rsidRPr="00740BB1">
        <w:rPr>
          <w:spacing w:val="27"/>
        </w:rPr>
        <w:t xml:space="preserve"> </w:t>
      </w:r>
      <w:r w:rsidRPr="00740BB1">
        <w:t>integration</w:t>
      </w:r>
      <w:r w:rsidRPr="00740BB1">
        <w:rPr>
          <w:spacing w:val="26"/>
        </w:rPr>
        <w:t xml:space="preserve"> </w:t>
      </w:r>
      <w:r w:rsidRPr="00740BB1">
        <w:t>across</w:t>
      </w:r>
      <w:r w:rsidRPr="00740BB1">
        <w:rPr>
          <w:spacing w:val="14"/>
        </w:rPr>
        <w:t xml:space="preserve"> </w:t>
      </w:r>
      <w:r w:rsidRPr="00740BB1">
        <w:t>the</w:t>
      </w:r>
      <w:r w:rsidRPr="00740BB1">
        <w:rPr>
          <w:spacing w:val="14"/>
        </w:rPr>
        <w:t xml:space="preserve"> three academic </w:t>
      </w:r>
      <w:r w:rsidRPr="00740BB1">
        <w:t>divisions</w:t>
      </w:r>
      <w:r w:rsidR="001609CE" w:rsidRPr="00740BB1">
        <w:t>.</w:t>
      </w:r>
    </w:p>
    <w:p w14:paraId="06B43BED" w14:textId="77777777" w:rsidR="00E4487F" w:rsidRPr="009735ED" w:rsidRDefault="00BD799C" w:rsidP="009735ED">
      <w:pPr>
        <w:pStyle w:val="BodyText"/>
      </w:pPr>
      <w:r w:rsidRPr="009735ED">
        <w:t>Action Item</w:t>
      </w:r>
      <w:r w:rsidR="009A4631" w:rsidRPr="009735ED">
        <w:t>:</w:t>
      </w:r>
      <w:r w:rsidR="000A77EE" w:rsidRPr="009735ED">
        <w:t xml:space="preserve"> </w:t>
      </w:r>
      <w:r w:rsidR="00245582" w:rsidRPr="009735ED">
        <w:t xml:space="preserve"> </w:t>
      </w:r>
    </w:p>
    <w:p w14:paraId="6CD7DDE7" w14:textId="4B6BB509" w:rsidR="000A77EE" w:rsidRPr="00245582" w:rsidRDefault="00245582" w:rsidP="00740BB1">
      <w:pPr>
        <w:pStyle w:val="ListParagraph"/>
      </w:pPr>
      <w:r w:rsidRPr="00245582">
        <w:t>Academic leadership encourages and support</w:t>
      </w:r>
      <w:r w:rsidR="009A4631">
        <w:t>s</w:t>
      </w:r>
      <w:r w:rsidRPr="00245582">
        <w:t xml:space="preserve"> co-taught classes</w:t>
      </w:r>
      <w:r w:rsidR="001609CE">
        <w:t>.</w:t>
      </w:r>
    </w:p>
    <w:p w14:paraId="08EE2C07" w14:textId="77777777" w:rsidR="009959D6" w:rsidRDefault="000A77EE" w:rsidP="009735ED">
      <w:pPr>
        <w:pStyle w:val="Heading4"/>
      </w:pPr>
      <w:r w:rsidRPr="003910D0">
        <w:t>Key Priority</w:t>
      </w:r>
      <w:r w:rsidR="00245582" w:rsidRPr="003910D0">
        <w:t xml:space="preserve"> </w:t>
      </w:r>
      <w:r w:rsidR="005977AD">
        <w:t>5</w:t>
      </w:r>
      <w:r w:rsidRPr="003910D0">
        <w:t>:</w:t>
      </w:r>
      <w:r w:rsidRPr="00A10935">
        <w:t xml:space="preserve"> </w:t>
      </w:r>
    </w:p>
    <w:p w14:paraId="53F78235" w14:textId="341BB86C" w:rsidR="000A77EE" w:rsidRPr="00740BB1" w:rsidRDefault="000A77EE" w:rsidP="009959D6">
      <w:pPr>
        <w:pStyle w:val="NoSpacing"/>
        <w:rPr>
          <w:b/>
        </w:rPr>
      </w:pPr>
      <w:r w:rsidRPr="00740BB1">
        <w:t>Expand</w:t>
      </w:r>
      <w:r w:rsidRPr="00740BB1">
        <w:rPr>
          <w:spacing w:val="25"/>
        </w:rPr>
        <w:t xml:space="preserve"> </w:t>
      </w:r>
      <w:r w:rsidRPr="00740BB1">
        <w:t>learning</w:t>
      </w:r>
      <w:r w:rsidRPr="00740BB1">
        <w:rPr>
          <w:spacing w:val="25"/>
        </w:rPr>
        <w:t xml:space="preserve"> </w:t>
      </w:r>
      <w:r w:rsidRPr="00740BB1">
        <w:t>communities</w:t>
      </w:r>
      <w:r w:rsidR="001609CE" w:rsidRPr="00740BB1">
        <w:t>.</w:t>
      </w:r>
    </w:p>
    <w:p w14:paraId="2FE6B492" w14:textId="144E848A" w:rsidR="003D1CF8" w:rsidRDefault="000A77EE" w:rsidP="009735ED">
      <w:pPr>
        <w:pStyle w:val="BodyText"/>
      </w:pPr>
      <w:r w:rsidRPr="00A10935">
        <w:t>Action Item</w:t>
      </w:r>
      <w:r w:rsidR="00B168F3">
        <w:t>s</w:t>
      </w:r>
      <w:r w:rsidRPr="00A10935">
        <w:t xml:space="preserve">: </w:t>
      </w:r>
    </w:p>
    <w:p w14:paraId="40AA01F5" w14:textId="590E0A96" w:rsidR="000A77EE" w:rsidRDefault="000A77EE" w:rsidP="00740BB1">
      <w:pPr>
        <w:pStyle w:val="ListParagraph"/>
      </w:pPr>
      <w:r w:rsidRPr="00A10935">
        <w:t>Evaluate where additional learning communities would be most appropriate</w:t>
      </w:r>
      <w:r w:rsidR="001609CE">
        <w:t>.</w:t>
      </w:r>
    </w:p>
    <w:p w14:paraId="5139FF31" w14:textId="77818E28" w:rsidR="00257DA6" w:rsidRPr="00257DA6" w:rsidRDefault="00245582" w:rsidP="00740BB1">
      <w:pPr>
        <w:pStyle w:val="ListParagraph"/>
      </w:pPr>
      <w:r w:rsidRPr="00257DA6">
        <w:t>Academic leadership e</w:t>
      </w:r>
      <w:r w:rsidR="000A77EE" w:rsidRPr="00257DA6">
        <w:t>ncourage</w:t>
      </w:r>
      <w:r w:rsidRPr="00257DA6">
        <w:t>s</w:t>
      </w:r>
      <w:r w:rsidR="000A77EE" w:rsidRPr="00257DA6">
        <w:t xml:space="preserve"> faculty to consider off</w:t>
      </w:r>
      <w:r w:rsidR="00740BB1">
        <w:t xml:space="preserve">ering or becoming involved in a </w:t>
      </w:r>
      <w:r w:rsidR="000A77EE" w:rsidRPr="00257DA6">
        <w:t>learning community</w:t>
      </w:r>
      <w:r w:rsidR="001609CE" w:rsidRPr="00257DA6">
        <w:t>.</w:t>
      </w:r>
    </w:p>
    <w:p w14:paraId="7E7E7D3A" w14:textId="36EB446C" w:rsidR="00BD799C" w:rsidRDefault="00C45A35" w:rsidP="00A351DA">
      <w:pPr>
        <w:pStyle w:val="Heading3"/>
      </w:pPr>
      <w:r w:rsidRPr="00B8313C">
        <w:t>S</w:t>
      </w:r>
      <w:r w:rsidR="000A77EE" w:rsidRPr="00B8313C">
        <w:t xml:space="preserve">trategic </w:t>
      </w:r>
      <w:r w:rsidR="00BD799C">
        <w:t xml:space="preserve">Goal </w:t>
      </w:r>
      <w:r w:rsidR="000A77EE" w:rsidRPr="00B8313C">
        <w:t>VI</w:t>
      </w:r>
    </w:p>
    <w:p w14:paraId="1ABDD8C0" w14:textId="77777777" w:rsidR="009735ED" w:rsidRDefault="000A77EE" w:rsidP="00F67B8B">
      <w:pPr>
        <w:pStyle w:val="Goal"/>
        <w:keepNext/>
        <w:keepLines/>
      </w:pPr>
      <w:r w:rsidRPr="00B8313C">
        <w:t>Educate and prepare students for ethical and responsible citizenship in a</w:t>
      </w:r>
      <w:r w:rsidR="009735ED">
        <w:t xml:space="preserve"> </w:t>
      </w:r>
    </w:p>
    <w:p w14:paraId="70409478" w14:textId="0030F174" w:rsidR="000A77EE" w:rsidRPr="00B8313C" w:rsidRDefault="000A77EE" w:rsidP="00F67B8B">
      <w:pPr>
        <w:pStyle w:val="Goal"/>
        <w:keepNext/>
        <w:keepLines/>
      </w:pPr>
      <w:proofErr w:type="gramStart"/>
      <w:r w:rsidRPr="00B8313C">
        <w:t>diverse</w:t>
      </w:r>
      <w:proofErr w:type="gramEnd"/>
      <w:r w:rsidRPr="00B8313C">
        <w:t>, global</w:t>
      </w:r>
      <w:r w:rsidR="001609CE">
        <w:t>,</w:t>
      </w:r>
      <w:r w:rsidRPr="00B8313C">
        <w:t xml:space="preserve"> and interdependent society and world</w:t>
      </w:r>
      <w:r w:rsidR="001609CE">
        <w:t>.</w:t>
      </w:r>
    </w:p>
    <w:p w14:paraId="4AEBC3C1" w14:textId="4F4A3924" w:rsidR="000A77EE" w:rsidRDefault="003370E1" w:rsidP="009959D6">
      <w:pPr>
        <w:pStyle w:val="NoSpacing"/>
        <w:spacing w:after="120"/>
      </w:pPr>
      <w:r>
        <w:t>Penn State Berks works towards a culture of ethics and integrity that goes well beyond compliance to rules and regulations to attain a culture that strengthens the moral development of all its members including faculty, staff, students and alumni</w:t>
      </w:r>
      <w:r w:rsidR="000A77EE">
        <w:t>.</w:t>
      </w:r>
      <w:r>
        <w:t xml:space="preserve">  Through our educational practices, our expectations for working and living with one another, and our intention for all persons to have a right to basic needs supported by a healthy environment</w:t>
      </w:r>
      <w:r w:rsidR="00090703">
        <w:t>,</w:t>
      </w:r>
      <w:r>
        <w:t xml:space="preserve"> we practice the values of sustainability and interdependence.</w:t>
      </w:r>
      <w:r w:rsidR="000A77EE">
        <w:t xml:space="preserve">  </w:t>
      </w:r>
    </w:p>
    <w:p w14:paraId="267EE3B3" w14:textId="77777777" w:rsidR="009959D6" w:rsidRDefault="000A77EE" w:rsidP="009735ED">
      <w:pPr>
        <w:pStyle w:val="Heading4"/>
      </w:pPr>
      <w:r w:rsidRPr="00B8313C">
        <w:t>Key Priority 1:</w:t>
      </w:r>
      <w:r>
        <w:t xml:space="preserve">  </w:t>
      </w:r>
    </w:p>
    <w:p w14:paraId="3C8EE332" w14:textId="6CF2030C" w:rsidR="000A77EE" w:rsidRPr="00740BB1" w:rsidRDefault="000A77EE" w:rsidP="009959D6">
      <w:pPr>
        <w:pStyle w:val="NoSpacing"/>
        <w:rPr>
          <w:b/>
        </w:rPr>
      </w:pPr>
      <w:r w:rsidRPr="00740BB1">
        <w:t>Develop an Ethics and Integrity Team for the college</w:t>
      </w:r>
      <w:r w:rsidR="00286BAD" w:rsidRPr="00740BB1">
        <w:t>.</w:t>
      </w:r>
    </w:p>
    <w:p w14:paraId="5B5CA126" w14:textId="0316973F" w:rsidR="000A77EE" w:rsidRPr="00257DA6" w:rsidRDefault="000A77EE" w:rsidP="009735ED">
      <w:pPr>
        <w:pStyle w:val="BodyText"/>
      </w:pPr>
      <w:r w:rsidRPr="00257DA6">
        <w:t xml:space="preserve">Action Items: </w:t>
      </w:r>
    </w:p>
    <w:p w14:paraId="0B9F165C" w14:textId="2047AD7A" w:rsidR="000A77EE" w:rsidRPr="00257DA6" w:rsidRDefault="00286BAD" w:rsidP="00740BB1">
      <w:pPr>
        <w:pStyle w:val="ListParagraph"/>
      </w:pPr>
      <w:r w:rsidRPr="00257DA6">
        <w:t xml:space="preserve">Develop </w:t>
      </w:r>
      <w:r w:rsidR="000A77EE" w:rsidRPr="00257DA6">
        <w:t>a team of faculty, staff, and students to help ov</w:t>
      </w:r>
      <w:r w:rsidR="00740BB1">
        <w:t xml:space="preserve">ersee and guide the initiatives </w:t>
      </w:r>
      <w:r w:rsidR="000A77EE" w:rsidRPr="00257DA6">
        <w:t>(programming, evaluation of professional resources, pro</w:t>
      </w:r>
      <w:r w:rsidR="00740BB1">
        <w:t xml:space="preserve">motional activities) related to </w:t>
      </w:r>
      <w:r w:rsidR="000A77EE" w:rsidRPr="00257DA6">
        <w:t>ethics and integrity</w:t>
      </w:r>
      <w:r w:rsidRPr="00257DA6">
        <w:t>.</w:t>
      </w:r>
    </w:p>
    <w:p w14:paraId="71297BF2" w14:textId="7DF36648" w:rsidR="000A77EE" w:rsidRPr="00257DA6" w:rsidRDefault="000A77EE" w:rsidP="00740BB1">
      <w:pPr>
        <w:pStyle w:val="ListParagraph"/>
      </w:pPr>
      <w:r w:rsidRPr="00257DA6">
        <w:t>Determine if a portion of a staff or faculty member’s time is required to provide the</w:t>
      </w:r>
      <w:r w:rsidR="00740BB1">
        <w:t xml:space="preserve"> </w:t>
      </w:r>
      <w:r w:rsidRPr="00257DA6">
        <w:t>leadership for the team’s efforts</w:t>
      </w:r>
      <w:r w:rsidR="00286BAD" w:rsidRPr="00257DA6">
        <w:t>.</w:t>
      </w:r>
      <w:r w:rsidRPr="00257DA6">
        <w:t xml:space="preserve"> </w:t>
      </w:r>
    </w:p>
    <w:p w14:paraId="5F84D96A" w14:textId="35D91A41" w:rsidR="000A77EE" w:rsidRPr="004F4DD7" w:rsidRDefault="000A77EE" w:rsidP="00740BB1">
      <w:pPr>
        <w:pStyle w:val="ListParagraph"/>
      </w:pPr>
      <w:r w:rsidRPr="00257DA6">
        <w:t>Develop an ethics and integrity page on the Penn State Berk</w:t>
      </w:r>
      <w:r w:rsidR="00740BB1">
        <w:t xml:space="preserve">s website with links to various </w:t>
      </w:r>
      <w:r w:rsidRPr="004F4DD7">
        <w:t>contacts, web pages, questions/concerns</w:t>
      </w:r>
      <w:r w:rsidR="00286BAD" w:rsidRPr="004F4DD7">
        <w:t>,</w:t>
      </w:r>
      <w:r w:rsidRPr="004F4DD7">
        <w:t xml:space="preserve"> and upcoming programming related to the topics</w:t>
      </w:r>
      <w:r w:rsidR="00286BAD" w:rsidRPr="004F4DD7">
        <w:t>.</w:t>
      </w:r>
    </w:p>
    <w:p w14:paraId="1B6BC5F8" w14:textId="77777777" w:rsidR="009959D6" w:rsidRDefault="000A77EE" w:rsidP="009735ED">
      <w:pPr>
        <w:pStyle w:val="Heading4"/>
      </w:pPr>
      <w:r w:rsidRPr="00B8313C">
        <w:t>Key Priority 2:</w:t>
      </w:r>
      <w:r>
        <w:t xml:space="preserve">  </w:t>
      </w:r>
    </w:p>
    <w:p w14:paraId="228C5992" w14:textId="10967012" w:rsidR="004F4DD7" w:rsidRPr="00740BB1" w:rsidRDefault="000A77EE" w:rsidP="009959D6">
      <w:pPr>
        <w:pStyle w:val="NoSpacing"/>
        <w:rPr>
          <w:b/>
        </w:rPr>
      </w:pPr>
      <w:r w:rsidRPr="00740BB1">
        <w:t>Enhance Ethics, Integrity</w:t>
      </w:r>
      <w:r w:rsidR="00286BAD" w:rsidRPr="00740BB1">
        <w:t>,</w:t>
      </w:r>
      <w:r w:rsidRPr="00740BB1">
        <w:t xml:space="preserve"> and Civility components of the </w:t>
      </w:r>
      <w:r w:rsidR="00286BAD" w:rsidRPr="00740BB1">
        <w:t>First-Year Seminar.</w:t>
      </w:r>
    </w:p>
    <w:p w14:paraId="53CA67AF" w14:textId="14B5013D" w:rsidR="000A77EE" w:rsidRPr="004F4DD7" w:rsidRDefault="000A77EE" w:rsidP="009735ED">
      <w:pPr>
        <w:pStyle w:val="BodyText"/>
      </w:pPr>
      <w:r w:rsidRPr="004F4DD7">
        <w:t xml:space="preserve">Action Items:  </w:t>
      </w:r>
    </w:p>
    <w:p w14:paraId="16F88409" w14:textId="0E35BF53" w:rsidR="000A77EE" w:rsidRPr="004F4DD7" w:rsidRDefault="0094568D" w:rsidP="00740BB1">
      <w:pPr>
        <w:pStyle w:val="ListParagraph"/>
      </w:pPr>
      <w:r w:rsidRPr="004F4DD7">
        <w:t>P</w:t>
      </w:r>
      <w:r w:rsidR="000A77EE" w:rsidRPr="004F4DD7">
        <w:t xml:space="preserve">rovide a </w:t>
      </w:r>
      <w:r w:rsidR="00286BAD" w:rsidRPr="004F4DD7">
        <w:t>one-</w:t>
      </w:r>
      <w:r w:rsidR="000A77EE" w:rsidRPr="004F4DD7">
        <w:t>week module on Ethics, Integrity</w:t>
      </w:r>
      <w:r w:rsidR="00286BAD" w:rsidRPr="004F4DD7">
        <w:t>,</w:t>
      </w:r>
      <w:r w:rsidR="000A77EE" w:rsidRPr="004F4DD7">
        <w:t xml:space="preserve"> and Civility in the new </w:t>
      </w:r>
      <w:r w:rsidR="00286BAD" w:rsidRPr="004F4DD7">
        <w:t>First-</w:t>
      </w:r>
      <w:r w:rsidR="00740BB1">
        <w:t xml:space="preserve">Year </w:t>
      </w:r>
      <w:r w:rsidR="000A77EE" w:rsidRPr="004F4DD7">
        <w:t>Seminar format</w:t>
      </w:r>
      <w:r w:rsidR="00286BAD" w:rsidRPr="004F4DD7">
        <w:t>.</w:t>
      </w:r>
    </w:p>
    <w:p w14:paraId="56EE107B" w14:textId="6F72F001" w:rsidR="000A77EE" w:rsidRPr="004F4DD7" w:rsidRDefault="000A77EE" w:rsidP="00740BB1">
      <w:pPr>
        <w:pStyle w:val="ListParagraph"/>
      </w:pPr>
      <w:r w:rsidRPr="004F4DD7">
        <w:t xml:space="preserve">Strengthen the </w:t>
      </w:r>
      <w:r w:rsidR="0094568D" w:rsidRPr="004F4DD7">
        <w:t xml:space="preserve">educational </w:t>
      </w:r>
      <w:r w:rsidRPr="004F4DD7">
        <w:t xml:space="preserve">resources available to instructors and make </w:t>
      </w:r>
      <w:r w:rsidR="00286BAD" w:rsidRPr="004F4DD7">
        <w:t xml:space="preserve">them </w:t>
      </w:r>
      <w:r w:rsidR="00740BB1">
        <w:t xml:space="preserve">more </w:t>
      </w:r>
      <w:r w:rsidRPr="004F4DD7">
        <w:t xml:space="preserve">specific to Penn State </w:t>
      </w:r>
      <w:proofErr w:type="spellStart"/>
      <w:r w:rsidRPr="004F4DD7">
        <w:t>Berks</w:t>
      </w:r>
      <w:r w:rsidR="00286BAD" w:rsidRPr="004F4DD7">
        <w:t>.</w:t>
      </w:r>
      <w:proofErr w:type="spellEnd"/>
    </w:p>
    <w:p w14:paraId="7656261F" w14:textId="77777777" w:rsidR="009959D6" w:rsidRDefault="000A77EE" w:rsidP="009735ED">
      <w:pPr>
        <w:pStyle w:val="Heading4"/>
      </w:pPr>
      <w:r w:rsidRPr="00B8313C">
        <w:t xml:space="preserve">Key Priority 3: </w:t>
      </w:r>
    </w:p>
    <w:p w14:paraId="103C62D2" w14:textId="62016D51" w:rsidR="000A77EE" w:rsidRDefault="000A77EE" w:rsidP="009959D6">
      <w:pPr>
        <w:pStyle w:val="NoSpacing"/>
      </w:pPr>
      <w:r w:rsidRPr="00740BB1">
        <w:t xml:space="preserve">Establish an </w:t>
      </w:r>
      <w:r w:rsidR="0094568D" w:rsidRPr="00740BB1">
        <w:t xml:space="preserve">annual </w:t>
      </w:r>
      <w:r w:rsidRPr="00740BB1">
        <w:t>Ethics and Integrity Week</w:t>
      </w:r>
      <w:r w:rsidR="0094568D" w:rsidRPr="00740BB1">
        <w:t xml:space="preserve"> for the college community</w:t>
      </w:r>
      <w:r w:rsidR="00286BAD" w:rsidRPr="00740BB1">
        <w:t>.</w:t>
      </w:r>
    </w:p>
    <w:p w14:paraId="7A1B84B8" w14:textId="7EFD4139" w:rsidR="000A77EE" w:rsidRPr="004F4DD7" w:rsidRDefault="000A77EE" w:rsidP="009735ED">
      <w:pPr>
        <w:pStyle w:val="BodyText"/>
      </w:pPr>
      <w:r w:rsidRPr="004F4DD7">
        <w:t xml:space="preserve">Action Items: </w:t>
      </w:r>
    </w:p>
    <w:p w14:paraId="0CBF6E2C" w14:textId="570B8662" w:rsidR="000A77EE" w:rsidRPr="004F4DD7" w:rsidRDefault="000A77EE" w:rsidP="00740BB1">
      <w:pPr>
        <w:pStyle w:val="ListParagraph"/>
      </w:pPr>
      <w:r w:rsidRPr="004F4DD7">
        <w:t xml:space="preserve">Conduct an Ethics and Integrity Week at Penn State Berks to coincide with the FYS module dates which may include films, seminars, </w:t>
      </w:r>
      <w:r w:rsidR="00286BAD" w:rsidRPr="004F4DD7">
        <w:t>and a college-</w:t>
      </w:r>
      <w:r w:rsidRPr="004F4DD7">
        <w:t>wide convocation focused on these issues</w:t>
      </w:r>
      <w:r w:rsidR="00286BAD" w:rsidRPr="004F4DD7">
        <w:t>.</w:t>
      </w:r>
    </w:p>
    <w:p w14:paraId="00EEF936" w14:textId="77777777" w:rsidR="00740BB1" w:rsidRDefault="000A77EE" w:rsidP="00740BB1">
      <w:pPr>
        <w:pStyle w:val="ListParagraph"/>
      </w:pPr>
      <w:r w:rsidRPr="004F4DD7">
        <w:t>Develop and utilize an assessment tool to determine</w:t>
      </w:r>
      <w:r w:rsidR="00740BB1">
        <w:t xml:space="preserve"> how the program addressed the </w:t>
      </w:r>
      <w:r w:rsidR="0094568D" w:rsidRPr="004F4DD7">
        <w:t xml:space="preserve">desired </w:t>
      </w:r>
      <w:r w:rsidRPr="004F4DD7">
        <w:t>learning outcomes</w:t>
      </w:r>
      <w:r w:rsidR="00286BAD" w:rsidRPr="004F4DD7">
        <w:t>.</w:t>
      </w:r>
      <w:r w:rsidR="00740BB1" w:rsidRPr="00B8313C">
        <w:t xml:space="preserve"> </w:t>
      </w:r>
    </w:p>
    <w:p w14:paraId="6BCBB894" w14:textId="77777777" w:rsidR="009959D6" w:rsidRDefault="000A77EE" w:rsidP="00740BB1">
      <w:pPr>
        <w:pStyle w:val="Heading4"/>
      </w:pPr>
      <w:r w:rsidRPr="00B8313C">
        <w:t>Key Priority 4:</w:t>
      </w:r>
      <w:r>
        <w:t xml:space="preserve"> </w:t>
      </w:r>
    </w:p>
    <w:p w14:paraId="7C972953" w14:textId="01750526" w:rsidR="000A77EE" w:rsidRDefault="000A77EE" w:rsidP="009959D6">
      <w:pPr>
        <w:pStyle w:val="NoSpacing"/>
      </w:pPr>
      <w:r w:rsidRPr="00740BB1">
        <w:t>Determine the strengths and gaps in the college’s efforts regarding academic integrity</w:t>
      </w:r>
      <w:r w:rsidR="00286BAD" w:rsidRPr="00740BB1">
        <w:t>.</w:t>
      </w:r>
    </w:p>
    <w:p w14:paraId="653FAA90" w14:textId="54BC2429" w:rsidR="00E4487F" w:rsidRDefault="000A77EE" w:rsidP="009735ED">
      <w:pPr>
        <w:pStyle w:val="BodyText"/>
      </w:pPr>
      <w:r w:rsidRPr="00F505D0">
        <w:t xml:space="preserve">Action Item:  </w:t>
      </w:r>
    </w:p>
    <w:p w14:paraId="3C28DE9A" w14:textId="080D795D" w:rsidR="000A77EE" w:rsidRPr="00F505D0" w:rsidRDefault="000A77EE" w:rsidP="00740BB1">
      <w:pPr>
        <w:pStyle w:val="ListParagraph"/>
      </w:pPr>
      <w:r w:rsidRPr="00F505D0">
        <w:t xml:space="preserve">Review and select the assessment guide from the International Center for Academic Integrity (ICAI) or a similar assessment tool that </w:t>
      </w:r>
      <w:r w:rsidR="0094568D" w:rsidRPr="00F505D0">
        <w:t>help</w:t>
      </w:r>
      <w:r w:rsidR="00286BAD" w:rsidRPr="00F505D0">
        <w:t>s</w:t>
      </w:r>
      <w:r w:rsidR="0094568D" w:rsidRPr="00F505D0">
        <w:t xml:space="preserve"> to inform needed improvements</w:t>
      </w:r>
      <w:r w:rsidR="00286BAD" w:rsidRPr="00F505D0">
        <w:t>.</w:t>
      </w:r>
    </w:p>
    <w:p w14:paraId="01532E31" w14:textId="77777777" w:rsidR="009959D6" w:rsidRDefault="000A77EE" w:rsidP="00A351DA">
      <w:pPr>
        <w:pStyle w:val="Heading4"/>
        <w:keepNext/>
      </w:pPr>
      <w:r w:rsidRPr="00B8313C">
        <w:t>Key Priority 5:</w:t>
      </w:r>
      <w:r>
        <w:t xml:space="preserve">  </w:t>
      </w:r>
    </w:p>
    <w:p w14:paraId="5F4E9F94" w14:textId="6F1FC7CB" w:rsidR="000A77EE" w:rsidRDefault="000A77EE" w:rsidP="009959D6">
      <w:pPr>
        <w:pStyle w:val="NoSpacing"/>
      </w:pPr>
      <w:r w:rsidRPr="00740BB1">
        <w:t xml:space="preserve">Utilize </w:t>
      </w:r>
      <w:r w:rsidR="0094568D" w:rsidRPr="00740BB1">
        <w:t xml:space="preserve">the resources of the </w:t>
      </w:r>
      <w:r w:rsidRPr="00740BB1">
        <w:t>International Center for Academic Integrity (or similar professional association)</w:t>
      </w:r>
      <w:r w:rsidR="00286BAD" w:rsidRPr="00740BB1">
        <w:t>.</w:t>
      </w:r>
    </w:p>
    <w:p w14:paraId="3D419684" w14:textId="50C42DDB" w:rsidR="000A77EE" w:rsidRPr="00F505D0" w:rsidRDefault="000A77EE" w:rsidP="009735ED">
      <w:pPr>
        <w:pStyle w:val="BodyText"/>
      </w:pPr>
      <w:r w:rsidRPr="00F505D0">
        <w:t xml:space="preserve">Action Items: </w:t>
      </w:r>
    </w:p>
    <w:p w14:paraId="3D6D51CE" w14:textId="6B71D239" w:rsidR="000A77EE" w:rsidRPr="00F505D0" w:rsidRDefault="000A77EE" w:rsidP="00740BB1">
      <w:pPr>
        <w:pStyle w:val="ListParagraph"/>
      </w:pPr>
      <w:r w:rsidRPr="00F505D0">
        <w:t>Become an active member of the ICAI (or similar organization</w:t>
      </w:r>
      <w:r w:rsidR="00740BB1">
        <w:t xml:space="preserve">). Review and utilize resources </w:t>
      </w:r>
      <w:r w:rsidRPr="00F505D0">
        <w:t xml:space="preserve">available from </w:t>
      </w:r>
      <w:r w:rsidR="0094568D" w:rsidRPr="00F505D0">
        <w:t xml:space="preserve">the professional </w:t>
      </w:r>
      <w:r w:rsidRPr="00F505D0">
        <w:t>organization beyond</w:t>
      </w:r>
      <w:r w:rsidR="0094568D" w:rsidRPr="00F505D0">
        <w:t xml:space="preserve"> any a</w:t>
      </w:r>
      <w:r w:rsidRPr="00F505D0">
        <w:t xml:space="preserve">ssessment </w:t>
      </w:r>
      <w:r w:rsidR="0094568D" w:rsidRPr="00F505D0">
        <w:t>tools</w:t>
      </w:r>
      <w:r w:rsidR="00286BAD" w:rsidRPr="00F505D0">
        <w:t>.</w:t>
      </w:r>
    </w:p>
    <w:p w14:paraId="551CD97A" w14:textId="32EA4E3A" w:rsidR="000A77EE" w:rsidRPr="00F505D0" w:rsidRDefault="000A77EE" w:rsidP="00740BB1">
      <w:pPr>
        <w:pStyle w:val="ListParagraph"/>
      </w:pPr>
      <w:r w:rsidRPr="00F505D0">
        <w:t xml:space="preserve">Participate in national or regional conferences and other training opportunities offered by </w:t>
      </w:r>
      <w:r w:rsidR="0094568D" w:rsidRPr="00F505D0">
        <w:t>professional</w:t>
      </w:r>
      <w:r w:rsidRPr="00F505D0">
        <w:t xml:space="preserve"> associations addressing</w:t>
      </w:r>
      <w:r w:rsidR="0094568D" w:rsidRPr="00F505D0">
        <w:t xml:space="preserve"> the issue of academic integrity</w:t>
      </w:r>
      <w:r w:rsidR="00286BAD" w:rsidRPr="00F505D0">
        <w:t>.</w:t>
      </w:r>
    </w:p>
    <w:p w14:paraId="4ED00120" w14:textId="672F650B" w:rsidR="000A77EE" w:rsidRPr="00F505D0" w:rsidRDefault="000A77EE" w:rsidP="00740BB1">
      <w:pPr>
        <w:pStyle w:val="ListParagraph"/>
      </w:pPr>
      <w:r w:rsidRPr="00F505D0">
        <w:t xml:space="preserve">Offer expertise that may be developed through our faculty </w:t>
      </w:r>
      <w:r w:rsidR="00740BB1">
        <w:t xml:space="preserve">and staff as resources to other </w:t>
      </w:r>
      <w:r w:rsidR="00286BAD" w:rsidRPr="00F505D0">
        <w:t xml:space="preserve">Penn State </w:t>
      </w:r>
      <w:r w:rsidRPr="00F505D0">
        <w:t>campuses or other colleges in the region</w:t>
      </w:r>
      <w:r w:rsidR="00286BAD" w:rsidRPr="00F505D0">
        <w:t>.</w:t>
      </w:r>
    </w:p>
    <w:p w14:paraId="3140B2B7" w14:textId="77777777" w:rsidR="009959D6" w:rsidRDefault="000A77EE" w:rsidP="009735ED">
      <w:pPr>
        <w:pStyle w:val="Heading4"/>
      </w:pPr>
      <w:r w:rsidRPr="00293487">
        <w:t>Key Priority 6:</w:t>
      </w:r>
      <w:r>
        <w:t xml:space="preserve"> </w:t>
      </w:r>
    </w:p>
    <w:p w14:paraId="641E96EC" w14:textId="1A14DA4B" w:rsidR="000A77EE" w:rsidRPr="00740BB1" w:rsidRDefault="000A77EE" w:rsidP="009959D6">
      <w:pPr>
        <w:pStyle w:val="NoSpacing"/>
        <w:rPr>
          <w:b/>
        </w:rPr>
      </w:pPr>
      <w:r w:rsidRPr="00740BB1">
        <w:t>Evaluate the need to create a Center of Ethics and Integrity</w:t>
      </w:r>
      <w:r w:rsidR="00740BB1">
        <w:t>.</w:t>
      </w:r>
      <w:r w:rsidRPr="00740BB1">
        <w:t xml:space="preserve"> </w:t>
      </w:r>
    </w:p>
    <w:p w14:paraId="197C9CE9" w14:textId="11201928" w:rsidR="00B9370C" w:rsidRDefault="000730A9" w:rsidP="009735ED">
      <w:pPr>
        <w:pStyle w:val="BodyText"/>
      </w:pPr>
      <w:r>
        <w:t>Action Item</w:t>
      </w:r>
      <w:r w:rsidR="000A77EE" w:rsidRPr="00F505D0">
        <w:t xml:space="preserve">:  </w:t>
      </w:r>
    </w:p>
    <w:p w14:paraId="430D8679" w14:textId="0E581B84" w:rsidR="000A77EE" w:rsidRPr="00F505D0" w:rsidRDefault="000A77EE" w:rsidP="00A627A8">
      <w:pPr>
        <w:pStyle w:val="ListParagraph"/>
      </w:pPr>
      <w:r w:rsidRPr="00F505D0">
        <w:t>Review and determine if there is a need for a formal</w:t>
      </w:r>
      <w:r w:rsidR="0094568D" w:rsidRPr="00F505D0">
        <w:t xml:space="preserve"> designation of a</w:t>
      </w:r>
      <w:r w:rsidR="00286BAD" w:rsidRPr="00F505D0">
        <w:t>n individual’s</w:t>
      </w:r>
      <w:r w:rsidR="00090703" w:rsidRPr="00F505D0">
        <w:t xml:space="preserve"> time or a</w:t>
      </w:r>
      <w:r w:rsidR="0094568D" w:rsidRPr="00F505D0">
        <w:t xml:space="preserve"> </w:t>
      </w:r>
      <w:r w:rsidR="00286BAD" w:rsidRPr="00F505D0">
        <w:t xml:space="preserve">Center </w:t>
      </w:r>
      <w:r w:rsidR="0094568D" w:rsidRPr="00F505D0">
        <w:t xml:space="preserve">related to Ethics </w:t>
      </w:r>
      <w:r w:rsidRPr="00F505D0">
        <w:t>and Academic Integrity th</w:t>
      </w:r>
      <w:r w:rsidR="00740BB1">
        <w:t xml:space="preserve">at would serve as a college-wide </w:t>
      </w:r>
      <w:r w:rsidRPr="00F505D0">
        <w:t>resource for FYS,</w:t>
      </w:r>
      <w:r w:rsidR="00286BAD" w:rsidRPr="00F505D0">
        <w:t xml:space="preserve"> as well as a resource</w:t>
      </w:r>
      <w:r w:rsidRPr="00F505D0">
        <w:t xml:space="preserve"> for faculty and students</w:t>
      </w:r>
      <w:r w:rsidR="00286BAD" w:rsidRPr="00F505D0">
        <w:t>,</w:t>
      </w:r>
      <w:r w:rsidR="00740BB1">
        <w:t xml:space="preserve"> and would provide </w:t>
      </w:r>
      <w:r w:rsidR="00B9370C">
        <w:t>l</w:t>
      </w:r>
      <w:r w:rsidRPr="00F505D0">
        <w:t>eadership for workshops, training</w:t>
      </w:r>
      <w:r w:rsidR="00286BAD" w:rsidRPr="00F505D0">
        <w:t>,</w:t>
      </w:r>
      <w:r w:rsidRPr="00F505D0">
        <w:t xml:space="preserve"> and programming</w:t>
      </w:r>
      <w:r w:rsidR="00286BAD" w:rsidRPr="00F505D0">
        <w:t>.</w:t>
      </w:r>
    </w:p>
    <w:p w14:paraId="2D07317C" w14:textId="77777777" w:rsidR="009959D6" w:rsidRDefault="000A77EE" w:rsidP="009735ED">
      <w:pPr>
        <w:pStyle w:val="Heading4"/>
        <w:rPr>
          <w:w w:val="105"/>
        </w:rPr>
      </w:pPr>
      <w:r w:rsidRPr="00293487">
        <w:rPr>
          <w:w w:val="105"/>
        </w:rPr>
        <w:t>Key Priority 7:</w:t>
      </w:r>
      <w:r w:rsidRPr="00A44A3E">
        <w:rPr>
          <w:w w:val="105"/>
        </w:rPr>
        <w:t xml:space="preserve"> </w:t>
      </w:r>
    </w:p>
    <w:p w14:paraId="3F0E1CAF" w14:textId="08022B68" w:rsidR="000A77EE" w:rsidRPr="00740BB1" w:rsidRDefault="000A77EE" w:rsidP="009959D6">
      <w:pPr>
        <w:pStyle w:val="NoSpacing"/>
        <w:rPr>
          <w:b/>
          <w:sz w:val="16"/>
          <w:szCs w:val="16"/>
        </w:rPr>
      </w:pPr>
      <w:r w:rsidRPr="00740BB1">
        <w:rPr>
          <w:w w:val="105"/>
        </w:rPr>
        <w:t>Incorporate</w:t>
      </w:r>
      <w:r w:rsidRPr="00740BB1">
        <w:rPr>
          <w:spacing w:val="1"/>
          <w:w w:val="105"/>
        </w:rPr>
        <w:t xml:space="preserve"> </w:t>
      </w:r>
      <w:r w:rsidRPr="00740BB1">
        <w:rPr>
          <w:w w:val="105"/>
        </w:rPr>
        <w:t>sustainability</w:t>
      </w:r>
      <w:r w:rsidRPr="00740BB1">
        <w:rPr>
          <w:spacing w:val="8"/>
          <w:w w:val="105"/>
        </w:rPr>
        <w:t xml:space="preserve"> </w:t>
      </w:r>
      <w:r w:rsidRPr="00740BB1">
        <w:rPr>
          <w:w w:val="105"/>
        </w:rPr>
        <w:t>learning</w:t>
      </w:r>
      <w:r w:rsidRPr="00740BB1">
        <w:rPr>
          <w:spacing w:val="-18"/>
          <w:w w:val="105"/>
        </w:rPr>
        <w:t xml:space="preserve"> </w:t>
      </w:r>
      <w:r w:rsidRPr="00740BB1">
        <w:rPr>
          <w:w w:val="105"/>
        </w:rPr>
        <w:t>opportunities into</w:t>
      </w:r>
      <w:r w:rsidRPr="00740BB1">
        <w:rPr>
          <w:spacing w:val="-11"/>
          <w:w w:val="105"/>
        </w:rPr>
        <w:t xml:space="preserve"> </w:t>
      </w:r>
      <w:r w:rsidRPr="00740BB1">
        <w:rPr>
          <w:w w:val="105"/>
        </w:rPr>
        <w:t>daily life</w:t>
      </w:r>
      <w:r w:rsidRPr="00740BB1">
        <w:rPr>
          <w:spacing w:val="-10"/>
          <w:w w:val="105"/>
        </w:rPr>
        <w:t xml:space="preserve"> </w:t>
      </w:r>
      <w:r w:rsidRPr="00740BB1">
        <w:rPr>
          <w:w w:val="105"/>
        </w:rPr>
        <w:t>across</w:t>
      </w:r>
      <w:r w:rsidRPr="00740BB1">
        <w:rPr>
          <w:spacing w:val="-8"/>
          <w:w w:val="105"/>
        </w:rPr>
        <w:t xml:space="preserve"> </w:t>
      </w:r>
      <w:r w:rsidRPr="00740BB1">
        <w:rPr>
          <w:w w:val="105"/>
        </w:rPr>
        <w:t>the</w:t>
      </w:r>
      <w:r w:rsidRPr="00740BB1">
        <w:rPr>
          <w:spacing w:val="-1"/>
          <w:w w:val="105"/>
        </w:rPr>
        <w:t xml:space="preserve"> </w:t>
      </w:r>
      <w:r w:rsidR="00115B83" w:rsidRPr="00740BB1">
        <w:rPr>
          <w:w w:val="105"/>
        </w:rPr>
        <w:t>college</w:t>
      </w:r>
      <w:r w:rsidRPr="00740BB1">
        <w:rPr>
          <w:w w:val="105"/>
        </w:rPr>
        <w:t>,</w:t>
      </w:r>
      <w:r w:rsidRPr="00740BB1">
        <w:rPr>
          <w:spacing w:val="1"/>
          <w:w w:val="105"/>
        </w:rPr>
        <w:t xml:space="preserve"> </w:t>
      </w:r>
      <w:r w:rsidRPr="00740BB1">
        <w:rPr>
          <w:w w:val="105"/>
        </w:rPr>
        <w:t>including</w:t>
      </w:r>
      <w:r w:rsidRPr="00740BB1">
        <w:rPr>
          <w:w w:val="107"/>
        </w:rPr>
        <w:t xml:space="preserve"> </w:t>
      </w:r>
      <w:r w:rsidRPr="00740BB1">
        <w:rPr>
          <w:w w:val="105"/>
        </w:rPr>
        <w:t>the</w:t>
      </w:r>
      <w:r w:rsidRPr="00740BB1">
        <w:rPr>
          <w:spacing w:val="1"/>
          <w:w w:val="105"/>
        </w:rPr>
        <w:t xml:space="preserve"> </w:t>
      </w:r>
      <w:r w:rsidRPr="00740BB1">
        <w:rPr>
          <w:w w:val="105"/>
        </w:rPr>
        <w:t>built</w:t>
      </w:r>
      <w:r w:rsidRPr="00740BB1">
        <w:rPr>
          <w:spacing w:val="-7"/>
          <w:w w:val="105"/>
        </w:rPr>
        <w:t xml:space="preserve"> </w:t>
      </w:r>
      <w:r w:rsidRPr="00740BB1">
        <w:rPr>
          <w:w w:val="105"/>
        </w:rPr>
        <w:t>environment</w:t>
      </w:r>
      <w:r w:rsidRPr="00740BB1">
        <w:rPr>
          <w:spacing w:val="15"/>
          <w:w w:val="105"/>
        </w:rPr>
        <w:t xml:space="preserve"> </w:t>
      </w:r>
      <w:r w:rsidRPr="00740BB1">
        <w:rPr>
          <w:w w:val="105"/>
        </w:rPr>
        <w:t>and</w:t>
      </w:r>
      <w:r w:rsidRPr="00740BB1">
        <w:rPr>
          <w:spacing w:val="-5"/>
          <w:w w:val="105"/>
        </w:rPr>
        <w:t xml:space="preserve"> </w:t>
      </w:r>
      <w:r w:rsidRPr="00740BB1">
        <w:rPr>
          <w:w w:val="105"/>
        </w:rPr>
        <w:t>service</w:t>
      </w:r>
      <w:r w:rsidRPr="00740BB1">
        <w:rPr>
          <w:spacing w:val="5"/>
          <w:w w:val="105"/>
        </w:rPr>
        <w:t xml:space="preserve"> </w:t>
      </w:r>
      <w:r w:rsidRPr="00740BB1">
        <w:rPr>
          <w:w w:val="105"/>
        </w:rPr>
        <w:t>and</w:t>
      </w:r>
      <w:r w:rsidRPr="00740BB1">
        <w:rPr>
          <w:spacing w:val="1"/>
          <w:w w:val="105"/>
        </w:rPr>
        <w:t xml:space="preserve"> </w:t>
      </w:r>
      <w:r w:rsidRPr="00740BB1">
        <w:rPr>
          <w:w w:val="105"/>
        </w:rPr>
        <w:t>program</w:t>
      </w:r>
      <w:r w:rsidRPr="00740BB1">
        <w:rPr>
          <w:spacing w:val="-4"/>
          <w:w w:val="105"/>
        </w:rPr>
        <w:t xml:space="preserve"> </w:t>
      </w:r>
      <w:r w:rsidRPr="00740BB1">
        <w:rPr>
          <w:w w:val="105"/>
        </w:rPr>
        <w:t>delivery.</w:t>
      </w:r>
    </w:p>
    <w:p w14:paraId="1AF2B10B" w14:textId="7905F92E" w:rsidR="00B9370C" w:rsidRDefault="000A77EE" w:rsidP="009735ED">
      <w:pPr>
        <w:pStyle w:val="BodyText"/>
        <w:rPr>
          <w:w w:val="105"/>
        </w:rPr>
      </w:pPr>
      <w:r w:rsidRPr="00A44A3E">
        <w:rPr>
          <w:w w:val="105"/>
        </w:rPr>
        <w:t xml:space="preserve">Action </w:t>
      </w:r>
      <w:r w:rsidR="009735ED">
        <w:rPr>
          <w:w w:val="105"/>
        </w:rPr>
        <w:t>Item</w:t>
      </w:r>
      <w:r w:rsidRPr="00A44A3E">
        <w:rPr>
          <w:w w:val="105"/>
        </w:rPr>
        <w:t xml:space="preserve">:  </w:t>
      </w:r>
    </w:p>
    <w:p w14:paraId="131D8E00" w14:textId="0DA405D6" w:rsidR="000A77EE" w:rsidRPr="00A44A3E" w:rsidRDefault="00115B83" w:rsidP="00740BB1">
      <w:pPr>
        <w:pStyle w:val="ListParagraph"/>
        <w:rPr>
          <w:w w:val="103"/>
        </w:rPr>
      </w:pPr>
      <w:r>
        <w:rPr>
          <w:w w:val="105"/>
        </w:rPr>
        <w:t>Cr</w:t>
      </w:r>
      <w:r w:rsidRPr="00A44A3E">
        <w:rPr>
          <w:w w:val="105"/>
        </w:rPr>
        <w:t>eate</w:t>
      </w:r>
      <w:r w:rsidRPr="00A44A3E">
        <w:rPr>
          <w:spacing w:val="-12"/>
          <w:w w:val="105"/>
        </w:rPr>
        <w:t xml:space="preserve"> </w:t>
      </w:r>
      <w:r w:rsidR="000A77EE" w:rsidRPr="00A44A3E">
        <w:rPr>
          <w:w w:val="105"/>
        </w:rPr>
        <w:t>visible</w:t>
      </w:r>
      <w:r w:rsidR="000A77EE" w:rsidRPr="00A44A3E">
        <w:rPr>
          <w:spacing w:val="-6"/>
          <w:w w:val="105"/>
        </w:rPr>
        <w:t xml:space="preserve"> </w:t>
      </w:r>
      <w:r w:rsidR="000A77EE" w:rsidRPr="00A44A3E">
        <w:rPr>
          <w:w w:val="105"/>
        </w:rPr>
        <w:t>demonstrations</w:t>
      </w:r>
      <w:r w:rsidR="000A77EE" w:rsidRPr="00A44A3E">
        <w:rPr>
          <w:spacing w:val="-5"/>
          <w:w w:val="105"/>
        </w:rPr>
        <w:t xml:space="preserve"> </w:t>
      </w:r>
      <w:r w:rsidR="000A77EE" w:rsidRPr="00A44A3E">
        <w:rPr>
          <w:w w:val="105"/>
        </w:rPr>
        <w:t>of</w:t>
      </w:r>
      <w:r w:rsidR="000A77EE" w:rsidRPr="00A44A3E">
        <w:rPr>
          <w:spacing w:val="-15"/>
          <w:w w:val="105"/>
        </w:rPr>
        <w:t xml:space="preserve"> </w:t>
      </w:r>
      <w:r w:rsidR="000A77EE" w:rsidRPr="00A44A3E">
        <w:rPr>
          <w:w w:val="105"/>
        </w:rPr>
        <w:t>sustainability</w:t>
      </w:r>
      <w:r w:rsidR="000A77EE" w:rsidRPr="00A44A3E">
        <w:rPr>
          <w:spacing w:val="-1"/>
          <w:w w:val="105"/>
        </w:rPr>
        <w:t xml:space="preserve"> </w:t>
      </w:r>
      <w:r w:rsidR="000A77EE" w:rsidRPr="00A44A3E">
        <w:rPr>
          <w:w w:val="105"/>
        </w:rPr>
        <w:t>facilities</w:t>
      </w:r>
      <w:r w:rsidR="000A77EE" w:rsidRPr="00A44A3E">
        <w:rPr>
          <w:spacing w:val="-7"/>
          <w:w w:val="105"/>
        </w:rPr>
        <w:t xml:space="preserve"> </w:t>
      </w:r>
      <w:r w:rsidR="000A77EE" w:rsidRPr="00A44A3E">
        <w:rPr>
          <w:w w:val="105"/>
        </w:rPr>
        <w:t>and</w:t>
      </w:r>
      <w:r w:rsidR="000A77EE" w:rsidRPr="00A44A3E">
        <w:rPr>
          <w:spacing w:val="-14"/>
          <w:w w:val="105"/>
        </w:rPr>
        <w:t xml:space="preserve"> </w:t>
      </w:r>
      <w:r w:rsidR="000A77EE" w:rsidRPr="00A44A3E">
        <w:rPr>
          <w:w w:val="105"/>
        </w:rPr>
        <w:t>grounds</w:t>
      </w:r>
      <w:r w:rsidR="000A77EE" w:rsidRPr="00A44A3E">
        <w:rPr>
          <w:w w:val="103"/>
        </w:rPr>
        <w:t xml:space="preserve"> </w:t>
      </w:r>
      <w:r w:rsidR="000A77EE" w:rsidRPr="00A44A3E">
        <w:rPr>
          <w:w w:val="105"/>
        </w:rPr>
        <w:t>that</w:t>
      </w:r>
      <w:r w:rsidR="000A77EE" w:rsidRPr="00A44A3E">
        <w:rPr>
          <w:spacing w:val="-16"/>
          <w:w w:val="105"/>
        </w:rPr>
        <w:t xml:space="preserve"> </w:t>
      </w:r>
      <w:r w:rsidR="000A77EE" w:rsidRPr="00A44A3E">
        <w:rPr>
          <w:w w:val="105"/>
        </w:rPr>
        <w:t>teach</w:t>
      </w:r>
      <w:r w:rsidR="000A77EE" w:rsidRPr="00A44A3E">
        <w:rPr>
          <w:spacing w:val="-9"/>
          <w:w w:val="105"/>
        </w:rPr>
        <w:t xml:space="preserve"> </w:t>
      </w:r>
      <w:r w:rsidR="000A77EE" w:rsidRPr="00A44A3E">
        <w:rPr>
          <w:w w:val="105"/>
        </w:rPr>
        <w:t>(e.g.</w:t>
      </w:r>
      <w:r w:rsidR="000A77EE" w:rsidRPr="00A44A3E">
        <w:rPr>
          <w:spacing w:val="17"/>
          <w:w w:val="105"/>
        </w:rPr>
        <w:t xml:space="preserve"> </w:t>
      </w:r>
      <w:r w:rsidR="000A77EE" w:rsidRPr="00A44A3E">
        <w:rPr>
          <w:w w:val="105"/>
        </w:rPr>
        <w:t>Gaige</w:t>
      </w:r>
      <w:r w:rsidR="000A77EE" w:rsidRPr="00A44A3E">
        <w:rPr>
          <w:spacing w:val="-16"/>
          <w:w w:val="105"/>
        </w:rPr>
        <w:t xml:space="preserve"> </w:t>
      </w:r>
      <w:r w:rsidR="000A77EE" w:rsidRPr="00A44A3E">
        <w:rPr>
          <w:w w:val="105"/>
        </w:rPr>
        <w:t>sustainability</w:t>
      </w:r>
      <w:r w:rsidR="000A77EE" w:rsidRPr="00A44A3E">
        <w:rPr>
          <w:spacing w:val="-5"/>
          <w:w w:val="105"/>
        </w:rPr>
        <w:t xml:space="preserve"> </w:t>
      </w:r>
      <w:r w:rsidR="000A77EE" w:rsidRPr="00A44A3E">
        <w:rPr>
          <w:w w:val="105"/>
        </w:rPr>
        <w:t>signs,</w:t>
      </w:r>
      <w:r w:rsidR="000A77EE" w:rsidRPr="00A44A3E">
        <w:rPr>
          <w:spacing w:val="-6"/>
          <w:w w:val="105"/>
        </w:rPr>
        <w:t xml:space="preserve"> </w:t>
      </w:r>
      <w:r w:rsidR="000A77EE" w:rsidRPr="00A44A3E">
        <w:rPr>
          <w:w w:val="105"/>
        </w:rPr>
        <w:t>native</w:t>
      </w:r>
      <w:r w:rsidR="000A77EE" w:rsidRPr="00A44A3E">
        <w:rPr>
          <w:spacing w:val="-16"/>
          <w:w w:val="105"/>
        </w:rPr>
        <w:t xml:space="preserve"> </w:t>
      </w:r>
      <w:r w:rsidR="000A77EE" w:rsidRPr="00A44A3E">
        <w:rPr>
          <w:w w:val="105"/>
        </w:rPr>
        <w:t>plantings,</w:t>
      </w:r>
      <w:r w:rsidR="000A77EE" w:rsidRPr="00A44A3E">
        <w:rPr>
          <w:spacing w:val="-20"/>
          <w:w w:val="105"/>
        </w:rPr>
        <w:t xml:space="preserve"> </w:t>
      </w:r>
      <w:r w:rsidR="000A77EE" w:rsidRPr="00A44A3E">
        <w:rPr>
          <w:w w:val="105"/>
        </w:rPr>
        <w:t>storm</w:t>
      </w:r>
      <w:r w:rsidR="000A77EE" w:rsidRPr="00A44A3E">
        <w:rPr>
          <w:spacing w:val="-13"/>
          <w:w w:val="105"/>
        </w:rPr>
        <w:t xml:space="preserve"> </w:t>
      </w:r>
      <w:r w:rsidR="000A77EE" w:rsidRPr="00A44A3E">
        <w:rPr>
          <w:w w:val="105"/>
        </w:rPr>
        <w:t>water</w:t>
      </w:r>
      <w:r w:rsidR="000A77EE" w:rsidRPr="00A44A3E">
        <w:rPr>
          <w:spacing w:val="1"/>
          <w:w w:val="105"/>
        </w:rPr>
        <w:t xml:space="preserve"> </w:t>
      </w:r>
      <w:r w:rsidR="000A77EE" w:rsidRPr="00A44A3E">
        <w:rPr>
          <w:w w:val="105"/>
        </w:rPr>
        <w:t>management)</w:t>
      </w:r>
      <w:r>
        <w:rPr>
          <w:w w:val="105"/>
        </w:rPr>
        <w:t>.</w:t>
      </w:r>
      <w:r w:rsidR="000A77EE" w:rsidRPr="00A44A3E">
        <w:rPr>
          <w:w w:val="103"/>
        </w:rPr>
        <w:t xml:space="preserve"> </w:t>
      </w:r>
    </w:p>
    <w:p w14:paraId="5647E196" w14:textId="77777777" w:rsidR="009959D6" w:rsidRDefault="000A77EE" w:rsidP="009735ED">
      <w:pPr>
        <w:pStyle w:val="Heading4"/>
        <w:rPr>
          <w:w w:val="105"/>
        </w:rPr>
      </w:pPr>
      <w:r w:rsidRPr="000636CE">
        <w:rPr>
          <w:w w:val="105"/>
        </w:rPr>
        <w:t>Key Priority 8:</w:t>
      </w:r>
      <w:r w:rsidRPr="00A44A3E">
        <w:rPr>
          <w:w w:val="105"/>
        </w:rPr>
        <w:t xml:space="preserve"> </w:t>
      </w:r>
    </w:p>
    <w:p w14:paraId="0EBC9553" w14:textId="1EA62929" w:rsidR="000A77EE" w:rsidRPr="00740BB1" w:rsidRDefault="000A77EE" w:rsidP="009959D6">
      <w:pPr>
        <w:pStyle w:val="NoSpacing"/>
        <w:rPr>
          <w:b/>
        </w:rPr>
      </w:pPr>
      <w:r w:rsidRPr="00740BB1">
        <w:rPr>
          <w:w w:val="105"/>
        </w:rPr>
        <w:t>Develop</w:t>
      </w:r>
      <w:r w:rsidRPr="00740BB1">
        <w:rPr>
          <w:spacing w:val="-15"/>
          <w:w w:val="105"/>
        </w:rPr>
        <w:t xml:space="preserve"> </w:t>
      </w:r>
      <w:r w:rsidRPr="00740BB1">
        <w:rPr>
          <w:w w:val="105"/>
        </w:rPr>
        <w:t>and</w:t>
      </w:r>
      <w:r w:rsidRPr="00740BB1">
        <w:rPr>
          <w:spacing w:val="-14"/>
          <w:w w:val="105"/>
        </w:rPr>
        <w:t xml:space="preserve"> </w:t>
      </w:r>
      <w:r w:rsidRPr="00740BB1">
        <w:rPr>
          <w:w w:val="105"/>
        </w:rPr>
        <w:t>promote</w:t>
      </w:r>
      <w:r w:rsidRPr="00740BB1">
        <w:rPr>
          <w:spacing w:val="-17"/>
          <w:w w:val="105"/>
        </w:rPr>
        <w:t xml:space="preserve"> </w:t>
      </w:r>
      <w:r w:rsidRPr="00740BB1">
        <w:rPr>
          <w:w w:val="105"/>
        </w:rPr>
        <w:t>academic</w:t>
      </w:r>
      <w:r w:rsidRPr="00740BB1">
        <w:rPr>
          <w:spacing w:val="-7"/>
          <w:w w:val="105"/>
        </w:rPr>
        <w:t xml:space="preserve"> </w:t>
      </w:r>
      <w:r w:rsidRPr="00740BB1">
        <w:rPr>
          <w:w w:val="105"/>
        </w:rPr>
        <w:t>programs</w:t>
      </w:r>
      <w:r w:rsidRPr="00740BB1">
        <w:rPr>
          <w:spacing w:val="-22"/>
          <w:w w:val="105"/>
        </w:rPr>
        <w:t xml:space="preserve"> </w:t>
      </w:r>
      <w:r w:rsidRPr="00740BB1">
        <w:rPr>
          <w:w w:val="105"/>
        </w:rPr>
        <w:t>that</w:t>
      </w:r>
      <w:r w:rsidRPr="00740BB1">
        <w:rPr>
          <w:spacing w:val="-14"/>
          <w:w w:val="105"/>
        </w:rPr>
        <w:t xml:space="preserve"> </w:t>
      </w:r>
      <w:r w:rsidRPr="00740BB1">
        <w:rPr>
          <w:w w:val="105"/>
        </w:rPr>
        <w:t>address</w:t>
      </w:r>
      <w:r w:rsidRPr="00740BB1">
        <w:rPr>
          <w:spacing w:val="-12"/>
          <w:w w:val="105"/>
        </w:rPr>
        <w:t xml:space="preserve"> </w:t>
      </w:r>
      <w:r w:rsidRPr="00740BB1">
        <w:rPr>
          <w:w w:val="105"/>
        </w:rPr>
        <w:t>sustainability.</w:t>
      </w:r>
    </w:p>
    <w:p w14:paraId="1A656A40" w14:textId="75355484" w:rsidR="00115B83" w:rsidRPr="00257DA6" w:rsidRDefault="000A77EE" w:rsidP="009735ED">
      <w:pPr>
        <w:pStyle w:val="BodyText"/>
      </w:pPr>
      <w:r w:rsidRPr="00257DA6">
        <w:t xml:space="preserve">Action Items: </w:t>
      </w:r>
    </w:p>
    <w:p w14:paraId="1FCD4C73" w14:textId="38BB93DC" w:rsidR="00115B83" w:rsidRPr="00257DA6" w:rsidRDefault="00115B83" w:rsidP="00740BB1">
      <w:pPr>
        <w:pStyle w:val="ListParagraph"/>
      </w:pPr>
      <w:r w:rsidRPr="00257DA6">
        <w:t xml:space="preserve">Infuse sustainability </w:t>
      </w:r>
      <w:r w:rsidR="00286956" w:rsidRPr="00257DA6">
        <w:t>into</w:t>
      </w:r>
      <w:r w:rsidRPr="00257DA6">
        <w:t xml:space="preserve"> first-year seminars, service learning,  </w:t>
      </w:r>
      <w:r w:rsidR="00961280" w:rsidRPr="00257DA6">
        <w:t xml:space="preserve"> </w:t>
      </w:r>
      <w:r w:rsidRPr="00257DA6">
        <w:t>senior capstone, undergraduate research, internships, and course projects. Current examples include micro grid research and shipping container re-tasking project.</w:t>
      </w:r>
    </w:p>
    <w:p w14:paraId="1BCB1413" w14:textId="2396FA37" w:rsidR="000A77EE" w:rsidRPr="00257DA6" w:rsidRDefault="000A77EE" w:rsidP="00740BB1">
      <w:pPr>
        <w:pStyle w:val="ListParagraph"/>
      </w:pPr>
      <w:r w:rsidRPr="00257DA6">
        <w:t xml:space="preserve">Develop an interdisciplinary </w:t>
      </w:r>
      <w:r w:rsidR="00173E63" w:rsidRPr="00257DA6">
        <w:t>“</w:t>
      </w:r>
      <w:r w:rsidRPr="00257DA6">
        <w:t>Sustainability Conference</w:t>
      </w:r>
      <w:r w:rsidR="00173E63" w:rsidRPr="00257DA6">
        <w:t>”</w:t>
      </w:r>
      <w:r w:rsidRPr="00257DA6">
        <w:t xml:space="preserve"> for local high school students modeled after the Math &amp; Science Options program for high school girls and a STEM </w:t>
      </w:r>
      <w:r w:rsidR="00257DA6">
        <w:t>c</w:t>
      </w:r>
      <w:r w:rsidRPr="00257DA6">
        <w:t>onference for 11th grade students</w:t>
      </w:r>
      <w:r w:rsidR="00115B83" w:rsidRPr="00257DA6">
        <w:t>.</w:t>
      </w:r>
    </w:p>
    <w:p w14:paraId="6785D26C" w14:textId="77777777" w:rsidR="009959D6" w:rsidRDefault="000A77EE" w:rsidP="009735ED">
      <w:pPr>
        <w:pStyle w:val="Heading4"/>
        <w:rPr>
          <w:w w:val="105"/>
        </w:rPr>
      </w:pPr>
      <w:r w:rsidRPr="000636CE">
        <w:rPr>
          <w:w w:val="105"/>
        </w:rPr>
        <w:t>Key Priority 9:</w:t>
      </w:r>
      <w:r w:rsidRPr="00A44A3E">
        <w:rPr>
          <w:w w:val="105"/>
        </w:rPr>
        <w:t xml:space="preserve">  </w:t>
      </w:r>
    </w:p>
    <w:p w14:paraId="23A346E1" w14:textId="13E672D9" w:rsidR="000A77EE" w:rsidRDefault="000A77EE" w:rsidP="009959D6">
      <w:pPr>
        <w:pStyle w:val="NoSpacing"/>
        <w:rPr>
          <w:w w:val="105"/>
        </w:rPr>
      </w:pPr>
      <w:r w:rsidRPr="00740BB1">
        <w:rPr>
          <w:w w:val="105"/>
        </w:rPr>
        <w:t>Create</w:t>
      </w:r>
      <w:r w:rsidRPr="00740BB1">
        <w:rPr>
          <w:spacing w:val="-11"/>
          <w:w w:val="105"/>
        </w:rPr>
        <w:t xml:space="preserve"> </w:t>
      </w:r>
      <w:r w:rsidRPr="00740BB1">
        <w:rPr>
          <w:w w:val="105"/>
        </w:rPr>
        <w:t>sustainability</w:t>
      </w:r>
      <w:r w:rsidRPr="00740BB1">
        <w:rPr>
          <w:spacing w:val="-1"/>
          <w:w w:val="105"/>
        </w:rPr>
        <w:t xml:space="preserve"> </w:t>
      </w:r>
      <w:r w:rsidRPr="00740BB1">
        <w:rPr>
          <w:w w:val="105"/>
        </w:rPr>
        <w:t>focused</w:t>
      </w:r>
      <w:r w:rsidRPr="00740BB1">
        <w:rPr>
          <w:spacing w:val="4"/>
          <w:w w:val="105"/>
        </w:rPr>
        <w:t xml:space="preserve"> </w:t>
      </w:r>
      <w:r w:rsidRPr="00740BB1">
        <w:rPr>
          <w:w w:val="105"/>
        </w:rPr>
        <w:t>programs</w:t>
      </w:r>
      <w:r w:rsidRPr="00740BB1">
        <w:rPr>
          <w:spacing w:val="-4"/>
          <w:w w:val="105"/>
        </w:rPr>
        <w:t xml:space="preserve"> </w:t>
      </w:r>
      <w:r w:rsidRPr="00740BB1">
        <w:rPr>
          <w:w w:val="105"/>
        </w:rPr>
        <w:t>and</w:t>
      </w:r>
      <w:r w:rsidRPr="00740BB1">
        <w:rPr>
          <w:spacing w:val="-2"/>
          <w:w w:val="105"/>
        </w:rPr>
        <w:t xml:space="preserve"> </w:t>
      </w:r>
      <w:r w:rsidRPr="00740BB1">
        <w:rPr>
          <w:w w:val="105"/>
        </w:rPr>
        <w:t>learning</w:t>
      </w:r>
      <w:r w:rsidRPr="00740BB1">
        <w:rPr>
          <w:spacing w:val="-17"/>
          <w:w w:val="105"/>
        </w:rPr>
        <w:t xml:space="preserve"> </w:t>
      </w:r>
      <w:r w:rsidRPr="00740BB1">
        <w:rPr>
          <w:w w:val="105"/>
        </w:rPr>
        <w:t>opportunities for</w:t>
      </w:r>
      <w:r w:rsidRPr="00740BB1">
        <w:rPr>
          <w:spacing w:val="-7"/>
          <w:w w:val="105"/>
        </w:rPr>
        <w:t xml:space="preserve"> </w:t>
      </w:r>
      <w:r w:rsidRPr="00740BB1">
        <w:rPr>
          <w:w w:val="105"/>
        </w:rPr>
        <w:t>external</w:t>
      </w:r>
      <w:r w:rsidRPr="00740BB1">
        <w:rPr>
          <w:spacing w:val="-10"/>
          <w:w w:val="105"/>
        </w:rPr>
        <w:t xml:space="preserve"> </w:t>
      </w:r>
      <w:r w:rsidRPr="00740BB1">
        <w:rPr>
          <w:w w:val="105"/>
        </w:rPr>
        <w:t>constituents</w:t>
      </w:r>
      <w:r w:rsidR="00115B83" w:rsidRPr="00740BB1">
        <w:rPr>
          <w:w w:val="105"/>
        </w:rPr>
        <w:t>.</w:t>
      </w:r>
    </w:p>
    <w:p w14:paraId="21FB3EE4" w14:textId="77777777" w:rsidR="000A77EE" w:rsidRDefault="000A77EE" w:rsidP="009735ED">
      <w:pPr>
        <w:pStyle w:val="BodyText"/>
      </w:pPr>
      <w:r w:rsidRPr="00A44A3E">
        <w:t>Action Item</w:t>
      </w:r>
      <w:r>
        <w:t>s</w:t>
      </w:r>
      <w:r w:rsidRPr="00A44A3E">
        <w:t xml:space="preserve">: </w:t>
      </w:r>
    </w:p>
    <w:p w14:paraId="3EA87C22" w14:textId="3946664D" w:rsidR="000A77EE" w:rsidRPr="00740BB1" w:rsidRDefault="000A77EE" w:rsidP="00740BB1">
      <w:pPr>
        <w:pStyle w:val="ListParagraph"/>
      </w:pPr>
      <w:r w:rsidRPr="00740BB1">
        <w:t>Include sustainability in Outreach programs</w:t>
      </w:r>
      <w:r w:rsidR="00CD2E6B" w:rsidRPr="00740BB1">
        <w:t xml:space="preserve"> with</w:t>
      </w:r>
      <w:r w:rsidRPr="00740BB1">
        <w:t xml:space="preserve"> area companies including PPL, East Penn, Cyber Security</w:t>
      </w:r>
      <w:r w:rsidR="00115B83" w:rsidRPr="00740BB1">
        <w:t>,</w:t>
      </w:r>
      <w:r w:rsidRPr="00740BB1">
        <w:t xml:space="preserve"> </w:t>
      </w:r>
      <w:r w:rsidR="00CD2E6B" w:rsidRPr="00740BB1">
        <w:t xml:space="preserve">and </w:t>
      </w:r>
      <w:proofErr w:type="spellStart"/>
      <w:r w:rsidRPr="00740BB1">
        <w:t>Scitor</w:t>
      </w:r>
      <w:proofErr w:type="spellEnd"/>
      <w:r w:rsidR="00090703" w:rsidRPr="00740BB1">
        <w:t>.</w:t>
      </w:r>
      <w:r w:rsidRPr="00740BB1">
        <w:t xml:space="preserve"> </w:t>
      </w:r>
    </w:p>
    <w:p w14:paraId="60AEECE1" w14:textId="2DD3D14D" w:rsidR="000A77EE" w:rsidRPr="00740BB1" w:rsidRDefault="000A77EE" w:rsidP="00740BB1">
      <w:pPr>
        <w:pStyle w:val="ListParagraph"/>
      </w:pPr>
      <w:r w:rsidRPr="00740BB1">
        <w:t>Partner with O</w:t>
      </w:r>
      <w:r w:rsidR="00CD2E6B" w:rsidRPr="00740BB1">
        <w:t xml:space="preserve">ffice of Physical Plant to </w:t>
      </w:r>
      <w:r w:rsidRPr="00740BB1">
        <w:t>create opportunities for B</w:t>
      </w:r>
      <w:r w:rsidR="00CD2E6B" w:rsidRPr="00740BB1">
        <w:t xml:space="preserve">uilding Information Modeling </w:t>
      </w:r>
      <w:r w:rsidRPr="00740BB1">
        <w:t>workshops and programs</w:t>
      </w:r>
      <w:r w:rsidR="00115B83" w:rsidRPr="00740BB1">
        <w:t>.</w:t>
      </w:r>
    </w:p>
    <w:p w14:paraId="0AD09ABE" w14:textId="77777777" w:rsidR="009959D6" w:rsidRDefault="000A77EE" w:rsidP="009735ED">
      <w:pPr>
        <w:pStyle w:val="Heading4"/>
      </w:pPr>
      <w:r w:rsidRPr="009F01A7">
        <w:t xml:space="preserve">Key Priority </w:t>
      </w:r>
      <w:r w:rsidR="00173E63" w:rsidRPr="009F01A7">
        <w:t>10</w:t>
      </w:r>
      <w:r w:rsidRPr="009F01A7">
        <w:t>:</w:t>
      </w:r>
      <w:r>
        <w:t xml:space="preserve"> </w:t>
      </w:r>
    </w:p>
    <w:p w14:paraId="3B1876C1" w14:textId="7FCD2F6E" w:rsidR="000A77EE" w:rsidRPr="009959D6" w:rsidRDefault="000A77EE" w:rsidP="009959D6">
      <w:pPr>
        <w:pStyle w:val="NoSpacing"/>
      </w:pPr>
      <w:r w:rsidRPr="009959D6">
        <w:t xml:space="preserve">Utilize the Center for Service Learning and Community Based Research </w:t>
      </w:r>
      <w:r w:rsidR="00173E63" w:rsidRPr="009959D6">
        <w:t xml:space="preserve">and </w:t>
      </w:r>
      <w:r w:rsidR="00115B83" w:rsidRPr="009959D6">
        <w:t xml:space="preserve">The </w:t>
      </w:r>
      <w:r w:rsidRPr="009959D6">
        <w:t>Learning Factory projects to identify and advance sustainable practices, programs, and solutions</w:t>
      </w:r>
      <w:r w:rsidR="00740BB1" w:rsidRPr="009959D6">
        <w:t>.</w:t>
      </w:r>
    </w:p>
    <w:p w14:paraId="0AD67E70" w14:textId="77777777" w:rsidR="00576C59" w:rsidRDefault="00115B83" w:rsidP="009735ED">
      <w:pPr>
        <w:pStyle w:val="BodyText"/>
        <w:rPr>
          <w:w w:val="105"/>
        </w:rPr>
      </w:pPr>
      <w:r>
        <w:rPr>
          <w:w w:val="105"/>
        </w:rPr>
        <w:t>Action Item:</w:t>
      </w:r>
      <w:r w:rsidR="00434BD4">
        <w:rPr>
          <w:w w:val="105"/>
        </w:rPr>
        <w:t xml:space="preserve"> </w:t>
      </w:r>
    </w:p>
    <w:p w14:paraId="03CE3686" w14:textId="61BD51AC" w:rsidR="00115B83" w:rsidRPr="00740BB1" w:rsidRDefault="00434BD4" w:rsidP="00740BB1">
      <w:pPr>
        <w:pStyle w:val="ListParagraph"/>
      </w:pPr>
      <w:r w:rsidRPr="00740BB1">
        <w:t>Identify appropriate projects</w:t>
      </w:r>
      <w:r w:rsidR="00090703" w:rsidRPr="00740BB1">
        <w:t>.</w:t>
      </w:r>
      <w:r w:rsidR="00115B83" w:rsidRPr="00740BB1">
        <w:t xml:space="preserve"> </w:t>
      </w:r>
    </w:p>
    <w:sectPr w:rsidR="00115B83" w:rsidRPr="00740BB1" w:rsidSect="009C43B1">
      <w:footerReference w:type="default" r:id="rId16"/>
      <w:pgSz w:w="12240" w:h="15840" w:code="1"/>
      <w:pgMar w:top="720" w:right="1080" w:bottom="720" w:left="108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A43BA" w14:textId="77777777" w:rsidR="003473C3" w:rsidRDefault="003473C3" w:rsidP="008C5F8E">
      <w:r>
        <w:separator/>
      </w:r>
    </w:p>
    <w:p w14:paraId="07F5362D" w14:textId="77777777" w:rsidR="003473C3" w:rsidRDefault="003473C3"/>
  </w:endnote>
  <w:endnote w:type="continuationSeparator" w:id="0">
    <w:p w14:paraId="68564D14" w14:textId="77777777" w:rsidR="003473C3" w:rsidRDefault="003473C3" w:rsidP="008C5F8E">
      <w:r>
        <w:continuationSeparator/>
      </w:r>
    </w:p>
    <w:p w14:paraId="51D7E5BC" w14:textId="77777777" w:rsidR="003473C3" w:rsidRDefault="00347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0CE3" w14:textId="77777777" w:rsidR="00FF0AE9" w:rsidRDefault="00FF0AE9" w:rsidP="00621F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23F19" w14:textId="77777777" w:rsidR="00FF0AE9" w:rsidRDefault="00FF0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6344" w14:textId="77777777" w:rsidR="00FF0AE9" w:rsidRDefault="00FF0AE9" w:rsidP="00621F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B8B">
      <w:rPr>
        <w:rStyle w:val="PageNumber"/>
        <w:noProof/>
      </w:rPr>
      <w:t>2</w:t>
    </w:r>
    <w:r>
      <w:rPr>
        <w:rStyle w:val="PageNumber"/>
      </w:rPr>
      <w:fldChar w:fldCharType="end"/>
    </w:r>
  </w:p>
  <w:p w14:paraId="3C991BD8" w14:textId="77777777" w:rsidR="00FF0AE9" w:rsidRPr="007D2182" w:rsidRDefault="00FF0AE9" w:rsidP="006C107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A91A1" w14:textId="77777777" w:rsidR="00FF0AE9" w:rsidRDefault="00FF0AE9" w:rsidP="003C3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29B">
      <w:rPr>
        <w:rStyle w:val="PageNumber"/>
        <w:noProof/>
      </w:rPr>
      <w:t>1</w:t>
    </w:r>
    <w:r>
      <w:rPr>
        <w:rStyle w:val="PageNumber"/>
      </w:rPr>
      <w:fldChar w:fldCharType="end"/>
    </w:r>
  </w:p>
  <w:p w14:paraId="4E72C337" w14:textId="77777777" w:rsidR="00F67B8B" w:rsidRDefault="00F67B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DF06A" w14:textId="269E6072" w:rsidR="005151C8" w:rsidRDefault="005151C8" w:rsidP="00621F1E">
    <w:pPr>
      <w:pStyle w:val="Footer"/>
      <w:framePr w:wrap="around" w:vAnchor="text" w:hAnchor="margin" w:xAlign="center" w:y="1"/>
      <w:rPr>
        <w:rStyle w:val="PageNumber"/>
      </w:rPr>
    </w:pPr>
  </w:p>
  <w:p w14:paraId="54BCE587" w14:textId="7879EAF5" w:rsidR="005151C8" w:rsidRPr="007D2182" w:rsidRDefault="00B73FA4" w:rsidP="006C1079">
    <w:pPr>
      <w:pStyle w:val="Footer"/>
      <w:jc w:val="center"/>
    </w:pPr>
    <w:r>
      <w:rPr>
        <w:rStyle w:val="PageNumber"/>
      </w:rPr>
      <w:fldChar w:fldCharType="begin"/>
    </w:r>
    <w:r>
      <w:rPr>
        <w:rStyle w:val="PageNumber"/>
      </w:rPr>
      <w:instrText xml:space="preserve"> PAGE </w:instrText>
    </w:r>
    <w:r>
      <w:rPr>
        <w:rStyle w:val="PageNumber"/>
      </w:rPr>
      <w:fldChar w:fldCharType="separate"/>
    </w:r>
    <w:r w:rsidR="00FF629B">
      <w:rPr>
        <w:rStyle w:val="PageNumber"/>
        <w:noProof/>
      </w:rPr>
      <w:t>2</w:t>
    </w:r>
    <w:r>
      <w:rPr>
        <w:rStyle w:val="PageNumber"/>
      </w:rPr>
      <w:fldChar w:fldCharType="end"/>
    </w:r>
  </w:p>
  <w:p w14:paraId="5BD6F8AC" w14:textId="77777777" w:rsidR="00B109C6" w:rsidRDefault="00B109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35954" w14:textId="77777777" w:rsidR="003473C3" w:rsidRDefault="003473C3" w:rsidP="008C5F8E">
      <w:r>
        <w:separator/>
      </w:r>
    </w:p>
    <w:p w14:paraId="45B6D10B" w14:textId="77777777" w:rsidR="003473C3" w:rsidRDefault="003473C3"/>
  </w:footnote>
  <w:footnote w:type="continuationSeparator" w:id="0">
    <w:p w14:paraId="3AD73744" w14:textId="77777777" w:rsidR="003473C3" w:rsidRDefault="003473C3" w:rsidP="008C5F8E">
      <w:r>
        <w:continuationSeparator/>
      </w:r>
    </w:p>
    <w:p w14:paraId="6D700E02" w14:textId="77777777" w:rsidR="003473C3" w:rsidRDefault="003473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406E08"/>
    <w:lvl w:ilvl="0">
      <w:start w:val="1"/>
      <w:numFmt w:val="decimal"/>
      <w:lvlText w:val="%1."/>
      <w:lvlJc w:val="left"/>
      <w:pPr>
        <w:tabs>
          <w:tab w:val="num" w:pos="1800"/>
        </w:tabs>
        <w:ind w:left="1800" w:hanging="360"/>
      </w:pPr>
    </w:lvl>
  </w:abstractNum>
  <w:abstractNum w:abstractNumId="1">
    <w:nsid w:val="FFFFFF7D"/>
    <w:multiLevelType w:val="singleLevel"/>
    <w:tmpl w:val="2694802E"/>
    <w:lvl w:ilvl="0">
      <w:start w:val="1"/>
      <w:numFmt w:val="decimal"/>
      <w:lvlText w:val="%1."/>
      <w:lvlJc w:val="left"/>
      <w:pPr>
        <w:tabs>
          <w:tab w:val="num" w:pos="1440"/>
        </w:tabs>
        <w:ind w:left="1440" w:hanging="360"/>
      </w:pPr>
    </w:lvl>
  </w:abstractNum>
  <w:abstractNum w:abstractNumId="2">
    <w:nsid w:val="FFFFFF7E"/>
    <w:multiLevelType w:val="singleLevel"/>
    <w:tmpl w:val="0CC06A34"/>
    <w:lvl w:ilvl="0">
      <w:start w:val="1"/>
      <w:numFmt w:val="decimal"/>
      <w:lvlText w:val="%1."/>
      <w:lvlJc w:val="left"/>
      <w:pPr>
        <w:tabs>
          <w:tab w:val="num" w:pos="1080"/>
        </w:tabs>
        <w:ind w:left="1080" w:hanging="360"/>
      </w:pPr>
    </w:lvl>
  </w:abstractNum>
  <w:abstractNum w:abstractNumId="3">
    <w:nsid w:val="FFFFFF7F"/>
    <w:multiLevelType w:val="singleLevel"/>
    <w:tmpl w:val="205A6E2A"/>
    <w:lvl w:ilvl="0">
      <w:start w:val="1"/>
      <w:numFmt w:val="decimal"/>
      <w:lvlText w:val="%1."/>
      <w:lvlJc w:val="left"/>
      <w:pPr>
        <w:tabs>
          <w:tab w:val="num" w:pos="720"/>
        </w:tabs>
        <w:ind w:left="720" w:hanging="360"/>
      </w:pPr>
    </w:lvl>
  </w:abstractNum>
  <w:abstractNum w:abstractNumId="4">
    <w:nsid w:val="FFFFFF80"/>
    <w:multiLevelType w:val="singleLevel"/>
    <w:tmpl w:val="5C0233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E420F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046C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8C00D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6677FC"/>
    <w:lvl w:ilvl="0">
      <w:start w:val="1"/>
      <w:numFmt w:val="decimal"/>
      <w:lvlText w:val="%1."/>
      <w:lvlJc w:val="left"/>
      <w:pPr>
        <w:tabs>
          <w:tab w:val="num" w:pos="360"/>
        </w:tabs>
        <w:ind w:left="360" w:hanging="360"/>
      </w:pPr>
    </w:lvl>
  </w:abstractNum>
  <w:abstractNum w:abstractNumId="9">
    <w:nsid w:val="FFFFFF89"/>
    <w:multiLevelType w:val="singleLevel"/>
    <w:tmpl w:val="790C6540"/>
    <w:lvl w:ilvl="0">
      <w:start w:val="1"/>
      <w:numFmt w:val="bullet"/>
      <w:lvlText w:val=""/>
      <w:lvlJc w:val="left"/>
      <w:pPr>
        <w:tabs>
          <w:tab w:val="num" w:pos="360"/>
        </w:tabs>
        <w:ind w:left="360" w:hanging="360"/>
      </w:pPr>
      <w:rPr>
        <w:rFonts w:ascii="Symbol" w:hAnsi="Symbol" w:hint="default"/>
      </w:rPr>
    </w:lvl>
  </w:abstractNum>
  <w:abstractNum w:abstractNumId="10">
    <w:nsid w:val="0A255B6A"/>
    <w:multiLevelType w:val="hybridMultilevel"/>
    <w:tmpl w:val="4D10C0D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0FE336B1"/>
    <w:multiLevelType w:val="hybridMultilevel"/>
    <w:tmpl w:val="D5141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D94D78"/>
    <w:multiLevelType w:val="hybridMultilevel"/>
    <w:tmpl w:val="295AD1DA"/>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3">
    <w:nsid w:val="147F05CF"/>
    <w:multiLevelType w:val="hybridMultilevel"/>
    <w:tmpl w:val="FC16A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0F6520"/>
    <w:multiLevelType w:val="hybridMultilevel"/>
    <w:tmpl w:val="2BF48EC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5">
    <w:nsid w:val="1AC10C35"/>
    <w:multiLevelType w:val="hybridMultilevel"/>
    <w:tmpl w:val="608C675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6">
    <w:nsid w:val="1E4565ED"/>
    <w:multiLevelType w:val="hybridMultilevel"/>
    <w:tmpl w:val="38AEC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642405"/>
    <w:multiLevelType w:val="hybridMultilevel"/>
    <w:tmpl w:val="E82ED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3361E9"/>
    <w:multiLevelType w:val="hybridMultilevel"/>
    <w:tmpl w:val="F55E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6E7A6F"/>
    <w:multiLevelType w:val="hybridMultilevel"/>
    <w:tmpl w:val="B384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F32B3C"/>
    <w:multiLevelType w:val="hybridMultilevel"/>
    <w:tmpl w:val="E952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44C43"/>
    <w:multiLevelType w:val="hybridMultilevel"/>
    <w:tmpl w:val="7A84BE2E"/>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2">
    <w:nsid w:val="36F2278B"/>
    <w:multiLevelType w:val="hybridMultilevel"/>
    <w:tmpl w:val="8BC46F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nsid w:val="45B31FF9"/>
    <w:multiLevelType w:val="hybridMultilevel"/>
    <w:tmpl w:val="D5CA5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7E24B9"/>
    <w:multiLevelType w:val="hybridMultilevel"/>
    <w:tmpl w:val="CBCC0588"/>
    <w:lvl w:ilvl="0" w:tplc="04090001">
      <w:start w:val="1"/>
      <w:numFmt w:val="bullet"/>
      <w:lvlText w:val=""/>
      <w:lvlJc w:val="left"/>
      <w:pPr>
        <w:ind w:left="1583" w:hanging="360"/>
      </w:pPr>
      <w:rPr>
        <w:rFonts w:ascii="Symbol" w:hAnsi="Symbol"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25">
    <w:nsid w:val="53257AB7"/>
    <w:multiLevelType w:val="hybridMultilevel"/>
    <w:tmpl w:val="32569AC6"/>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6">
    <w:nsid w:val="54521801"/>
    <w:multiLevelType w:val="hybridMultilevel"/>
    <w:tmpl w:val="4AC02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BF6BDC"/>
    <w:multiLevelType w:val="hybridMultilevel"/>
    <w:tmpl w:val="350C9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F92FCF"/>
    <w:multiLevelType w:val="hybridMultilevel"/>
    <w:tmpl w:val="E70C3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B303A2"/>
    <w:multiLevelType w:val="hybridMultilevel"/>
    <w:tmpl w:val="C70005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B545D5"/>
    <w:multiLevelType w:val="hybridMultilevel"/>
    <w:tmpl w:val="DE3E8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6C3D93"/>
    <w:multiLevelType w:val="hybridMultilevel"/>
    <w:tmpl w:val="C4605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627F75"/>
    <w:multiLevelType w:val="hybridMultilevel"/>
    <w:tmpl w:val="7E2CB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D53492"/>
    <w:multiLevelType w:val="hybridMultilevel"/>
    <w:tmpl w:val="FA041F6C"/>
    <w:lvl w:ilvl="0" w:tplc="C754704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7834E1"/>
    <w:multiLevelType w:val="hybridMultilevel"/>
    <w:tmpl w:val="3CE0C2F2"/>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num w:numId="1">
    <w:abstractNumId w:val="14"/>
  </w:num>
  <w:num w:numId="2">
    <w:abstractNumId w:val="15"/>
  </w:num>
  <w:num w:numId="3">
    <w:abstractNumId w:val="34"/>
  </w:num>
  <w:num w:numId="4">
    <w:abstractNumId w:val="12"/>
  </w:num>
  <w:num w:numId="5">
    <w:abstractNumId w:val="23"/>
  </w:num>
  <w:num w:numId="6">
    <w:abstractNumId w:val="24"/>
  </w:num>
  <w:num w:numId="7">
    <w:abstractNumId w:val="10"/>
  </w:num>
  <w:num w:numId="8">
    <w:abstractNumId w:val="28"/>
  </w:num>
  <w:num w:numId="9">
    <w:abstractNumId w:val="29"/>
  </w:num>
  <w:num w:numId="10">
    <w:abstractNumId w:val="30"/>
  </w:num>
  <w:num w:numId="11">
    <w:abstractNumId w:val="16"/>
  </w:num>
  <w:num w:numId="12">
    <w:abstractNumId w:val="20"/>
  </w:num>
  <w:num w:numId="13">
    <w:abstractNumId w:val="31"/>
  </w:num>
  <w:num w:numId="14">
    <w:abstractNumId w:val="11"/>
  </w:num>
  <w:num w:numId="15">
    <w:abstractNumId w:val="26"/>
  </w:num>
  <w:num w:numId="16">
    <w:abstractNumId w:val="25"/>
  </w:num>
  <w:num w:numId="17">
    <w:abstractNumId w:val="21"/>
  </w:num>
  <w:num w:numId="18">
    <w:abstractNumId w:val="27"/>
  </w:num>
  <w:num w:numId="19">
    <w:abstractNumId w:val="33"/>
  </w:num>
  <w:num w:numId="20">
    <w:abstractNumId w:val="19"/>
  </w:num>
  <w:num w:numId="21">
    <w:abstractNumId w:val="17"/>
  </w:num>
  <w:num w:numId="22">
    <w:abstractNumId w:val="32"/>
  </w:num>
  <w:num w:numId="23">
    <w:abstractNumId w:val="13"/>
  </w:num>
  <w:num w:numId="24">
    <w:abstractNumId w:val="18"/>
  </w:num>
  <w:num w:numId="25">
    <w:abstractNumId w:val="22"/>
  </w:num>
  <w:num w:numId="26">
    <w:abstractNumId w:val="33"/>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10241"/>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593"/>
    <w:rsid w:val="00001B25"/>
    <w:rsid w:val="000148C7"/>
    <w:rsid w:val="00014F4E"/>
    <w:rsid w:val="00024279"/>
    <w:rsid w:val="00041DE8"/>
    <w:rsid w:val="00043D3F"/>
    <w:rsid w:val="00044CE8"/>
    <w:rsid w:val="00056310"/>
    <w:rsid w:val="000623A9"/>
    <w:rsid w:val="0006269A"/>
    <w:rsid w:val="000636CE"/>
    <w:rsid w:val="000730A9"/>
    <w:rsid w:val="00090703"/>
    <w:rsid w:val="000A1283"/>
    <w:rsid w:val="000A77EE"/>
    <w:rsid w:val="000B586A"/>
    <w:rsid w:val="000C0AC9"/>
    <w:rsid w:val="000D37D7"/>
    <w:rsid w:val="000E3738"/>
    <w:rsid w:val="000F7055"/>
    <w:rsid w:val="000F7931"/>
    <w:rsid w:val="00101270"/>
    <w:rsid w:val="00101E0F"/>
    <w:rsid w:val="00106B38"/>
    <w:rsid w:val="00110486"/>
    <w:rsid w:val="00115B83"/>
    <w:rsid w:val="001177AB"/>
    <w:rsid w:val="00120017"/>
    <w:rsid w:val="00122966"/>
    <w:rsid w:val="00125D2E"/>
    <w:rsid w:val="00134A5C"/>
    <w:rsid w:val="00154AF4"/>
    <w:rsid w:val="001609CE"/>
    <w:rsid w:val="00173E63"/>
    <w:rsid w:val="00184B78"/>
    <w:rsid w:val="0018768D"/>
    <w:rsid w:val="001C3426"/>
    <w:rsid w:val="001C7ECE"/>
    <w:rsid w:val="001D68B1"/>
    <w:rsid w:val="001E7111"/>
    <w:rsid w:val="00212210"/>
    <w:rsid w:val="00222B6B"/>
    <w:rsid w:val="0022372A"/>
    <w:rsid w:val="00245582"/>
    <w:rsid w:val="00253FC5"/>
    <w:rsid w:val="00257189"/>
    <w:rsid w:val="00257DA6"/>
    <w:rsid w:val="0027287B"/>
    <w:rsid w:val="00272BD6"/>
    <w:rsid w:val="00282ACD"/>
    <w:rsid w:val="00286956"/>
    <w:rsid w:val="00286BAD"/>
    <w:rsid w:val="00293487"/>
    <w:rsid w:val="002978C7"/>
    <w:rsid w:val="002A5AB3"/>
    <w:rsid w:val="002C4B8D"/>
    <w:rsid w:val="002C4FE3"/>
    <w:rsid w:val="002D59CB"/>
    <w:rsid w:val="002F7474"/>
    <w:rsid w:val="003074CA"/>
    <w:rsid w:val="003146CE"/>
    <w:rsid w:val="00316A0E"/>
    <w:rsid w:val="0032094F"/>
    <w:rsid w:val="003277FE"/>
    <w:rsid w:val="003303BA"/>
    <w:rsid w:val="003370E1"/>
    <w:rsid w:val="00345D00"/>
    <w:rsid w:val="003473C3"/>
    <w:rsid w:val="0035054D"/>
    <w:rsid w:val="0035135F"/>
    <w:rsid w:val="00366CC5"/>
    <w:rsid w:val="003910D0"/>
    <w:rsid w:val="003B6E3C"/>
    <w:rsid w:val="003C0AF2"/>
    <w:rsid w:val="003C23C0"/>
    <w:rsid w:val="003C5E9E"/>
    <w:rsid w:val="003D1AA8"/>
    <w:rsid w:val="003D1CF8"/>
    <w:rsid w:val="003E23C9"/>
    <w:rsid w:val="003E4AE0"/>
    <w:rsid w:val="003E7BA3"/>
    <w:rsid w:val="004061D6"/>
    <w:rsid w:val="0041372C"/>
    <w:rsid w:val="0042384A"/>
    <w:rsid w:val="00431ABD"/>
    <w:rsid w:val="00434BD4"/>
    <w:rsid w:val="004412DD"/>
    <w:rsid w:val="00441C67"/>
    <w:rsid w:val="0044470B"/>
    <w:rsid w:val="004477E4"/>
    <w:rsid w:val="004811A4"/>
    <w:rsid w:val="00481535"/>
    <w:rsid w:val="004910BB"/>
    <w:rsid w:val="004977B5"/>
    <w:rsid w:val="00497858"/>
    <w:rsid w:val="004A07BA"/>
    <w:rsid w:val="004B6E51"/>
    <w:rsid w:val="004C27C8"/>
    <w:rsid w:val="004D236A"/>
    <w:rsid w:val="004E229F"/>
    <w:rsid w:val="004F2593"/>
    <w:rsid w:val="004F4DD7"/>
    <w:rsid w:val="00502F9F"/>
    <w:rsid w:val="005074B7"/>
    <w:rsid w:val="005151C8"/>
    <w:rsid w:val="00543E0C"/>
    <w:rsid w:val="0057003B"/>
    <w:rsid w:val="00576C59"/>
    <w:rsid w:val="00580CBE"/>
    <w:rsid w:val="005977AD"/>
    <w:rsid w:val="005A7D85"/>
    <w:rsid w:val="005B7A70"/>
    <w:rsid w:val="005D304C"/>
    <w:rsid w:val="005D63E3"/>
    <w:rsid w:val="005E52F4"/>
    <w:rsid w:val="005F0E3B"/>
    <w:rsid w:val="0060128E"/>
    <w:rsid w:val="0061190B"/>
    <w:rsid w:val="00615670"/>
    <w:rsid w:val="00617BDC"/>
    <w:rsid w:val="006205C9"/>
    <w:rsid w:val="00621F1E"/>
    <w:rsid w:val="00660C0D"/>
    <w:rsid w:val="00674755"/>
    <w:rsid w:val="006A3B51"/>
    <w:rsid w:val="006A4319"/>
    <w:rsid w:val="006B13C6"/>
    <w:rsid w:val="006C1079"/>
    <w:rsid w:val="006C245B"/>
    <w:rsid w:val="00700352"/>
    <w:rsid w:val="00740BB1"/>
    <w:rsid w:val="00742699"/>
    <w:rsid w:val="00745357"/>
    <w:rsid w:val="007453AC"/>
    <w:rsid w:val="007513D4"/>
    <w:rsid w:val="00755435"/>
    <w:rsid w:val="00761E50"/>
    <w:rsid w:val="007647B4"/>
    <w:rsid w:val="007868D5"/>
    <w:rsid w:val="007B741E"/>
    <w:rsid w:val="007C054B"/>
    <w:rsid w:val="007D0E72"/>
    <w:rsid w:val="007D2182"/>
    <w:rsid w:val="007F4939"/>
    <w:rsid w:val="008061FF"/>
    <w:rsid w:val="00807071"/>
    <w:rsid w:val="0081188E"/>
    <w:rsid w:val="00811CA0"/>
    <w:rsid w:val="00812E44"/>
    <w:rsid w:val="00816DAC"/>
    <w:rsid w:val="008229EE"/>
    <w:rsid w:val="008250ED"/>
    <w:rsid w:val="0084365A"/>
    <w:rsid w:val="008718EE"/>
    <w:rsid w:val="008774D9"/>
    <w:rsid w:val="00883DD0"/>
    <w:rsid w:val="008959F8"/>
    <w:rsid w:val="00896C04"/>
    <w:rsid w:val="008A24D7"/>
    <w:rsid w:val="008C36D4"/>
    <w:rsid w:val="008C5F8E"/>
    <w:rsid w:val="008C77A2"/>
    <w:rsid w:val="008D1FA6"/>
    <w:rsid w:val="008E0B27"/>
    <w:rsid w:val="008E534B"/>
    <w:rsid w:val="00911221"/>
    <w:rsid w:val="00911B3B"/>
    <w:rsid w:val="00927CF6"/>
    <w:rsid w:val="009348AF"/>
    <w:rsid w:val="0094343C"/>
    <w:rsid w:val="0094568D"/>
    <w:rsid w:val="00947F4D"/>
    <w:rsid w:val="0095495D"/>
    <w:rsid w:val="00954D5B"/>
    <w:rsid w:val="0095550F"/>
    <w:rsid w:val="00961280"/>
    <w:rsid w:val="009624AA"/>
    <w:rsid w:val="00971A78"/>
    <w:rsid w:val="009735ED"/>
    <w:rsid w:val="009800DB"/>
    <w:rsid w:val="00993B05"/>
    <w:rsid w:val="009959D6"/>
    <w:rsid w:val="009A1442"/>
    <w:rsid w:val="009A1809"/>
    <w:rsid w:val="009A4631"/>
    <w:rsid w:val="009B0840"/>
    <w:rsid w:val="009C4284"/>
    <w:rsid w:val="009C43B1"/>
    <w:rsid w:val="009E692D"/>
    <w:rsid w:val="009F01A7"/>
    <w:rsid w:val="009F3889"/>
    <w:rsid w:val="009F55C7"/>
    <w:rsid w:val="00A23D05"/>
    <w:rsid w:val="00A256B7"/>
    <w:rsid w:val="00A351DA"/>
    <w:rsid w:val="00A462B6"/>
    <w:rsid w:val="00A6257C"/>
    <w:rsid w:val="00A90428"/>
    <w:rsid w:val="00A93647"/>
    <w:rsid w:val="00A9452E"/>
    <w:rsid w:val="00AB2AAA"/>
    <w:rsid w:val="00AB3E96"/>
    <w:rsid w:val="00AC48D1"/>
    <w:rsid w:val="00AD26AE"/>
    <w:rsid w:val="00AE6093"/>
    <w:rsid w:val="00AF5A11"/>
    <w:rsid w:val="00B011EC"/>
    <w:rsid w:val="00B109C6"/>
    <w:rsid w:val="00B168F3"/>
    <w:rsid w:val="00B269EF"/>
    <w:rsid w:val="00B27A46"/>
    <w:rsid w:val="00B6030B"/>
    <w:rsid w:val="00B672C2"/>
    <w:rsid w:val="00B73FA4"/>
    <w:rsid w:val="00B758E1"/>
    <w:rsid w:val="00B7632C"/>
    <w:rsid w:val="00B80459"/>
    <w:rsid w:val="00B8313C"/>
    <w:rsid w:val="00B87F90"/>
    <w:rsid w:val="00B9370C"/>
    <w:rsid w:val="00B961EA"/>
    <w:rsid w:val="00B97922"/>
    <w:rsid w:val="00BB220C"/>
    <w:rsid w:val="00BD3DDD"/>
    <w:rsid w:val="00BD799C"/>
    <w:rsid w:val="00BE6183"/>
    <w:rsid w:val="00C058F7"/>
    <w:rsid w:val="00C276C7"/>
    <w:rsid w:val="00C45A35"/>
    <w:rsid w:val="00C50CBB"/>
    <w:rsid w:val="00C75939"/>
    <w:rsid w:val="00C80CE8"/>
    <w:rsid w:val="00CB3065"/>
    <w:rsid w:val="00CB49F3"/>
    <w:rsid w:val="00CD2E6B"/>
    <w:rsid w:val="00CD475E"/>
    <w:rsid w:val="00CE6A3A"/>
    <w:rsid w:val="00D079B5"/>
    <w:rsid w:val="00D22708"/>
    <w:rsid w:val="00D257A8"/>
    <w:rsid w:val="00D35671"/>
    <w:rsid w:val="00D52DF3"/>
    <w:rsid w:val="00D54D5B"/>
    <w:rsid w:val="00D618E3"/>
    <w:rsid w:val="00D63839"/>
    <w:rsid w:val="00D7192B"/>
    <w:rsid w:val="00D74B92"/>
    <w:rsid w:val="00D82008"/>
    <w:rsid w:val="00DB40AA"/>
    <w:rsid w:val="00DB6724"/>
    <w:rsid w:val="00DC4F6D"/>
    <w:rsid w:val="00DE1B60"/>
    <w:rsid w:val="00DF67D1"/>
    <w:rsid w:val="00E01224"/>
    <w:rsid w:val="00E12EF1"/>
    <w:rsid w:val="00E17B36"/>
    <w:rsid w:val="00E22FC4"/>
    <w:rsid w:val="00E36B69"/>
    <w:rsid w:val="00E37FE1"/>
    <w:rsid w:val="00E4487F"/>
    <w:rsid w:val="00E456D8"/>
    <w:rsid w:val="00E60AFB"/>
    <w:rsid w:val="00E62184"/>
    <w:rsid w:val="00E73299"/>
    <w:rsid w:val="00E736F2"/>
    <w:rsid w:val="00E73815"/>
    <w:rsid w:val="00E95621"/>
    <w:rsid w:val="00E972C6"/>
    <w:rsid w:val="00EA11EE"/>
    <w:rsid w:val="00EA6A5C"/>
    <w:rsid w:val="00EB60FF"/>
    <w:rsid w:val="00ED2738"/>
    <w:rsid w:val="00ED2F28"/>
    <w:rsid w:val="00EE1352"/>
    <w:rsid w:val="00EF28EB"/>
    <w:rsid w:val="00F0099F"/>
    <w:rsid w:val="00F249E0"/>
    <w:rsid w:val="00F33B9B"/>
    <w:rsid w:val="00F42A0B"/>
    <w:rsid w:val="00F44F20"/>
    <w:rsid w:val="00F505D0"/>
    <w:rsid w:val="00F67B8B"/>
    <w:rsid w:val="00F82C35"/>
    <w:rsid w:val="00F92731"/>
    <w:rsid w:val="00FD07D7"/>
    <w:rsid w:val="00FD7723"/>
    <w:rsid w:val="00FE3578"/>
    <w:rsid w:val="00FE526E"/>
    <w:rsid w:val="00FF0AE9"/>
    <w:rsid w:val="00FF60B3"/>
    <w:rsid w:val="00FF629B"/>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C215D5"/>
  <w15:docId w15:val="{37A0D8DA-F631-4C2A-9B5F-45C00594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F4"/>
    <w:pPr>
      <w:spacing w:after="0" w:line="240" w:lineRule="auto"/>
    </w:pPr>
    <w:rPr>
      <w:rFonts w:eastAsiaTheme="minorEastAsia"/>
      <w:sz w:val="24"/>
      <w:szCs w:val="24"/>
    </w:rPr>
  </w:style>
  <w:style w:type="paragraph" w:styleId="Heading1">
    <w:name w:val="heading 1"/>
    <w:basedOn w:val="NoSpacing"/>
    <w:next w:val="Normal"/>
    <w:link w:val="Heading1Char"/>
    <w:uiPriority w:val="9"/>
    <w:qFormat/>
    <w:rsid w:val="009959D6"/>
    <w:pPr>
      <w:spacing w:after="120"/>
      <w:jc w:val="center"/>
      <w:outlineLvl w:val="0"/>
    </w:pPr>
    <w:rPr>
      <w:b/>
      <w:sz w:val="28"/>
      <w:szCs w:val="28"/>
    </w:rPr>
  </w:style>
  <w:style w:type="paragraph" w:styleId="Heading2">
    <w:name w:val="heading 2"/>
    <w:basedOn w:val="NoSpacing"/>
    <w:next w:val="Normal"/>
    <w:link w:val="Heading2Char"/>
    <w:uiPriority w:val="9"/>
    <w:unhideWhenUsed/>
    <w:qFormat/>
    <w:rsid w:val="00154AF4"/>
    <w:pPr>
      <w:outlineLvl w:val="1"/>
    </w:pPr>
    <w:rPr>
      <w:b/>
      <w:u w:val="single"/>
    </w:rPr>
  </w:style>
  <w:style w:type="paragraph" w:styleId="Heading3">
    <w:name w:val="heading 3"/>
    <w:basedOn w:val="Normal"/>
    <w:next w:val="Normal"/>
    <w:link w:val="Heading3Char"/>
    <w:uiPriority w:val="9"/>
    <w:unhideWhenUsed/>
    <w:qFormat/>
    <w:rsid w:val="00A351DA"/>
    <w:pPr>
      <w:spacing w:before="360"/>
      <w:jc w:val="center"/>
      <w:outlineLvl w:val="2"/>
    </w:pPr>
    <w:rPr>
      <w:b/>
      <w:sz w:val="28"/>
      <w:szCs w:val="28"/>
    </w:rPr>
  </w:style>
  <w:style w:type="paragraph" w:styleId="Heading4">
    <w:name w:val="heading 4"/>
    <w:basedOn w:val="Normal"/>
    <w:next w:val="Normal"/>
    <w:link w:val="Heading4Char"/>
    <w:uiPriority w:val="9"/>
    <w:unhideWhenUsed/>
    <w:qFormat/>
    <w:rsid w:val="00154AF4"/>
    <w:pPr>
      <w:outlineLvl w:val="3"/>
    </w:pPr>
    <w:rPr>
      <w:rFonts w:eastAsia="Calibri" w:cs="Times New Roman"/>
      <w:b/>
    </w:rPr>
  </w:style>
  <w:style w:type="paragraph" w:styleId="Heading5">
    <w:name w:val="heading 5"/>
    <w:basedOn w:val="Normal"/>
    <w:next w:val="Normal"/>
    <w:link w:val="Heading5Char"/>
    <w:uiPriority w:val="9"/>
    <w:unhideWhenUsed/>
    <w:qFormat/>
    <w:rsid w:val="004910B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910BB"/>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4910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F8E"/>
    <w:pPr>
      <w:tabs>
        <w:tab w:val="center" w:pos="4680"/>
        <w:tab w:val="right" w:pos="9360"/>
      </w:tabs>
    </w:pPr>
  </w:style>
  <w:style w:type="character" w:customStyle="1" w:styleId="HeaderChar">
    <w:name w:val="Header Char"/>
    <w:basedOn w:val="DefaultParagraphFont"/>
    <w:link w:val="Header"/>
    <w:uiPriority w:val="99"/>
    <w:rsid w:val="008C5F8E"/>
    <w:rPr>
      <w:rFonts w:eastAsiaTheme="minorEastAsia"/>
      <w:sz w:val="24"/>
      <w:szCs w:val="24"/>
    </w:rPr>
  </w:style>
  <w:style w:type="paragraph" w:styleId="Footer">
    <w:name w:val="footer"/>
    <w:basedOn w:val="Normal"/>
    <w:link w:val="FooterChar"/>
    <w:uiPriority w:val="99"/>
    <w:unhideWhenUsed/>
    <w:rsid w:val="008C5F8E"/>
    <w:pPr>
      <w:tabs>
        <w:tab w:val="center" w:pos="4680"/>
        <w:tab w:val="right" w:pos="9360"/>
      </w:tabs>
    </w:pPr>
  </w:style>
  <w:style w:type="character" w:customStyle="1" w:styleId="FooterChar">
    <w:name w:val="Footer Char"/>
    <w:basedOn w:val="DefaultParagraphFont"/>
    <w:link w:val="Footer"/>
    <w:uiPriority w:val="99"/>
    <w:rsid w:val="008C5F8E"/>
    <w:rPr>
      <w:rFonts w:eastAsiaTheme="minorEastAsia"/>
      <w:sz w:val="24"/>
      <w:szCs w:val="24"/>
    </w:rPr>
  </w:style>
  <w:style w:type="character" w:styleId="Hyperlink">
    <w:name w:val="Hyperlink"/>
    <w:basedOn w:val="DefaultParagraphFont"/>
    <w:uiPriority w:val="99"/>
    <w:unhideWhenUsed/>
    <w:rsid w:val="003C0AF2"/>
    <w:rPr>
      <w:color w:val="0000FF"/>
      <w:u w:val="single"/>
    </w:rPr>
  </w:style>
  <w:style w:type="paragraph" w:styleId="ListParagraph">
    <w:name w:val="List Paragraph"/>
    <w:basedOn w:val="Normal"/>
    <w:uiPriority w:val="34"/>
    <w:qFormat/>
    <w:rsid w:val="009959D6"/>
    <w:pPr>
      <w:numPr>
        <w:numId w:val="19"/>
      </w:numPr>
      <w:spacing w:after="120"/>
      <w:contextualSpacing/>
    </w:pPr>
    <w:rPr>
      <w:rFonts w:eastAsiaTheme="minorHAnsi"/>
    </w:rPr>
  </w:style>
  <w:style w:type="paragraph" w:styleId="NoSpacing">
    <w:name w:val="No Spacing"/>
    <w:uiPriority w:val="1"/>
    <w:qFormat/>
    <w:rsid w:val="00154AF4"/>
    <w:pPr>
      <w:spacing w:after="0" w:line="240" w:lineRule="auto"/>
    </w:pPr>
    <w:rPr>
      <w:rFonts w:eastAsia="Times New Roman" w:cs="Times New Roman"/>
      <w:sz w:val="24"/>
      <w:szCs w:val="24"/>
    </w:rPr>
  </w:style>
  <w:style w:type="paragraph" w:styleId="BodyText">
    <w:name w:val="Body Text"/>
    <w:basedOn w:val="Normal"/>
    <w:link w:val="BodyTextChar"/>
    <w:uiPriority w:val="1"/>
    <w:qFormat/>
    <w:rsid w:val="00154AF4"/>
    <w:pPr>
      <w:ind w:left="288"/>
    </w:pPr>
  </w:style>
  <w:style w:type="character" w:customStyle="1" w:styleId="BodyTextChar">
    <w:name w:val="Body Text Char"/>
    <w:basedOn w:val="DefaultParagraphFont"/>
    <w:link w:val="BodyText"/>
    <w:uiPriority w:val="1"/>
    <w:rsid w:val="00154AF4"/>
    <w:rPr>
      <w:rFonts w:eastAsiaTheme="minorEastAsia"/>
      <w:sz w:val="24"/>
      <w:szCs w:val="24"/>
    </w:rPr>
  </w:style>
  <w:style w:type="table" w:styleId="TableGrid">
    <w:name w:val="Table Grid"/>
    <w:basedOn w:val="TableNormal"/>
    <w:uiPriority w:val="59"/>
    <w:rsid w:val="0089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8E1"/>
    <w:rPr>
      <w:rFonts w:ascii="Tahoma" w:hAnsi="Tahoma" w:cs="Tahoma"/>
      <w:sz w:val="16"/>
      <w:szCs w:val="16"/>
    </w:rPr>
  </w:style>
  <w:style w:type="character" w:customStyle="1" w:styleId="BalloonTextChar">
    <w:name w:val="Balloon Text Char"/>
    <w:basedOn w:val="DefaultParagraphFont"/>
    <w:link w:val="BalloonText"/>
    <w:uiPriority w:val="99"/>
    <w:semiHidden/>
    <w:rsid w:val="00B758E1"/>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60C0D"/>
    <w:rPr>
      <w:sz w:val="18"/>
      <w:szCs w:val="18"/>
    </w:rPr>
  </w:style>
  <w:style w:type="paragraph" w:styleId="CommentText">
    <w:name w:val="annotation text"/>
    <w:basedOn w:val="Normal"/>
    <w:link w:val="CommentTextChar"/>
    <w:uiPriority w:val="99"/>
    <w:semiHidden/>
    <w:unhideWhenUsed/>
    <w:rsid w:val="00660C0D"/>
  </w:style>
  <w:style w:type="character" w:customStyle="1" w:styleId="CommentTextChar">
    <w:name w:val="Comment Text Char"/>
    <w:basedOn w:val="DefaultParagraphFont"/>
    <w:link w:val="CommentText"/>
    <w:uiPriority w:val="99"/>
    <w:semiHidden/>
    <w:rsid w:val="00660C0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660C0D"/>
    <w:rPr>
      <w:b/>
      <w:bCs/>
      <w:sz w:val="20"/>
      <w:szCs w:val="20"/>
    </w:rPr>
  </w:style>
  <w:style w:type="character" w:customStyle="1" w:styleId="CommentSubjectChar">
    <w:name w:val="Comment Subject Char"/>
    <w:basedOn w:val="CommentTextChar"/>
    <w:link w:val="CommentSubject"/>
    <w:uiPriority w:val="99"/>
    <w:semiHidden/>
    <w:rsid w:val="00660C0D"/>
    <w:rPr>
      <w:rFonts w:eastAsiaTheme="minorEastAsia"/>
      <w:b/>
      <w:bCs/>
      <w:sz w:val="20"/>
      <w:szCs w:val="20"/>
    </w:rPr>
  </w:style>
  <w:style w:type="paragraph" w:styleId="Revision">
    <w:name w:val="Revision"/>
    <w:hidden/>
    <w:uiPriority w:val="99"/>
    <w:semiHidden/>
    <w:rsid w:val="0035135F"/>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AC48D1"/>
  </w:style>
  <w:style w:type="character" w:styleId="LineNumber">
    <w:name w:val="line number"/>
    <w:basedOn w:val="DefaultParagraphFont"/>
    <w:uiPriority w:val="99"/>
    <w:semiHidden/>
    <w:unhideWhenUsed/>
    <w:rsid w:val="007D2182"/>
  </w:style>
  <w:style w:type="table" w:styleId="LightShading-Accent1">
    <w:name w:val="Light Shading Accent 1"/>
    <w:basedOn w:val="TableNormal"/>
    <w:uiPriority w:val="60"/>
    <w:rsid w:val="004061D6"/>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Reference">
    <w:name w:val="Intense Reference"/>
    <w:basedOn w:val="DefaultParagraphFont"/>
    <w:uiPriority w:val="32"/>
    <w:qFormat/>
    <w:rsid w:val="00A93647"/>
    <w:rPr>
      <w:b/>
      <w:bCs/>
      <w:smallCaps/>
      <w:color w:val="ED7D31" w:themeColor="accent2"/>
      <w:spacing w:val="5"/>
      <w:u w:val="single"/>
    </w:rPr>
  </w:style>
  <w:style w:type="character" w:customStyle="1" w:styleId="Heading2Char">
    <w:name w:val="Heading 2 Char"/>
    <w:basedOn w:val="DefaultParagraphFont"/>
    <w:link w:val="Heading2"/>
    <w:uiPriority w:val="9"/>
    <w:rsid w:val="00154AF4"/>
    <w:rPr>
      <w:b/>
      <w:sz w:val="24"/>
      <w:szCs w:val="24"/>
      <w:u w:val="single"/>
    </w:rPr>
  </w:style>
  <w:style w:type="character" w:customStyle="1" w:styleId="Heading1Char">
    <w:name w:val="Heading 1 Char"/>
    <w:basedOn w:val="DefaultParagraphFont"/>
    <w:link w:val="Heading1"/>
    <w:uiPriority w:val="9"/>
    <w:rsid w:val="009959D6"/>
    <w:rPr>
      <w:rFonts w:eastAsia="Times New Roman" w:cs="Times New Roman"/>
      <w:b/>
      <w:sz w:val="28"/>
      <w:szCs w:val="28"/>
    </w:rPr>
  </w:style>
  <w:style w:type="character" w:customStyle="1" w:styleId="Heading3Char">
    <w:name w:val="Heading 3 Char"/>
    <w:basedOn w:val="DefaultParagraphFont"/>
    <w:link w:val="Heading3"/>
    <w:uiPriority w:val="9"/>
    <w:rsid w:val="00A351DA"/>
    <w:rPr>
      <w:rFonts w:eastAsiaTheme="minorEastAsia"/>
      <w:b/>
      <w:sz w:val="28"/>
      <w:szCs w:val="28"/>
    </w:rPr>
  </w:style>
  <w:style w:type="character" w:customStyle="1" w:styleId="Heading4Char">
    <w:name w:val="Heading 4 Char"/>
    <w:basedOn w:val="DefaultParagraphFont"/>
    <w:link w:val="Heading4"/>
    <w:uiPriority w:val="9"/>
    <w:rsid w:val="00154AF4"/>
    <w:rPr>
      <w:rFonts w:eastAsia="Calibri" w:cs="Times New Roman"/>
      <w:b/>
      <w:sz w:val="24"/>
      <w:szCs w:val="24"/>
    </w:rPr>
  </w:style>
  <w:style w:type="character" w:customStyle="1" w:styleId="Heading5Char">
    <w:name w:val="Heading 5 Char"/>
    <w:basedOn w:val="DefaultParagraphFont"/>
    <w:link w:val="Heading5"/>
    <w:uiPriority w:val="9"/>
    <w:rsid w:val="004910B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4910BB"/>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4910BB"/>
    <w:rPr>
      <w:rFonts w:asciiTheme="majorHAnsi" w:eastAsiaTheme="majorEastAsia" w:hAnsiTheme="majorHAnsi" w:cstheme="majorBidi"/>
      <w:i/>
      <w:iCs/>
      <w:color w:val="404040" w:themeColor="text1" w:themeTint="BF"/>
      <w:sz w:val="24"/>
      <w:szCs w:val="24"/>
    </w:rPr>
  </w:style>
  <w:style w:type="paragraph" w:styleId="Title">
    <w:name w:val="Title"/>
    <w:basedOn w:val="Normal"/>
    <w:next w:val="Normal"/>
    <w:link w:val="TitleChar"/>
    <w:uiPriority w:val="10"/>
    <w:qFormat/>
    <w:rsid w:val="004910B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910B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910BB"/>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4910BB"/>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4910BB"/>
    <w:rPr>
      <w:i/>
      <w:iCs/>
      <w:color w:val="808080" w:themeColor="text1" w:themeTint="7F"/>
    </w:rPr>
  </w:style>
  <w:style w:type="character" w:styleId="Emphasis">
    <w:name w:val="Emphasis"/>
    <w:basedOn w:val="DefaultParagraphFont"/>
    <w:uiPriority w:val="20"/>
    <w:qFormat/>
    <w:rsid w:val="004910BB"/>
    <w:rPr>
      <w:i/>
      <w:iCs/>
    </w:rPr>
  </w:style>
  <w:style w:type="character" w:styleId="IntenseEmphasis">
    <w:name w:val="Intense Emphasis"/>
    <w:basedOn w:val="DefaultParagraphFont"/>
    <w:uiPriority w:val="21"/>
    <w:qFormat/>
    <w:rsid w:val="004910BB"/>
    <w:rPr>
      <w:b/>
      <w:bCs/>
      <w:i/>
      <w:iCs/>
      <w:color w:val="5B9BD5" w:themeColor="accent1"/>
    </w:rPr>
  </w:style>
  <w:style w:type="character" w:styleId="Strong">
    <w:name w:val="Strong"/>
    <w:basedOn w:val="DefaultParagraphFont"/>
    <w:uiPriority w:val="22"/>
    <w:qFormat/>
    <w:rsid w:val="004910BB"/>
    <w:rPr>
      <w:b/>
      <w:bCs/>
    </w:rPr>
  </w:style>
  <w:style w:type="paragraph" w:styleId="Quote">
    <w:name w:val="Quote"/>
    <w:basedOn w:val="Normal"/>
    <w:next w:val="Normal"/>
    <w:link w:val="QuoteChar"/>
    <w:uiPriority w:val="29"/>
    <w:qFormat/>
    <w:rsid w:val="004910BB"/>
    <w:rPr>
      <w:i/>
      <w:iCs/>
      <w:color w:val="000000" w:themeColor="text1"/>
    </w:rPr>
  </w:style>
  <w:style w:type="character" w:customStyle="1" w:styleId="QuoteChar">
    <w:name w:val="Quote Char"/>
    <w:basedOn w:val="DefaultParagraphFont"/>
    <w:link w:val="Quote"/>
    <w:uiPriority w:val="29"/>
    <w:rsid w:val="004910BB"/>
    <w:rPr>
      <w:rFonts w:eastAsiaTheme="minorEastAsia"/>
      <w:i/>
      <w:iCs/>
      <w:color w:val="000000" w:themeColor="text1"/>
      <w:sz w:val="24"/>
      <w:szCs w:val="24"/>
    </w:rPr>
  </w:style>
  <w:style w:type="character" w:styleId="BookTitle">
    <w:name w:val="Book Title"/>
    <w:basedOn w:val="DefaultParagraphFont"/>
    <w:uiPriority w:val="33"/>
    <w:qFormat/>
    <w:rsid w:val="004910BB"/>
    <w:rPr>
      <w:b/>
      <w:bCs/>
      <w:smallCaps/>
      <w:spacing w:val="5"/>
    </w:rPr>
  </w:style>
  <w:style w:type="paragraph" w:styleId="IntenseQuote">
    <w:name w:val="Intense Quote"/>
    <w:basedOn w:val="Normal"/>
    <w:next w:val="Normal"/>
    <w:link w:val="IntenseQuoteChar"/>
    <w:uiPriority w:val="30"/>
    <w:qFormat/>
    <w:rsid w:val="00A462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62B6"/>
    <w:rPr>
      <w:rFonts w:eastAsiaTheme="minorEastAsia"/>
      <w:i/>
      <w:iCs/>
      <w:color w:val="5B9BD5" w:themeColor="accent1"/>
      <w:sz w:val="24"/>
      <w:szCs w:val="24"/>
    </w:rPr>
  </w:style>
  <w:style w:type="paragraph" w:customStyle="1" w:styleId="Goal">
    <w:name w:val="Goal"/>
    <w:qFormat/>
    <w:rsid w:val="009959D6"/>
    <w:pPr>
      <w:spacing w:after="120" w:line="240" w:lineRule="auto"/>
      <w:contextualSpacing/>
      <w:jc w:val="center"/>
    </w:pPr>
    <w:rPr>
      <w:rFonts w:eastAsiaTheme="minorEastAsia"/>
      <w:b/>
      <w:sz w:val="28"/>
      <w:szCs w:val="28"/>
    </w:rPr>
  </w:style>
  <w:style w:type="character" w:styleId="FollowedHyperlink">
    <w:name w:val="FollowedHyperlink"/>
    <w:basedOn w:val="DefaultParagraphFont"/>
    <w:uiPriority w:val="99"/>
    <w:semiHidden/>
    <w:unhideWhenUsed/>
    <w:rsid w:val="00761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88632">
      <w:bodyDiv w:val="1"/>
      <w:marLeft w:val="0"/>
      <w:marRight w:val="0"/>
      <w:marTop w:val="0"/>
      <w:marBottom w:val="0"/>
      <w:divBdr>
        <w:top w:val="none" w:sz="0" w:space="0" w:color="auto"/>
        <w:left w:val="none" w:sz="0" w:space="0" w:color="auto"/>
        <w:bottom w:val="none" w:sz="0" w:space="0" w:color="auto"/>
        <w:right w:val="none" w:sz="0" w:space="0" w:color="auto"/>
      </w:divBdr>
    </w:div>
    <w:div w:id="8344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k.psu.edu/Information/2600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k.psu.edu/Information/26004.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k.psu.edu/Information/260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1A5B-A2FE-4CA3-8D53-887415EF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3463</Words>
  <Characters>21581</Characters>
  <Application>Microsoft Office Word</Application>
  <DocSecurity>0</DocSecurity>
  <Lines>449</Lines>
  <Paragraphs>343</Paragraphs>
  <ScaleCrop>false</ScaleCrop>
  <HeadingPairs>
    <vt:vector size="2" baseType="variant">
      <vt:variant>
        <vt:lpstr>Title</vt:lpstr>
      </vt:variant>
      <vt:variant>
        <vt:i4>1</vt:i4>
      </vt:variant>
    </vt:vector>
  </HeadingPairs>
  <TitlesOfParts>
    <vt:vector size="1" baseType="lpstr">
      <vt:lpstr>Penn State Berks Strategic Plan</vt:lpstr>
    </vt:vector>
  </TitlesOfParts>
  <Company>The Pennsylvania State University</Company>
  <LinksUpToDate>false</LinksUpToDate>
  <CharactersWithSpaces>2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Berks Strategic Plan</dc:title>
  <dc:subject>Penn State Berks Strategic Plan</dc:subject>
  <dc:creator>PAULA ADAMS</dc:creator>
  <cp:keywords>Penn State, Berks, Strategic Plan</cp:keywords>
  <cp:lastModifiedBy>Kim Baran</cp:lastModifiedBy>
  <cp:revision>13</cp:revision>
  <cp:lastPrinted>2015-03-12T14:35:00Z</cp:lastPrinted>
  <dcterms:created xsi:type="dcterms:W3CDTF">2015-03-19T19:36:00Z</dcterms:created>
  <dcterms:modified xsi:type="dcterms:W3CDTF">2015-04-07T15:16:00Z</dcterms:modified>
</cp:coreProperties>
</file>